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Yun-</w:t>
      </w:r>
      <w:proofErr w:type="spellStart"/>
      <w:r>
        <w:t>Shiuan</w:t>
      </w:r>
      <w:proofErr w:type="spellEnd"/>
      <w:r>
        <w:t xml:space="preserve">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r w:rsidR="009F3962">
        <w:t>interact behaviorally</w:t>
      </w:r>
      <w:r w:rsidRPr="00CD4954">
        <w:t>. Our findings have implications for machine applications that seek to infer hidden information structures solely from third-person observation of behaviors</w:t>
      </w:r>
      <w:r w:rsidRPr="001D7164">
        <w:t>.</w:t>
      </w:r>
      <w:r w:rsidR="00AC2AD4">
        <w:t xml:space="preserve"> 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6F8210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1D522B" w:rsidRDefault="001D522B" w:rsidP="00960D71">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1D522B" w:rsidRDefault="001D522B" w:rsidP="00960D71">
                            <w:pPr>
                              <w:pStyle w:val="FootnoteText"/>
                            </w:pPr>
                            <w:r>
                              <w:t>Y.-S. Chuang is with the Graduate Institute of Brain and Mind Sciences, National Taiwan University, Taipei, Taiwan (e-mail: yunshiuan.chuang@gmail.com).</w:t>
                            </w:r>
                          </w:p>
                          <w:p w14:paraId="44AE8DE7" w14:textId="77777777" w:rsidR="001D522B" w:rsidRDefault="001D522B"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1D522B" w:rsidRDefault="001D522B" w:rsidP="00960D71">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1AE9EF" w14:textId="77777777" w:rsidR="001D522B" w:rsidRDefault="001D522B"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1D522B" w:rsidRDefault="001D522B"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1D522B" w:rsidRDefault="001D522B"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1D522B" w:rsidRPr="00B72B8A" w:rsidRDefault="001D522B"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1D522B" w:rsidRPr="00B72B8A" w:rsidRDefault="001D522B" w:rsidP="00960D71">
                            <w:pPr>
                              <w:pStyle w:val="FootnoteText"/>
                            </w:pPr>
                          </w:p>
                          <w:p w14:paraId="366A0EC3" w14:textId="77777777" w:rsidR="001D522B" w:rsidRDefault="001D522B"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" stroked="f">
                <v:textbox inset="0,0,0,0">
                  <w:txbxContent>
                    <w:p w14:paraId="34B23E62" w14:textId="77777777" w:rsidR="001D522B" w:rsidRDefault="001D522B" w:rsidP="00960D71">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1D522B" w:rsidRDefault="001D522B" w:rsidP="00960D71">
                      <w:pPr>
                        <w:pStyle w:val="FootnoteText"/>
                      </w:pPr>
                      <w:r>
                        <w:t>Y.-S. Chuang is with the Graduate Institute of Brain and Mind Sciences, National Taiwan University, Taipei, Taiwan (e-mail: yunshiuan.chuang@gmail.com).</w:t>
                      </w:r>
                    </w:p>
                    <w:p w14:paraId="44AE8DE7" w14:textId="77777777" w:rsidR="001D522B" w:rsidRDefault="001D522B"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1D522B" w:rsidRDefault="001D522B" w:rsidP="00960D71">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1AE9EF" w14:textId="77777777" w:rsidR="001D522B" w:rsidRDefault="001D522B"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1D522B" w:rsidRDefault="001D522B"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1D522B" w:rsidRDefault="001D522B"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1D522B" w:rsidRPr="00B72B8A" w:rsidRDefault="001D522B"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1D522B" w:rsidRPr="00B72B8A" w:rsidRDefault="001D522B" w:rsidP="00960D71">
                      <w:pPr>
                        <w:pStyle w:val="FootnoteText"/>
                      </w:pPr>
                    </w:p>
                    <w:p w14:paraId="366A0EC3" w14:textId="77777777" w:rsidR="001D522B" w:rsidRDefault="001D522B"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08FEACAF"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0C1F822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p>
    <w:p w14:paraId="49A421E2" w14:textId="190D171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16FCDB5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1D522B" w:rsidRDefault="001D522B"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1D522B" w:rsidRDefault="001D522B"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ins w:id="2" w:author="Joshua Goh" w:date="2020-04-13T13:35:00Z">
                              <w:r>
                                <w:rPr>
                                  <w:sz w:val="16"/>
                                </w:rPr>
                                <w:t>.</w:t>
                              </w:r>
                            </w:ins>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" stroked="f">
                <v:textbox inset="0,0,0,0">
                  <w:txbxContent>
                    <w:p w14:paraId="3015489E" w14:textId="7AC96B8E" w:rsidR="001D522B" w:rsidRDefault="001D522B"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1D522B" w:rsidRDefault="001D522B"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ins w:id="3" w:author="Joshua Goh" w:date="2020-04-13T13:35:00Z">
                        <w:r>
                          <w:rPr>
                            <w:sz w:val="16"/>
                          </w:rPr>
                          <w:t>.</w:t>
                        </w:r>
                      </w:ins>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780EC1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4CAD20FA"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to its user, either physical</w:t>
      </w:r>
      <w:ins w:id="4" w:author="Joshua Goh" w:date="2020-04-13T13:38:00Z">
        <w:r w:rsidR="00676399">
          <w:rPr>
            <w:iCs/>
          </w:rPr>
          <w:t>ly</w:t>
        </w:r>
      </w:ins>
      <w:r w:rsidRPr="004A4959">
        <w:rPr>
          <w:iCs/>
        </w:rPr>
        <w:t xml:space="preserve"> (e.g. rehabilitation therapy) or psychological</w:t>
      </w:r>
      <w:ins w:id="5" w:author="Joshua Goh" w:date="2020-04-13T13:38:00Z">
        <w:r w:rsidR="00676399">
          <w:rPr>
            <w:iCs/>
          </w:rPr>
          <w:t>ly</w:t>
        </w:r>
      </w:ins>
      <w:r w:rsidRPr="004A4959">
        <w:rPr>
          <w:iCs/>
        </w:rPr>
        <w:t xml:space="preserve">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ins w:id="6" w:author="Joshua Goh" w:date="2020-04-13T13:40:00Z">
        <w:r w:rsidR="00EF4339">
          <w:rPr>
            <w:iCs/>
          </w:rPr>
          <w:t>about</w:t>
        </w:r>
      </w:ins>
      <w:del w:id="7" w:author="Joshua Goh" w:date="2020-04-13T13:40:00Z">
        <w:r w:rsidDel="00EF4339">
          <w:rPr>
            <w:iCs/>
          </w:rPr>
          <w:delText>to</w:delText>
        </w:r>
      </w:del>
      <w:r>
        <w:rPr>
          <w:iCs/>
        </w:rPr>
        <w:t xml:space="preserve">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42C6BDB7"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r w:rsidR="00330C51">
        <w:rPr>
          <w:rStyle w:val="Emphasis"/>
          <w:i w:val="0"/>
        </w:rPr>
        <w:t>Social Support Questionnaire (</w:t>
      </w:r>
      <w:commentRangeStart w:id="8"/>
      <w:commentRangeStart w:id="9"/>
      <w:r>
        <w:rPr>
          <w:rStyle w:val="Emphasis"/>
          <w:i w:val="0"/>
        </w:rPr>
        <w:t>SSQ</w:t>
      </w:r>
      <w:commentRangeEnd w:id="8"/>
      <w:commentRangeEnd w:id="9"/>
      <w:r w:rsidR="00330C51">
        <w:rPr>
          <w:rStyle w:val="Emphasis"/>
          <w:i w:val="0"/>
        </w:rPr>
        <w:t>)</w:t>
      </w:r>
      <w:r w:rsidR="0071550E">
        <w:rPr>
          <w:rStyle w:val="CommentReference"/>
          <w:rFonts w:eastAsia="PMingLiU"/>
          <w:spacing w:val="0"/>
        </w:rPr>
        <w:commentReference w:id="8"/>
      </w:r>
      <w:r w:rsidR="00330C51">
        <w:rPr>
          <w:rStyle w:val="CommentReference"/>
          <w:rFonts w:eastAsia="PMingLiU"/>
          <w:spacing w:val="0"/>
        </w:rPr>
        <w:commentReference w:id="9"/>
      </w:r>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r w:rsidR="00E24D6B">
        <w:rPr>
          <w:rStyle w:val="Emphasis"/>
          <w:i w:val="0"/>
        </w:rPr>
        <w:t xml:space="preserve"> an</w:t>
      </w:r>
      <w:r>
        <w:rPr>
          <w:rStyle w:val="Emphasis"/>
          <w:i w:val="0"/>
        </w:rPr>
        <w:t xml:space="preserve"> objective demographic (number of persons for a given need) and subjective psychological </w:t>
      </w:r>
      <w:r w:rsidR="00E24D6B">
        <w:rPr>
          <w:rStyle w:val="Emphasis"/>
          <w:i w:val="0"/>
        </w:rPr>
        <w:t xml:space="preserve">information </w:t>
      </w:r>
      <w:r>
        <w:rPr>
          <w:rStyle w:val="Emphasis"/>
          <w:i w:val="0"/>
        </w:rPr>
        <w:t>(satisfaction of support from each pers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2783CC12" w:rsidR="00960D71" w:rsidRDefault="00960D71" w:rsidP="00960D71">
      <w:pPr>
        <w:pStyle w:val="BodyText"/>
        <w:ind w:firstLine="289"/>
        <w:contextualSpacing/>
        <w:rPr>
          <w:rStyle w:val="Emphasis"/>
          <w:i w:val="0"/>
        </w:rPr>
      </w:pP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r w:rsidR="00E24D6B">
        <w:rPr>
          <w:rStyle w:val="Emphasis"/>
          <w:i w:val="0"/>
        </w:rPr>
        <w:t xml:space="preserve"> famous</w:t>
      </w:r>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r w:rsidR="00531075">
        <w:rPr>
          <w:rStyle w:val="Emphasis"/>
          <w:i w:val="0"/>
        </w:rPr>
        <w:t xml:space="preserve"> to</w:t>
      </w:r>
      <w:r>
        <w:rPr>
          <w:rStyle w:val="Emphasis"/>
          <w:i w:val="0"/>
        </w:rPr>
        <w:t xml:space="preserve"> the agent. Despite this, </w:t>
      </w:r>
      <w:proofErr w:type="spellStart"/>
      <w:r>
        <w:rPr>
          <w:rStyle w:val="Emphasis"/>
          <w:i w:val="0"/>
        </w:rPr>
        <w:t>ToMnet</w:t>
      </w:r>
      <w:proofErr w:type="spellEnd"/>
      <w:r>
        <w:rPr>
          <w:rStyle w:val="Emphasis"/>
          <w:i w:val="0"/>
        </w:rPr>
        <w:t xml:space="preserve"> still predicted agent actions </w:t>
      </w:r>
      <w:r w:rsidRPr="00AA4F3A">
        <w:rPr>
          <w:rStyle w:val="Emphasis"/>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10"/>
      <w:commentRangeStart w:id="11"/>
      <w:r>
        <w:t>A</w:t>
      </w:r>
      <w:commentRangeEnd w:id="10"/>
      <w:r w:rsidR="009D2B9A">
        <w:rPr>
          <w:rStyle w:val="CommentReference"/>
          <w:i w:val="0"/>
          <w:iCs w:val="0"/>
        </w:rPr>
        <w:commentReference w:id="10"/>
      </w:r>
      <w:commentRangeEnd w:id="11"/>
      <w:r w:rsidR="002962CD">
        <w:rPr>
          <w:rStyle w:val="CommentReference"/>
          <w:i w:val="0"/>
          <w:iCs w:val="0"/>
        </w:rPr>
        <w:commentReference w:id="11"/>
      </w:r>
      <w:r>
        <w:t>.</w:t>
      </w:r>
      <w:r>
        <w:tab/>
        <w:t>The Social Game for Simulated Agents</w:t>
      </w:r>
    </w:p>
    <w:p w14:paraId="4352E9AF" w14:textId="4E828008"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ins w:id="12" w:author="Joshua Goh [2]" w:date="2020-03-27T11:08:00Z">
        <w:r w:rsidR="002962CD">
          <w:rPr>
            <w:rFonts w:ascii="Times New Roman"/>
            <w:bCs/>
          </w:rPr>
          <w:t xml:space="preserve">As mentioned, </w:t>
        </w:r>
      </w:ins>
      <w:ins w:id="13" w:author="Joshua Goh [2]"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14" w:author="Joshua Goh [2]" w:date="2020-03-27T11:10:00Z">
        <w:r w:rsidR="002962CD">
          <w:rPr>
            <w:rFonts w:ascii="Times New Roman"/>
            <w:bCs/>
          </w:rPr>
          <w:t xml:space="preserve">o first generate ground truth information against which we can assess </w:t>
        </w:r>
      </w:ins>
      <w:ins w:id="15" w:author="Joshua Goh [2]" w:date="2020-03-27T11:11:00Z">
        <w:r w:rsidR="002962CD">
          <w:rPr>
            <w:rFonts w:ascii="Times New Roman"/>
            <w:bCs/>
          </w:rPr>
          <w:t>the system’s</w:t>
        </w:r>
      </w:ins>
      <w:ins w:id="16" w:author="Joshua Goh [2]" w:date="2020-03-27T11:10:00Z">
        <w:r w:rsidR="002962CD">
          <w:rPr>
            <w:rFonts w:ascii="Times New Roman"/>
            <w:bCs/>
          </w:rPr>
          <w:t xml:space="preserve"> performance. To this end,</w:t>
        </w:r>
      </w:ins>
      <w:ins w:id="17" w:author="Joshua Goh [2]" w:date="2020-03-27T11:09:00Z">
        <w:r w:rsidR="002962CD">
          <w:rPr>
            <w:rFonts w:ascii="Times New Roman"/>
            <w:bCs/>
          </w:rPr>
          <w:t xml:space="preserve"> </w:t>
        </w:r>
      </w:ins>
      <w:ins w:id="18" w:author="Joshua Goh [2]"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w:t>
      </w:r>
      <w:ins w:id="19" w:author="Joshua Goh" w:date="2020-04-15T14:34:00Z">
        <w:r w:rsidR="00686068">
          <w:rPr>
            <w:rFonts w:ascii="Times New Roman"/>
            <w:bCs/>
          </w:rPr>
          <w:t xml:space="preserve">Fig. 1; </w:t>
        </w:r>
      </w:ins>
      <w:r>
        <w:rPr>
          <w:rFonts w:ascii="Times New Roman"/>
          <w:bCs/>
        </w:rPr>
        <w:t xml:space="preserve">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w:t>
      </w:r>
      <w:commentRangeStart w:id="20"/>
      <w:r w:rsidRPr="008B3F6C">
        <w:rPr>
          <w:rFonts w:ascii="Times New Roman"/>
          <w:bCs/>
        </w:rPr>
        <w:t>Fig</w:t>
      </w:r>
      <w:r>
        <w:rPr>
          <w:rFonts w:ascii="Times New Roman"/>
          <w:bCs/>
        </w:rPr>
        <w:t>.</w:t>
      </w:r>
      <w:r w:rsidRPr="008B3F6C">
        <w:rPr>
          <w:rFonts w:ascii="Times New Roman"/>
          <w:bCs/>
        </w:rPr>
        <w:t xml:space="preserve"> 2</w:t>
      </w:r>
      <w:commentRangeEnd w:id="20"/>
      <w:r w:rsidR="007B7D72">
        <w:rPr>
          <w:rStyle w:val="CommentReference"/>
          <w:rFonts w:ascii="Times New Roman" w:eastAsia="PMingLiU"/>
          <w:color w:val="auto"/>
          <w:lang w:eastAsia="en-US"/>
        </w:rPr>
        <w:commentReference w:id="20"/>
      </w:r>
      <w:r w:rsidRPr="008B3F6C">
        <w:rPr>
          <w:rFonts w:ascii="Times New Roman"/>
          <w:bCs/>
        </w:rPr>
        <w:t xml:space="preserve">).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21"/>
      <w:commentRangeStart w:id="22"/>
      <w:r>
        <w:rPr>
          <w:rFonts w:ascii="Times New Roman"/>
          <w:bCs/>
        </w:rPr>
        <w:t>by</w:t>
      </w:r>
      <w:commentRangeEnd w:id="21"/>
      <w:r w:rsidR="00FB3BDD">
        <w:rPr>
          <w:rStyle w:val="CommentReference"/>
          <w:rFonts w:ascii="Times New Roman" w:eastAsia="PMingLiU"/>
          <w:color w:val="auto"/>
          <w:lang w:eastAsia="en-US"/>
        </w:rPr>
        <w:commentReference w:id="21"/>
      </w:r>
      <w:commentRangeEnd w:id="22"/>
      <w:r w:rsidR="002962CD">
        <w:rPr>
          <w:rStyle w:val="CommentReference"/>
          <w:rFonts w:ascii="Times New Roman" w:eastAsia="PMingLiU"/>
          <w:color w:val="auto"/>
          <w:lang w:eastAsia="en-US"/>
        </w:rPr>
        <w:commentReference w:id="22"/>
      </w:r>
      <w:r>
        <w:rPr>
          <w:rFonts w:ascii="Times New Roman"/>
          <w:bCs/>
        </w:rPr>
        <w:t xml:space="preserve"> </w:t>
      </w:r>
    </w:p>
    <w:p w14:paraId="5EDBB736" w14:textId="06389F64" w:rsidR="00960D71" w:rsidRDefault="009F24DC" w:rsidP="00960D71">
      <w:pPr>
        <w:pStyle w:val="a"/>
        <w:tabs>
          <w:tab w:val="clear" w:pos="800"/>
          <w:tab w:val="left" w:pos="180"/>
        </w:tabs>
        <w:wordWrap/>
        <w:spacing w:line="240" w:lineRule="auto"/>
        <w:contextualSpacing/>
        <w:outlineLvl w:val="0"/>
        <w:rPr>
          <w:rFonts w:ascii="Times New Roman"/>
          <w:bCs/>
        </w:rPr>
      </w:pPr>
      <w:r>
        <w:rPr>
          <w:noProof/>
          <w:lang w:eastAsia="zh-CN"/>
        </w:rPr>
        <mc:AlternateContent>
          <mc:Choice Requires="wps">
            <w:drawing>
              <wp:anchor distT="45720" distB="45720" distL="114300" distR="114300" simplePos="0" relativeHeight="251660288" behindDoc="0" locked="0" layoutInCell="1" allowOverlap="1" wp14:anchorId="237E3E87" wp14:editId="23413A04">
                <wp:simplePos x="0" y="0"/>
                <wp:positionH relativeFrom="margin">
                  <wp:align>right</wp:align>
                </wp:positionH>
                <wp:positionV relativeFrom="margin">
                  <wp:posOffset>5222240</wp:posOffset>
                </wp:positionV>
                <wp:extent cx="3099435" cy="3464560"/>
                <wp:effectExtent l="0" t="0" r="571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464560"/>
                        </a:xfrm>
                        <a:prstGeom prst="rect">
                          <a:avLst/>
                        </a:prstGeom>
                        <a:solidFill>
                          <a:srgbClr val="FFFFFF"/>
                        </a:solidFill>
                        <a:ln w="9525">
                          <a:noFill/>
                          <a:miter lim="800000"/>
                          <a:headEnd/>
                          <a:tailEnd/>
                        </a:ln>
                      </wps:spPr>
                      <wps:txbx>
                        <w:txbxContent>
                          <w:p w14:paraId="6D342655" w14:textId="2B0198AE" w:rsidR="001D522B" w:rsidDel="00124171" w:rsidRDefault="001D522B" w:rsidP="00960D71">
                            <w:pPr>
                              <w:rPr>
                                <w:del w:id="23" w:author="Sean Yun-Shiuan Chuang" w:date="2020-04-08T15:24:00Z"/>
                                <w:sz w:val="16"/>
                              </w:rPr>
                            </w:pPr>
                            <w:ins w:id="24" w:author="Sean Yun-Shiuan Chuang" w:date="2020-04-01T12:25:00Z">
                              <w:r w:rsidRPr="00C83F04">
                                <w:rPr>
                                  <w:noProof/>
                                </w:rPr>
                                <w:t xml:space="preserve"> </w:t>
                              </w:r>
                            </w:ins>
                            <w:ins w:id="25" w:author="Sean Yun-Shiuan Chuang" w:date="2020-04-08T15:24:00Z">
                              <w:r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2"/>
                                            <a:stretch>
                                              <a:fillRect/>
                                            </a:stretch>
                                          </pic:blipFill>
                                          <pic:spPr>
                                            <a:xfrm>
                                              <a:off x="0" y="0"/>
                                              <a:ext cx="3090545" cy="1422400"/>
                                            </a:xfrm>
                                            <a:prstGeom prst="rect">
                                              <a:avLst/>
                                            </a:prstGeom>
                                          </pic:spPr>
                                        </pic:pic>
                                      </a:graphicData>
                                    </a:graphic>
                                  </wp:inline>
                                </w:drawing>
                              </w:r>
                            </w:ins>
                          </w:p>
                          <w:p w14:paraId="04AF8025" w14:textId="77777777" w:rsidR="001D522B" w:rsidRDefault="001D522B">
                            <w:pPr>
                              <w:rPr>
                                <w:sz w:val="16"/>
                              </w:rPr>
                              <w:pPrChange w:id="26" w:author="Sean Yun-Shiuan Chuang" w:date="2020-04-08T15:24:00Z">
                                <w:pPr>
                                  <w:jc w:val="both"/>
                                </w:pPr>
                              </w:pPrChange>
                            </w:pPr>
                          </w:p>
                          <w:p w14:paraId="21243907" w14:textId="77777777" w:rsidR="001D522B" w:rsidRDefault="001D522B" w:rsidP="00960D71">
                            <w:pPr>
                              <w:jc w:val="both"/>
                              <w:rPr>
                                <w:ins w:id="27" w:author="Sean Yun-Shiuan Chuang" w:date="2020-04-08T15:24:00Z"/>
                                <w:sz w:val="16"/>
                              </w:rPr>
                            </w:pPr>
                          </w:p>
                          <w:p w14:paraId="5BD3C942" w14:textId="389CF66C" w:rsidR="001D522B" w:rsidRPr="00423581" w:rsidRDefault="001D522B"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and approaches them in different grid world configurations</w:t>
                            </w:r>
                            <w:ins w:id="28" w:author="Joshua Goh [2]"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ins w:id="29" w:author="Joshua Goh" w:date="2020-04-15T14:39:00Z">
                              <w:r>
                                <w:rPr>
                                  <w:sz w:val="16"/>
                                </w:rPr>
                                <w:t xml:space="preserve"> is</w:t>
                              </w:r>
                            </w:ins>
                            <w:del w:id="30" w:author="Joshua Goh" w:date="2020-04-15T14:39:00Z">
                              <w:r w:rsidDel="00922FE4">
                                <w:rPr>
                                  <w:rFonts w:hint="eastAsia"/>
                                  <w:sz w:val="16"/>
                                </w:rPr>
                                <w:delText xml:space="preserve"> </w:delText>
                              </w:r>
                            </w:del>
                            <w:ins w:id="31" w:author="Joshua Goh" w:date="2020-04-15T14:38:00Z">
                              <w:r>
                                <w:rPr>
                                  <w:sz w:val="16"/>
                                </w:rPr>
                                <w:t xml:space="preserve"> </w:t>
                              </w:r>
                            </w:ins>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w:t>
                            </w:r>
                            <w:ins w:id="32" w:author="Joshua Goh" w:date="2020-04-15T14:39:00Z">
                              <w:r>
                                <w:rPr>
                                  <w:sz w:val="16"/>
                                </w:rPr>
                                <w:t xml:space="preserve">is </w:t>
                              </w:r>
                            </w:ins>
                            <w:r>
                              <w:rPr>
                                <w:sz w:val="16"/>
                              </w:rPr>
                              <w:t>the approached target in the query state</w:t>
                            </w:r>
                            <w:r>
                              <w:rPr>
                                <w:rFonts w:hint="eastAsia"/>
                                <w:sz w:val="16"/>
                                <w:lang w:eastAsia="zh-TW"/>
                              </w:rPr>
                              <w:t xml:space="preserve"> (</w:t>
                            </w:r>
                            <w:r>
                              <w:rPr>
                                <w:sz w:val="16"/>
                                <w:lang w:eastAsia="zh-TW"/>
                              </w:rPr>
                              <w:t xml:space="preserve">which </w:t>
                            </w:r>
                            <w:r>
                              <w:rPr>
                                <w:sz w:val="16"/>
                              </w:rPr>
                              <w:t xml:space="preserve">is the label the </w:t>
                            </w:r>
                            <w:proofErr w:type="spellStart"/>
                            <w:ins w:id="33" w:author="Sean Yun-Shiuan Chuang" w:date="2020-04-12T13:18:00Z">
                              <w:r>
                                <w:rPr>
                                  <w:sz w:val="16"/>
                                </w:rPr>
                                <w:t>T</w:t>
                              </w:r>
                              <w:r>
                                <w:rPr>
                                  <w:sz w:val="16"/>
                                  <w:lang w:eastAsia="zh-TW"/>
                                </w:rPr>
                                <w:t>oMnet</w:t>
                              </w:r>
                              <w:proofErr w:type="spellEnd"/>
                              <w:r>
                                <w:rPr>
                                  <w:sz w:val="16"/>
                                  <w:lang w:eastAsia="zh-TW"/>
                                </w:rPr>
                                <w:t xml:space="preserve">+ </w:t>
                              </w:r>
                            </w:ins>
                            <w:r>
                              <w:rPr>
                                <w:sz w:val="16"/>
                              </w:rPr>
                              <w:t>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34" w:author="Edwinn Gamborino Castañeda" w:date="2020-03-26T11:07:00Z">
                              <w:r>
                                <w:rPr>
                                  <w:sz w:val="16"/>
                                </w:rPr>
                                <w:t>,</w:t>
                              </w:r>
                            </w:ins>
                            <w:r>
                              <w:rPr>
                                <w:sz w:val="16"/>
                              </w:rPr>
                              <w:t xml:space="preserve"> penalized by the distance required to travel to reach the target. During preference inference (right), an inference query state</w:t>
                            </w:r>
                            <w:ins w:id="35" w:author="Joshua Goh" w:date="2020-04-15T14:38:00Z">
                              <w:r>
                                <w:rPr>
                                  <w:sz w:val="16"/>
                                </w:rPr>
                                <w:t>,</w:t>
                              </w:r>
                            </w:ins>
                            <w:del w:id="36" w:author="Joshua Goh" w:date="2020-04-15T14:38:00Z">
                              <w:r w:rsidDel="00922FE4">
                                <w:rPr>
                                  <w:sz w:val="16"/>
                                </w:rPr>
                                <w:delText>s</w:delText>
                              </w:r>
                            </w:del>
                            <w:r>
                              <w:rPr>
                                <w:sz w:val="16"/>
                              </w:rPr>
                              <w:t xml:space="preserve">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ins w:id="37" w:author="Joshua Goh" w:date="2020-04-15T14:38:00Z">
                              <w:r>
                                <w:rPr>
                                  <w:sz w:val="16"/>
                                </w:rPr>
                                <w:t>,</w:t>
                              </w:r>
                            </w:ins>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w:t>
                            </w:r>
                            <w:proofErr w:type="spellStart"/>
                            <w:r>
                              <w:rPr>
                                <w:sz w:val="16"/>
                              </w:rPr>
                              <w:t>Pred</w:t>
                            </w:r>
                            <w:proofErr w:type="spellEnd"/>
                            <w:r>
                              <w:rPr>
                                <w:sz w:val="16"/>
                              </w:rPr>
                              <w:t xml:space="preserve"> Net: prediction network, </w:t>
                            </w:r>
                            <m:oMath>
                              <m:sSub>
                                <m:sSubPr>
                                  <m:ctrlPr>
                                    <w:del w:id="38" w:author="Joshua Goh [2]" w:date="2020-03-27T11:49:00Z">
                                      <w:rPr>
                                        <w:rFonts w:ascii="Cambria Math" w:hAnsi="Cambria Math"/>
                                        <w:i/>
                                        <w:sz w:val="16"/>
                                      </w:rPr>
                                    </w:del>
                                  </m:ctrlPr>
                                </m:sSubPr>
                                <m:e>
                                  <m:r>
                                    <w:del w:id="39" w:author="Joshua Goh [2]" w:date="2020-03-27T11:49:00Z">
                                      <w:rPr>
                                        <w:rFonts w:ascii="Cambria Math" w:hAnsi="Cambria Math"/>
                                        <w:sz w:val="16"/>
                                      </w:rPr>
                                      <m:t>e</m:t>
                                    </w:del>
                                  </m:r>
                                </m:e>
                                <m:sub>
                                  <m:r>
                                    <w:del w:id="40" w:author="Joshua Goh [2]" w:date="2020-03-27T11:49:00Z">
                                      <w:rPr>
                                        <w:rFonts w:ascii="Cambria Math" w:hAnsi="Cambria Math"/>
                                        <w:sz w:val="16"/>
                                      </w:rPr>
                                      <m:t>pref, j</m:t>
                                    </w:del>
                                  </m:r>
                                </m:sub>
                              </m:sSub>
                              <m:sSub>
                                <m:sSubPr>
                                  <m:ctrlPr>
                                    <w:ins w:id="41" w:author="Joshua Goh [2]" w:date="2020-03-27T11:49:00Z">
                                      <w:rPr>
                                        <w:rFonts w:ascii="Cambria Math" w:hAnsi="Cambria Math"/>
                                        <w:i/>
                                        <w:sz w:val="16"/>
                                      </w:rPr>
                                    </w:ins>
                                  </m:ctrlPr>
                                </m:sSubPr>
                                <m:e>
                                  <m:r>
                                    <w:ins w:id="42" w:author="Joshua Goh [2]" w:date="2020-03-27T11:49:00Z">
                                      <w:rPr>
                                        <w:rFonts w:ascii="Cambria Math" w:hAnsi="Cambria Math"/>
                                        <w:sz w:val="16"/>
                                      </w:rPr>
                                      <m:t>e</m:t>
                                    </w:ins>
                                  </m:r>
                                </m:e>
                                <m:sub>
                                  <m:r>
                                    <w:ins w:id="43" w:author="Joshua Goh [2]"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ins w:id="44" w:author="Sean Yun-Shiuan Chuang" w:date="2020-04-12T13:41:00Z">
                              <w:r>
                                <w:rPr>
                                  <w:iCs/>
                                  <w:sz w:val="16"/>
                                </w:rPr>
                                <w:t>,</w:t>
                              </w:r>
                            </w:ins>
                            <m:oMath>
                              <m:r>
                                <w:ins w:id="45" w:author="Sean Yun-Shiuan Chuang" w:date="2020-04-12T13:41:00Z">
                                  <w:rPr>
                                    <w:rFonts w:ascii="Cambria Math" w:hAnsi="Cambria Math"/>
                                  </w:rPr>
                                  <m:t xml:space="preserve"> </m:t>
                                </w:ins>
                              </m:r>
                              <m:acc>
                                <m:accPr>
                                  <m:ctrlPr>
                                    <w:ins w:id="46" w:author="Sean Yun-Shiuan Chuang" w:date="2020-04-12T13:41:00Z">
                                      <w:rPr>
                                        <w:rFonts w:ascii="Cambria Math" w:hAnsi="Cambria Math"/>
                                        <w:i/>
                                        <w:iCs/>
                                        <w:sz w:val="16"/>
                                      </w:rPr>
                                    </w:ins>
                                  </m:ctrlPr>
                                </m:accPr>
                                <m:e>
                                  <m:sSubSup>
                                    <m:sSubSupPr>
                                      <m:ctrlPr>
                                        <w:ins w:id="47" w:author="Sean Yun-Shiuan Chuang" w:date="2020-04-12T13:41:00Z">
                                          <w:rPr>
                                            <w:rFonts w:ascii="Cambria Math" w:hAnsi="Cambria Math"/>
                                            <w:i/>
                                            <w:iCs/>
                                            <w:sz w:val="16"/>
                                          </w:rPr>
                                        </w:ins>
                                      </m:ctrlPr>
                                    </m:sSubSupPr>
                                    <m:e>
                                      <m:r>
                                        <w:ins w:id="48" w:author="Sean Yun-Shiuan Chuang" w:date="2020-04-12T13:41:00Z">
                                          <w:rPr>
                                            <w:rFonts w:ascii="Cambria Math" w:hAnsi="Cambria Math"/>
                                            <w:sz w:val="16"/>
                                          </w:rPr>
                                          <m:t>g</m:t>
                                        </w:ins>
                                      </m:r>
                                    </m:e>
                                    <m:sub>
                                      <m:r>
                                        <w:ins w:id="49" w:author="Sean Yun-Shiuan Chuang" w:date="2020-04-12T13:41:00Z">
                                          <w:rPr>
                                            <w:rFonts w:ascii="Cambria Math" w:hAnsi="Cambria Math"/>
                                            <w:sz w:val="16"/>
                                          </w:rPr>
                                          <m:t>k</m:t>
                                        </w:ins>
                                      </m:r>
                                    </m:sub>
                                    <m:sup>
                                      <m:r>
                                        <w:ins w:id="50" w:author="Sean Yun-Shiuan Chuang" w:date="2020-04-12T13:41:00Z">
                                          <w:rPr>
                                            <w:rFonts w:ascii="Cambria Math" w:hAnsi="Cambria Math"/>
                                            <w:sz w:val="16"/>
                                          </w:rPr>
                                          <m:t>*</m:t>
                                        </w:ins>
                                      </m:r>
                                    </m:sup>
                                  </m:sSubSup>
                                </m:e>
                              </m:acc>
                            </m:oMath>
                            <w:ins w:id="51" w:author="Sean Yun-Shiuan Chuang" w:date="2020-04-12T13:41:00Z">
                              <w:r>
                                <w:rPr>
                                  <w:iCs/>
                                  <w:sz w:val="16"/>
                                </w:rPr>
                                <w:t xml:space="preserve">: the predicted approached target, </w:t>
                              </w:r>
                            </w:ins>
                            <w:del w:id="52" w:author="Sean Yun-Shiuan Chuang" w:date="2020-04-12T13:41:00Z">
                              <w:r w:rsidRPr="00742C51" w:rsidDel="008F0F8C">
                                <w:rPr>
                                  <w:iCs/>
                                  <w:sz w:val="16"/>
                                </w:rPr>
                                <w:delText>;</w:delText>
                              </w:r>
                            </w:del>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1D522B" w:rsidRDefault="001D522B"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192.85pt;margin-top:411.2pt;width:244.05pt;height:27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" stroked="f">
                <v:textbox inset="0,0,0,0">
                  <w:txbxContent>
                    <w:p w14:paraId="6D342655" w14:textId="2B0198AE" w:rsidR="001D522B" w:rsidDel="00124171" w:rsidRDefault="001D522B" w:rsidP="00960D71">
                      <w:pPr>
                        <w:rPr>
                          <w:del w:id="53" w:author="Sean Yun-Shiuan Chuang" w:date="2020-04-08T15:24:00Z"/>
                          <w:sz w:val="16"/>
                        </w:rPr>
                      </w:pPr>
                      <w:ins w:id="54" w:author="Sean Yun-Shiuan Chuang" w:date="2020-04-01T12:25:00Z">
                        <w:r w:rsidRPr="00C83F04">
                          <w:rPr>
                            <w:noProof/>
                          </w:rPr>
                          <w:t xml:space="preserve"> </w:t>
                        </w:r>
                      </w:ins>
                      <w:ins w:id="55" w:author="Sean Yun-Shiuan Chuang" w:date="2020-04-08T15:24:00Z">
                        <w:r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2"/>
                                      <a:stretch>
                                        <a:fillRect/>
                                      </a:stretch>
                                    </pic:blipFill>
                                    <pic:spPr>
                                      <a:xfrm>
                                        <a:off x="0" y="0"/>
                                        <a:ext cx="3090545" cy="1422400"/>
                                      </a:xfrm>
                                      <a:prstGeom prst="rect">
                                        <a:avLst/>
                                      </a:prstGeom>
                                    </pic:spPr>
                                  </pic:pic>
                                </a:graphicData>
                              </a:graphic>
                            </wp:inline>
                          </w:drawing>
                        </w:r>
                      </w:ins>
                    </w:p>
                    <w:p w14:paraId="04AF8025" w14:textId="77777777" w:rsidR="001D522B" w:rsidRDefault="001D522B">
                      <w:pPr>
                        <w:rPr>
                          <w:sz w:val="16"/>
                        </w:rPr>
                        <w:pPrChange w:id="56" w:author="Sean Yun-Shiuan Chuang" w:date="2020-04-08T15:24:00Z">
                          <w:pPr>
                            <w:jc w:val="both"/>
                          </w:pPr>
                        </w:pPrChange>
                      </w:pPr>
                    </w:p>
                    <w:p w14:paraId="21243907" w14:textId="77777777" w:rsidR="001D522B" w:rsidRDefault="001D522B" w:rsidP="00960D71">
                      <w:pPr>
                        <w:jc w:val="both"/>
                        <w:rPr>
                          <w:ins w:id="57" w:author="Sean Yun-Shiuan Chuang" w:date="2020-04-08T15:24:00Z"/>
                          <w:sz w:val="16"/>
                        </w:rPr>
                      </w:pPr>
                    </w:p>
                    <w:p w14:paraId="5BD3C942" w14:textId="389CF66C" w:rsidR="001D522B" w:rsidRPr="00423581" w:rsidRDefault="001D522B"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and approaches them in different grid world configurations</w:t>
                      </w:r>
                      <w:ins w:id="58" w:author="Joshua Goh [2]"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ins w:id="59" w:author="Joshua Goh" w:date="2020-04-15T14:39:00Z">
                        <w:r>
                          <w:rPr>
                            <w:sz w:val="16"/>
                          </w:rPr>
                          <w:t xml:space="preserve"> is</w:t>
                        </w:r>
                      </w:ins>
                      <w:del w:id="60" w:author="Joshua Goh" w:date="2020-04-15T14:39:00Z">
                        <w:r w:rsidDel="00922FE4">
                          <w:rPr>
                            <w:rFonts w:hint="eastAsia"/>
                            <w:sz w:val="16"/>
                          </w:rPr>
                          <w:delText xml:space="preserve"> </w:delText>
                        </w:r>
                      </w:del>
                      <w:ins w:id="61" w:author="Joshua Goh" w:date="2020-04-15T14:38:00Z">
                        <w:r>
                          <w:rPr>
                            <w:sz w:val="16"/>
                          </w:rPr>
                          <w:t xml:space="preserve"> </w:t>
                        </w:r>
                      </w:ins>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w:t>
                      </w:r>
                      <w:ins w:id="62" w:author="Joshua Goh" w:date="2020-04-15T14:39:00Z">
                        <w:r>
                          <w:rPr>
                            <w:sz w:val="16"/>
                          </w:rPr>
                          <w:t xml:space="preserve">is </w:t>
                        </w:r>
                      </w:ins>
                      <w:r>
                        <w:rPr>
                          <w:sz w:val="16"/>
                        </w:rPr>
                        <w:t>the approached target in the query state</w:t>
                      </w:r>
                      <w:r>
                        <w:rPr>
                          <w:rFonts w:hint="eastAsia"/>
                          <w:sz w:val="16"/>
                          <w:lang w:eastAsia="zh-TW"/>
                        </w:rPr>
                        <w:t xml:space="preserve"> (</w:t>
                      </w:r>
                      <w:r>
                        <w:rPr>
                          <w:sz w:val="16"/>
                          <w:lang w:eastAsia="zh-TW"/>
                        </w:rPr>
                        <w:t xml:space="preserve">which </w:t>
                      </w:r>
                      <w:r>
                        <w:rPr>
                          <w:sz w:val="16"/>
                        </w:rPr>
                        <w:t xml:space="preserve">is the label the </w:t>
                      </w:r>
                      <w:proofErr w:type="spellStart"/>
                      <w:ins w:id="63" w:author="Sean Yun-Shiuan Chuang" w:date="2020-04-12T13:18:00Z">
                        <w:r>
                          <w:rPr>
                            <w:sz w:val="16"/>
                          </w:rPr>
                          <w:t>T</w:t>
                        </w:r>
                        <w:r>
                          <w:rPr>
                            <w:sz w:val="16"/>
                            <w:lang w:eastAsia="zh-TW"/>
                          </w:rPr>
                          <w:t>oMnet</w:t>
                        </w:r>
                        <w:proofErr w:type="spellEnd"/>
                        <w:r>
                          <w:rPr>
                            <w:sz w:val="16"/>
                            <w:lang w:eastAsia="zh-TW"/>
                          </w:rPr>
                          <w:t xml:space="preserve">+ </w:t>
                        </w:r>
                      </w:ins>
                      <w:r>
                        <w:rPr>
                          <w:sz w:val="16"/>
                        </w:rPr>
                        <w:t>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64" w:author="Edwinn Gamborino Castañeda" w:date="2020-03-26T11:07:00Z">
                        <w:r>
                          <w:rPr>
                            <w:sz w:val="16"/>
                          </w:rPr>
                          <w:t>,</w:t>
                        </w:r>
                      </w:ins>
                      <w:r>
                        <w:rPr>
                          <w:sz w:val="16"/>
                        </w:rPr>
                        <w:t xml:space="preserve"> penalized by the distance required to travel to reach the target. During preference inference (right), an inference query state</w:t>
                      </w:r>
                      <w:ins w:id="65" w:author="Joshua Goh" w:date="2020-04-15T14:38:00Z">
                        <w:r>
                          <w:rPr>
                            <w:sz w:val="16"/>
                          </w:rPr>
                          <w:t>,</w:t>
                        </w:r>
                      </w:ins>
                      <w:del w:id="66" w:author="Joshua Goh" w:date="2020-04-15T14:38:00Z">
                        <w:r w:rsidDel="00922FE4">
                          <w:rPr>
                            <w:sz w:val="16"/>
                          </w:rPr>
                          <w:delText>s</w:delText>
                        </w:r>
                      </w:del>
                      <w:r>
                        <w:rPr>
                          <w:sz w:val="16"/>
                        </w:rPr>
                        <w:t xml:space="preserve">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ins w:id="67" w:author="Joshua Goh" w:date="2020-04-15T14:38:00Z">
                        <w:r>
                          <w:rPr>
                            <w:sz w:val="16"/>
                          </w:rPr>
                          <w:t>,</w:t>
                        </w:r>
                      </w:ins>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w:t>
                      </w:r>
                      <w:proofErr w:type="spellStart"/>
                      <w:r>
                        <w:rPr>
                          <w:sz w:val="16"/>
                        </w:rPr>
                        <w:t>Pred</w:t>
                      </w:r>
                      <w:proofErr w:type="spellEnd"/>
                      <w:r>
                        <w:rPr>
                          <w:sz w:val="16"/>
                        </w:rPr>
                        <w:t xml:space="preserve"> Net: prediction network, </w:t>
                      </w:r>
                      <m:oMath>
                        <m:sSub>
                          <m:sSubPr>
                            <m:ctrlPr>
                              <w:del w:id="68" w:author="Joshua Goh [2]" w:date="2020-03-27T11:49:00Z">
                                <w:rPr>
                                  <w:rFonts w:ascii="Cambria Math" w:hAnsi="Cambria Math"/>
                                  <w:i/>
                                  <w:sz w:val="16"/>
                                </w:rPr>
                              </w:del>
                            </m:ctrlPr>
                          </m:sSubPr>
                          <m:e>
                            <m:r>
                              <w:del w:id="69" w:author="Joshua Goh [2]" w:date="2020-03-27T11:49:00Z">
                                <w:rPr>
                                  <w:rFonts w:ascii="Cambria Math" w:hAnsi="Cambria Math"/>
                                  <w:sz w:val="16"/>
                                </w:rPr>
                                <m:t>e</m:t>
                              </w:del>
                            </m:r>
                          </m:e>
                          <m:sub>
                            <m:r>
                              <w:del w:id="70" w:author="Joshua Goh [2]" w:date="2020-03-27T11:49:00Z">
                                <w:rPr>
                                  <w:rFonts w:ascii="Cambria Math" w:hAnsi="Cambria Math"/>
                                  <w:sz w:val="16"/>
                                </w:rPr>
                                <m:t>pref, j</m:t>
                              </w:del>
                            </m:r>
                          </m:sub>
                        </m:sSub>
                        <m:sSub>
                          <m:sSubPr>
                            <m:ctrlPr>
                              <w:ins w:id="71" w:author="Joshua Goh [2]" w:date="2020-03-27T11:49:00Z">
                                <w:rPr>
                                  <w:rFonts w:ascii="Cambria Math" w:hAnsi="Cambria Math"/>
                                  <w:i/>
                                  <w:sz w:val="16"/>
                                </w:rPr>
                              </w:ins>
                            </m:ctrlPr>
                          </m:sSubPr>
                          <m:e>
                            <m:r>
                              <w:ins w:id="72" w:author="Joshua Goh [2]" w:date="2020-03-27T11:49:00Z">
                                <w:rPr>
                                  <w:rFonts w:ascii="Cambria Math" w:hAnsi="Cambria Math"/>
                                  <w:sz w:val="16"/>
                                </w:rPr>
                                <m:t>e</m:t>
                              </w:ins>
                            </m:r>
                          </m:e>
                          <m:sub>
                            <m:r>
                              <w:ins w:id="73" w:author="Joshua Goh [2]"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ins w:id="74" w:author="Sean Yun-Shiuan Chuang" w:date="2020-04-12T13:41:00Z">
                        <w:r>
                          <w:rPr>
                            <w:iCs/>
                            <w:sz w:val="16"/>
                          </w:rPr>
                          <w:t>,</w:t>
                        </w:r>
                      </w:ins>
                      <m:oMath>
                        <m:r>
                          <w:ins w:id="75" w:author="Sean Yun-Shiuan Chuang" w:date="2020-04-12T13:41:00Z">
                            <w:rPr>
                              <w:rFonts w:ascii="Cambria Math" w:hAnsi="Cambria Math"/>
                            </w:rPr>
                            <m:t xml:space="preserve"> </m:t>
                          </w:ins>
                        </m:r>
                        <m:acc>
                          <m:accPr>
                            <m:ctrlPr>
                              <w:ins w:id="76" w:author="Sean Yun-Shiuan Chuang" w:date="2020-04-12T13:41:00Z">
                                <w:rPr>
                                  <w:rFonts w:ascii="Cambria Math" w:hAnsi="Cambria Math"/>
                                  <w:i/>
                                  <w:iCs/>
                                  <w:sz w:val="16"/>
                                </w:rPr>
                              </w:ins>
                            </m:ctrlPr>
                          </m:accPr>
                          <m:e>
                            <m:sSubSup>
                              <m:sSubSupPr>
                                <m:ctrlPr>
                                  <w:ins w:id="77" w:author="Sean Yun-Shiuan Chuang" w:date="2020-04-12T13:41:00Z">
                                    <w:rPr>
                                      <w:rFonts w:ascii="Cambria Math" w:hAnsi="Cambria Math"/>
                                      <w:i/>
                                      <w:iCs/>
                                      <w:sz w:val="16"/>
                                    </w:rPr>
                                  </w:ins>
                                </m:ctrlPr>
                              </m:sSubSupPr>
                              <m:e>
                                <m:r>
                                  <w:ins w:id="78" w:author="Sean Yun-Shiuan Chuang" w:date="2020-04-12T13:41:00Z">
                                    <w:rPr>
                                      <w:rFonts w:ascii="Cambria Math" w:hAnsi="Cambria Math"/>
                                      <w:sz w:val="16"/>
                                    </w:rPr>
                                    <m:t>g</m:t>
                                  </w:ins>
                                </m:r>
                              </m:e>
                              <m:sub>
                                <m:r>
                                  <w:ins w:id="79" w:author="Sean Yun-Shiuan Chuang" w:date="2020-04-12T13:41:00Z">
                                    <w:rPr>
                                      <w:rFonts w:ascii="Cambria Math" w:hAnsi="Cambria Math"/>
                                      <w:sz w:val="16"/>
                                    </w:rPr>
                                    <m:t>k</m:t>
                                  </w:ins>
                                </m:r>
                              </m:sub>
                              <m:sup>
                                <m:r>
                                  <w:ins w:id="80" w:author="Sean Yun-Shiuan Chuang" w:date="2020-04-12T13:41:00Z">
                                    <w:rPr>
                                      <w:rFonts w:ascii="Cambria Math" w:hAnsi="Cambria Math"/>
                                      <w:sz w:val="16"/>
                                    </w:rPr>
                                    <m:t>*</m:t>
                                  </w:ins>
                                </m:r>
                              </m:sup>
                            </m:sSubSup>
                          </m:e>
                        </m:acc>
                      </m:oMath>
                      <w:ins w:id="81" w:author="Sean Yun-Shiuan Chuang" w:date="2020-04-12T13:41:00Z">
                        <w:r>
                          <w:rPr>
                            <w:iCs/>
                            <w:sz w:val="16"/>
                          </w:rPr>
                          <w:t xml:space="preserve">: the predicted approached target, </w:t>
                        </w:r>
                      </w:ins>
                      <w:del w:id="82" w:author="Sean Yun-Shiuan Chuang" w:date="2020-04-12T13:41:00Z">
                        <w:r w:rsidRPr="00742C51" w:rsidDel="008F0F8C">
                          <w:rPr>
                            <w:iCs/>
                            <w:sz w:val="16"/>
                          </w:rPr>
                          <w:delText>;</w:delText>
                        </w:r>
                      </w:del>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1D522B" w:rsidRDefault="001D522B" w:rsidP="00960D71">
                      <w:pPr>
                        <w:jc w:val="both"/>
                      </w:pPr>
                    </w:p>
                  </w:txbxContent>
                </v:textbox>
                <w10:wrap type="square" anchorx="margin" anchory="margin"/>
              </v:shape>
            </w:pict>
          </mc:Fallback>
        </mc:AlternateContent>
      </w:r>
    </w:p>
    <w:commentRangeStart w:id="83"/>
    <w:commentRangeStart w:id="84"/>
    <w:p w14:paraId="2E108E40" w14:textId="77777777" w:rsidR="00960D71" w:rsidRPr="00BA72CE" w:rsidRDefault="001D522B"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83"/>
          <m:r>
            <m:rPr>
              <m:sty m:val="p"/>
            </m:rPr>
            <w:rPr>
              <w:rStyle w:val="CommentReference"/>
              <w:rFonts w:ascii="Times New Roman" w:eastAsia="PMingLiU"/>
              <w:color w:val="auto"/>
              <w:lang w:eastAsia="en-US"/>
            </w:rPr>
            <w:commentReference w:id="83"/>
          </m:r>
          <w:commentRangeEnd w:id="84"/>
          <m:r>
            <m:rPr>
              <m:sty m:val="p"/>
            </m:rPr>
            <w:rPr>
              <w:rStyle w:val="CommentReference"/>
              <w:rFonts w:ascii="Times New Roman" w:eastAsia="PMingLiU"/>
              <w:color w:val="auto"/>
              <w:lang w:eastAsia="en-US"/>
            </w:rPr>
            <w:commentReference w:id="84"/>
          </m:r>
        </m:oMath>
      </m:oMathPara>
    </w:p>
    <w:p w14:paraId="4C2DFBD9" w14:textId="5FFBB323" w:rsidR="00960D71" w:rsidRPr="00AF5134" w:rsidRDefault="00841BE5" w:rsidP="00960D71">
      <w:pPr>
        <w:pStyle w:val="a"/>
        <w:tabs>
          <w:tab w:val="left" w:pos="180"/>
        </w:tabs>
        <w:contextualSpacing/>
        <w:jc w:val="center"/>
        <w:outlineLvl w:val="0"/>
        <w:rPr>
          <w:rFonts w:ascii="Times New Roman"/>
          <w:bCs/>
        </w:rPr>
      </w:pPr>
      <w:r>
        <w:rPr>
          <w:noProof/>
          <w:lang w:eastAsia="zh-CN"/>
        </w:rPr>
        <mc:AlternateContent>
          <mc:Choice Requires="wps">
            <w:drawing>
              <wp:anchor distT="0" distB="0" distL="114300" distR="114300" simplePos="0" relativeHeight="251663360" behindDoc="0" locked="0" layoutInCell="1" allowOverlap="1" wp14:anchorId="2EDF7203" wp14:editId="5A67135F">
                <wp:simplePos x="0" y="0"/>
                <wp:positionH relativeFrom="column">
                  <wp:posOffset>3293110</wp:posOffset>
                </wp:positionH>
                <wp:positionV relativeFrom="paragraph">
                  <wp:posOffset>-132715</wp:posOffset>
                </wp:positionV>
                <wp:extent cx="3099435" cy="332105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1050"/>
                        </a:xfrm>
                        <a:prstGeom prst="rect">
                          <a:avLst/>
                        </a:prstGeom>
                        <a:solidFill>
                          <a:srgbClr val="FFFFFF"/>
                        </a:solidFill>
                        <a:ln w="9525">
                          <a:noFill/>
                          <a:miter lim="800000"/>
                          <a:headEnd/>
                          <a:tailEnd/>
                        </a:ln>
                      </wps:spPr>
                      <wps:txbx>
                        <w:txbxContent>
                          <w:p w14:paraId="567259A7" w14:textId="77777777" w:rsidR="001D522B" w:rsidRDefault="001D522B"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841BE5" w:rsidRDefault="00841BE5" w:rsidP="00960D71">
                            <w:pPr>
                              <w:jc w:val="both"/>
                              <w:rPr>
                                <w:ins w:id="85" w:author="Joshua Goh" w:date="2020-04-15T15:23:00Z"/>
                                <w:sz w:val="16"/>
                              </w:rPr>
                            </w:pPr>
                          </w:p>
                          <w:p w14:paraId="7BE63282" w14:textId="6349599C" w:rsidR="001D522B" w:rsidRPr="00BA72CE" w:rsidRDefault="001D522B"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3pt;margin-top:-10.45pt;width:244.0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" stroked="f">
                <v:textbox inset="0,0,0,0">
                  <w:txbxContent>
                    <w:p w14:paraId="567259A7" w14:textId="77777777" w:rsidR="001D522B" w:rsidRDefault="001D522B"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841BE5" w:rsidRDefault="00841BE5" w:rsidP="00960D71">
                      <w:pPr>
                        <w:jc w:val="both"/>
                        <w:rPr>
                          <w:ins w:id="86" w:author="Joshua Goh" w:date="2020-04-15T15:23:00Z"/>
                          <w:sz w:val="16"/>
                        </w:rPr>
                      </w:pPr>
                    </w:p>
                    <w:p w14:paraId="7BE63282" w14:textId="6349599C" w:rsidR="001D522B" w:rsidRPr="00BA72CE" w:rsidRDefault="001D522B"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p>
    <w:p w14:paraId="1B23A26E" w14:textId="49C9DBA2"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87"/>
      <w:commentRangeStart w:id="88"/>
      <w:commentRangeStart w:id="89"/>
      <w:commentRangeStart w:id="90"/>
      <w:commentRangeStart w:id="91"/>
      <w:commentRangeStart w:id="92"/>
      <w:r>
        <w:rPr>
          <w:rFonts w:ascii="Times New Roman"/>
          <w:bCs/>
        </w:rPr>
        <w:t xml:space="preserve">shortest </w:t>
      </w:r>
      <w:commentRangeEnd w:id="87"/>
      <w:r w:rsidR="009B03F8">
        <w:rPr>
          <w:rStyle w:val="CommentReference"/>
          <w:rFonts w:ascii="Times New Roman" w:eastAsia="PMingLiU"/>
          <w:color w:val="auto"/>
          <w:lang w:eastAsia="en-US"/>
        </w:rPr>
        <w:commentReference w:id="87"/>
      </w:r>
      <w:commentRangeEnd w:id="88"/>
      <w:r w:rsidR="002962CD">
        <w:rPr>
          <w:rStyle w:val="CommentReference"/>
          <w:rFonts w:ascii="Times New Roman" w:eastAsia="PMingLiU"/>
          <w:color w:val="auto"/>
          <w:lang w:eastAsia="en-US"/>
        </w:rPr>
        <w:commentReference w:id="88"/>
      </w:r>
      <w:commentRangeEnd w:id="89"/>
      <w:r w:rsidR="00F80B2C">
        <w:rPr>
          <w:rStyle w:val="CommentReference"/>
          <w:rFonts w:ascii="Times New Roman" w:eastAsia="PMingLiU"/>
          <w:color w:val="auto"/>
          <w:lang w:eastAsia="en-US"/>
        </w:rPr>
        <w:commentReference w:id="89"/>
      </w:r>
      <w:commentRangeEnd w:id="90"/>
      <w:r w:rsidR="00B4350C">
        <w:rPr>
          <w:rStyle w:val="CommentReference"/>
          <w:rFonts w:ascii="Times New Roman" w:eastAsia="PMingLiU"/>
          <w:color w:val="auto"/>
          <w:lang w:eastAsia="en-US"/>
        </w:rPr>
        <w:commentReference w:id="90"/>
      </w:r>
      <w:commentRangeEnd w:id="91"/>
      <w:r w:rsidR="00124171">
        <w:rPr>
          <w:rStyle w:val="CommentReference"/>
          <w:rFonts w:ascii="Times New Roman" w:eastAsia="PMingLiU"/>
          <w:color w:val="auto"/>
          <w:lang w:eastAsia="en-US"/>
        </w:rPr>
        <w:commentReference w:id="91"/>
      </w:r>
      <w:commentRangeEnd w:id="92"/>
      <w:r w:rsidR="00232F29">
        <w:rPr>
          <w:rStyle w:val="CommentReference"/>
          <w:rFonts w:ascii="Times New Roman" w:eastAsia="PMingLiU"/>
          <w:color w:val="auto"/>
          <w:lang w:eastAsia="en-US"/>
        </w:rPr>
        <w:commentReference w:id="92"/>
      </w:r>
      <w:r>
        <w:rPr>
          <w:rFonts w:ascii="Times New Roman"/>
          <w:bCs/>
        </w:rPr>
        <w:t>path in a determinist</w:t>
      </w:r>
      <w:r w:rsidR="00F302E3">
        <w:rPr>
          <w:rFonts w:ascii="Times New Roman"/>
          <w:bCs/>
        </w:rPr>
        <w:t>ic</w:t>
      </w:r>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ins w:id="93" w:author="Joshua Goh [2]" w:date="2020-03-27T11:49:00Z">
        <w:r w:rsidRPr="007A1F48">
          <w:rPr>
            <w:rFonts w:ascii="Times New Roman"/>
            <w:bCs/>
          </w:rPr>
          <w:t xml:space="preserve">2). </w:t>
        </w:r>
      </w:ins>
      <w:ins w:id="94" w:author="Joshua Goh [2]" w:date="2020-03-27T11:11:00Z">
        <w:r w:rsidR="002962CD">
          <w:rPr>
            <w:rFonts w:ascii="Times New Roman"/>
            <w:bCs/>
          </w:rPr>
          <w:t>Note that</w:t>
        </w:r>
      </w:ins>
      <w:ins w:id="95" w:author="Joshua Goh [2]" w:date="2020-03-27T11:12:00Z">
        <w:r w:rsidR="002962CD">
          <w:rPr>
            <w:rFonts w:ascii="Times New Roman"/>
            <w:bCs/>
          </w:rPr>
          <w:t xml:space="preserve"> in our present implementation</w:t>
        </w:r>
      </w:ins>
      <w:ins w:id="96" w:author="Joshua Goh [2]" w:date="2020-03-27T11:11:00Z">
        <w:r w:rsidR="002962CD">
          <w:rPr>
            <w:rFonts w:ascii="Times New Roman"/>
            <w:bCs/>
          </w:rPr>
          <w:t xml:space="preserve"> the agent has full visibility of the grid </w:t>
        </w:r>
      </w:ins>
      <w:ins w:id="97" w:author="Joshua Goh [2]" w:date="2020-03-27T11:12:00Z">
        <w:r w:rsidR="002962CD">
          <w:rPr>
            <w:rFonts w:ascii="Times New Roman"/>
            <w:bCs/>
          </w:rPr>
          <w:t xml:space="preserve">world. </w:t>
        </w:r>
      </w:ins>
      <w:r w:rsidRPr="007741C2">
        <w:rPr>
          <w:rFonts w:ascii="Times New Roman"/>
          <w:bCs/>
          <w:rPrChange w:id="98" w:author="Joshua Goh" w:date="2020-04-15T14:48:00Z">
            <w:rPr>
              <w:rFonts w:ascii="Times New Roman"/>
              <w:bCs/>
              <w:highlight w:val="yellow"/>
            </w:rPr>
          </w:rPrChange>
        </w:rPr>
        <w:t xml:space="preserve">For each virtual agent, the social reward values for its four targets </w:t>
      </w:r>
      <m:oMath>
        <m:r>
          <w:rPr>
            <w:rFonts w:ascii="Cambria Math" w:hAnsi="Cambria Math"/>
            <w:rPrChange w:id="99" w:author="Joshua Goh" w:date="2020-04-15T14:48:00Z">
              <w:rPr>
                <w:rFonts w:ascii="Cambria Math" w:hAnsi="Cambria Math"/>
                <w:highlight w:val="yellow"/>
              </w:rPr>
            </w:rPrChange>
          </w:rPr>
          <m:t>{</m:t>
        </m:r>
        <m:sSub>
          <m:sSubPr>
            <m:ctrlPr>
              <w:rPr>
                <w:rFonts w:ascii="Cambria Math" w:hAnsi="Cambria Math"/>
                <w:bCs/>
                <w:i/>
                <w:rPrChange w:id="100" w:author="Joshua Goh" w:date="2020-04-15T14:48:00Z">
                  <w:rPr>
                    <w:rFonts w:ascii="Cambria Math" w:hAnsi="Cambria Math"/>
                    <w:bCs/>
                    <w:i/>
                    <w:highlight w:val="yellow"/>
                  </w:rPr>
                </w:rPrChange>
              </w:rPr>
            </m:ctrlPr>
          </m:sSubPr>
          <m:e>
            <m:r>
              <w:rPr>
                <w:rFonts w:ascii="Cambria Math" w:hAnsi="Cambria Math"/>
                <w:rPrChange w:id="101" w:author="Joshua Goh" w:date="2020-04-15T14:48:00Z">
                  <w:rPr>
                    <w:rFonts w:ascii="Cambria Math" w:hAnsi="Cambria Math"/>
                    <w:highlight w:val="yellow"/>
                  </w:rPr>
                </w:rPrChange>
              </w:rPr>
              <m:t>u</m:t>
            </m:r>
          </m:e>
          <m:sub>
            <m:r>
              <w:rPr>
                <w:rFonts w:ascii="Cambria Math" w:hAnsi="Cambria Math"/>
                <w:rPrChange w:id="102" w:author="Joshua Goh" w:date="2020-04-15T14:48:00Z">
                  <w:rPr>
                    <w:rFonts w:ascii="Cambria Math" w:hAnsi="Cambria Math"/>
                    <w:highlight w:val="yellow"/>
                  </w:rPr>
                </w:rPrChange>
              </w:rPr>
              <m:t>s</m:t>
            </m:r>
          </m:sub>
        </m:sSub>
        <m:r>
          <w:rPr>
            <w:rFonts w:ascii="Cambria Math" w:hAnsi="Cambria Math"/>
            <w:rPrChange w:id="103" w:author="Joshua Goh" w:date="2020-04-15T14:48:00Z">
              <w:rPr>
                <w:rFonts w:ascii="Cambria Math" w:hAnsi="Cambria Math"/>
                <w:highlight w:val="yellow"/>
              </w:rPr>
            </w:rPrChange>
          </w:rPr>
          <m:t>|s∈[1,4]}</m:t>
        </m:r>
      </m:oMath>
      <w:del w:id="104" w:author="Joshua Goh" w:date="2020-04-15T14:48:00Z">
        <w:r w:rsidRPr="007741C2" w:rsidDel="007741C2">
          <w:rPr>
            <w:rFonts w:ascii="Times New Roman"/>
            <w:bCs/>
            <w:rPrChange w:id="105" w:author="Joshua Goh" w:date="2020-04-15T14:48:00Z">
              <w:rPr>
                <w:rFonts w:ascii="Times New Roman"/>
                <w:bCs/>
                <w:highlight w:val="yellow"/>
              </w:rPr>
            </w:rPrChange>
          </w:rPr>
          <w:delText xml:space="preserve">are </w:delText>
        </w:r>
      </w:del>
      <w:ins w:id="106" w:author="Joshua Goh" w:date="2020-04-15T14:48:00Z">
        <w:r w:rsidR="007741C2">
          <w:rPr>
            <w:rFonts w:ascii="Times New Roman"/>
            <w:bCs/>
          </w:rPr>
          <w:t>were</w:t>
        </w:r>
        <w:r w:rsidR="007741C2" w:rsidRPr="007741C2">
          <w:rPr>
            <w:rFonts w:ascii="Times New Roman"/>
            <w:bCs/>
            <w:rPrChange w:id="107" w:author="Joshua Goh" w:date="2020-04-15T14:48:00Z">
              <w:rPr>
                <w:rFonts w:ascii="Times New Roman"/>
                <w:bCs/>
                <w:highlight w:val="yellow"/>
              </w:rPr>
            </w:rPrChange>
          </w:rPr>
          <w:t xml:space="preserve"> </w:t>
        </w:r>
      </w:ins>
      <w:r w:rsidRPr="007741C2">
        <w:rPr>
          <w:rFonts w:ascii="Times New Roman"/>
          <w:bCs/>
          <w:rPrChange w:id="108" w:author="Joshua Goh" w:date="2020-04-15T14:48:00Z">
            <w:rPr>
              <w:rFonts w:ascii="Times New Roman"/>
              <w:bCs/>
              <w:highlight w:val="yellow"/>
            </w:rPr>
          </w:rPrChange>
        </w:rPr>
        <w:t>sampled randomly from a uniform distribution between 0 and 2</w:t>
      </w:r>
      <w:r w:rsidR="00324245" w:rsidRPr="007741C2">
        <w:rPr>
          <w:rFonts w:ascii="Times New Roman"/>
          <w:bCs/>
          <w:rPrChange w:id="109" w:author="Joshua Goh" w:date="2020-04-15T14:48:00Z">
            <w:rPr>
              <w:rFonts w:ascii="Times New Roman"/>
              <w:bCs/>
              <w:highlight w:val="yellow"/>
            </w:rPr>
          </w:rPrChange>
        </w:rPr>
        <w:t>6</w:t>
      </w:r>
      <w:del w:id="110" w:author="Joshua Goh" w:date="2020-04-15T14:43:00Z">
        <w:r w:rsidRPr="007741C2" w:rsidDel="00232F29">
          <w:rPr>
            <w:rFonts w:ascii="Times New Roman"/>
            <w:bCs/>
            <w:rPrChange w:id="111" w:author="Joshua Goh" w:date="2020-04-15T14:48:00Z">
              <w:rPr>
                <w:rFonts w:ascii="Times New Roman"/>
                <w:bCs/>
                <w:highlight w:val="yellow"/>
              </w:rPr>
            </w:rPrChange>
          </w:rPr>
          <w:delText xml:space="preserve"> (</w:delText>
        </w:r>
        <w:commentRangeStart w:id="112"/>
        <w:r w:rsidRPr="007741C2" w:rsidDel="00232F29">
          <w:rPr>
            <w:rFonts w:ascii="Times New Roman"/>
            <w:bCs/>
            <w:rPrChange w:id="113" w:author="Joshua Goh" w:date="2020-04-15T14:48:00Z">
              <w:rPr>
                <w:rFonts w:ascii="Times New Roman"/>
                <w:bCs/>
                <w:highlight w:val="yellow"/>
              </w:rPr>
            </w:rPrChange>
          </w:rPr>
          <w:delText xml:space="preserve">capped at the maximal number of steps </w:delText>
        </w:r>
        <w:r w:rsidRPr="007741C2" w:rsidDel="00232F29">
          <w:rPr>
            <w:rFonts w:ascii="Times New Roman"/>
            <w:bCs/>
            <w:iCs/>
            <w:rPrChange w:id="114" w:author="Joshua Goh" w:date="2020-04-15T14:48:00Z">
              <w:rPr>
                <w:rFonts w:ascii="Times New Roman"/>
                <w:bCs/>
                <w:iCs/>
                <w:highlight w:val="yellow"/>
              </w:rPr>
            </w:rPrChange>
          </w:rPr>
          <w:delText>to take in a no</w:delText>
        </w:r>
        <w:r w:rsidR="00EA7B58" w:rsidRPr="007741C2" w:rsidDel="00232F29">
          <w:rPr>
            <w:rFonts w:ascii="Times New Roman"/>
            <w:bCs/>
            <w:iCs/>
            <w:rPrChange w:id="115" w:author="Joshua Goh" w:date="2020-04-15T14:48:00Z">
              <w:rPr>
                <w:rFonts w:ascii="Times New Roman"/>
                <w:bCs/>
                <w:iCs/>
                <w:highlight w:val="yellow"/>
              </w:rPr>
            </w:rPrChange>
          </w:rPr>
          <w:delText>-</w:delText>
        </w:r>
        <w:r w:rsidRPr="007741C2" w:rsidDel="00232F29">
          <w:rPr>
            <w:rFonts w:ascii="Times New Roman"/>
            <w:bCs/>
            <w:iCs/>
            <w:rPrChange w:id="116" w:author="Joshua Goh" w:date="2020-04-15T14:48:00Z">
              <w:rPr>
                <w:rFonts w:ascii="Times New Roman"/>
                <w:bCs/>
                <w:iCs/>
                <w:highlight w:val="yellow"/>
              </w:rPr>
            </w:rPrChange>
          </w:rPr>
          <w:delText>barrier grid world</w:delText>
        </w:r>
        <w:commentRangeEnd w:id="112"/>
        <w:r w:rsidR="002924D1" w:rsidRPr="007741C2" w:rsidDel="00232F29">
          <w:rPr>
            <w:rStyle w:val="CommentReference"/>
            <w:rFonts w:ascii="Times New Roman" w:eastAsia="PMingLiU"/>
            <w:color w:val="auto"/>
            <w:lang w:eastAsia="en-US"/>
            <w:rPrChange w:id="117" w:author="Joshua Goh" w:date="2020-04-15T14:48:00Z">
              <w:rPr>
                <w:rStyle w:val="CommentReference"/>
                <w:rFonts w:ascii="Times New Roman" w:eastAsia="PMingLiU"/>
                <w:color w:val="auto"/>
                <w:highlight w:val="yellow"/>
                <w:lang w:eastAsia="en-US"/>
              </w:rPr>
            </w:rPrChange>
          </w:rPr>
          <w:commentReference w:id="112"/>
        </w:r>
        <w:r w:rsidRPr="007741C2" w:rsidDel="00232F29">
          <w:rPr>
            <w:rFonts w:ascii="Times New Roman"/>
            <w:bCs/>
            <w:iCs/>
            <w:rPrChange w:id="118" w:author="Joshua Goh" w:date="2020-04-15T14:48:00Z">
              <w:rPr>
                <w:rFonts w:ascii="Times New Roman"/>
                <w:bCs/>
                <w:iCs/>
                <w:highlight w:val="yellow"/>
              </w:rPr>
            </w:rPrChange>
          </w:rPr>
          <w:delText>)</w:delText>
        </w:r>
      </w:del>
      <w:r w:rsidRPr="007741C2">
        <w:rPr>
          <w:rFonts w:ascii="Times New Roman"/>
          <w:bCs/>
          <w:rPrChange w:id="119" w:author="Joshua Goh" w:date="2020-04-15T14:48:00Z">
            <w:rPr>
              <w:rFonts w:ascii="Times New Roman"/>
              <w:bCs/>
              <w:highlight w:val="yellow"/>
            </w:rPr>
          </w:rPrChange>
        </w:rPr>
        <w:t xml:space="preserve">. </w:t>
      </w:r>
      <w:r w:rsidR="00CC0E68" w:rsidRPr="007741C2">
        <w:rPr>
          <w:rFonts w:ascii="Times New Roman"/>
          <w:bCs/>
          <w:rPrChange w:id="120" w:author="Joshua Goh" w:date="2020-04-15T14:48:00Z">
            <w:rPr>
              <w:rFonts w:ascii="Times New Roman"/>
              <w:bCs/>
              <w:highlight w:val="yellow"/>
            </w:rPr>
          </w:rPrChange>
        </w:rPr>
        <w:t xml:space="preserve">This range of </w:t>
      </w:r>
      <m:oMath>
        <m:sSub>
          <m:sSubPr>
            <m:ctrlPr>
              <w:rPr>
                <w:rFonts w:ascii="Cambria Math" w:hAnsi="Cambria Math"/>
                <w:bCs/>
                <w:i/>
                <w:rPrChange w:id="121" w:author="Joshua Goh" w:date="2020-04-15T14:48:00Z">
                  <w:rPr>
                    <w:rFonts w:ascii="Cambria Math" w:hAnsi="Cambria Math"/>
                    <w:bCs/>
                    <w:i/>
                    <w:highlight w:val="yellow"/>
                  </w:rPr>
                </w:rPrChange>
              </w:rPr>
            </m:ctrlPr>
          </m:sSubPr>
          <m:e>
            <m:r>
              <w:rPr>
                <w:rFonts w:ascii="Cambria Math" w:hAnsi="Cambria Math"/>
                <w:rPrChange w:id="122" w:author="Joshua Goh" w:date="2020-04-15T14:48:00Z">
                  <w:rPr>
                    <w:rFonts w:ascii="Cambria Math" w:hAnsi="Cambria Math"/>
                    <w:highlight w:val="yellow"/>
                  </w:rPr>
                </w:rPrChange>
              </w:rPr>
              <m:t>u</m:t>
            </m:r>
          </m:e>
          <m:sub>
            <m:r>
              <w:rPr>
                <w:rFonts w:ascii="Cambria Math" w:hAnsi="Cambria Math"/>
                <w:rPrChange w:id="123" w:author="Joshua Goh" w:date="2020-04-15T14:48:00Z">
                  <w:rPr>
                    <w:rFonts w:ascii="Cambria Math" w:hAnsi="Cambria Math"/>
                    <w:highlight w:val="yellow"/>
                  </w:rPr>
                </w:rPrChange>
              </w:rPr>
              <m:t>s</m:t>
            </m:r>
          </m:sub>
        </m:sSub>
      </m:oMath>
      <w:r w:rsidR="00CC0E68" w:rsidRPr="007741C2">
        <w:rPr>
          <w:rFonts w:ascii="Times New Roman"/>
          <w:bCs/>
          <w:rPrChange w:id="124" w:author="Joshua Goh" w:date="2020-04-15T14:48:00Z">
            <w:rPr>
              <w:rFonts w:ascii="Times New Roman"/>
              <w:bCs/>
              <w:highlight w:val="yellow"/>
            </w:rPr>
          </w:rPrChange>
        </w:rPr>
        <w:t xml:space="preserve"> [0,2</w:t>
      </w:r>
      <w:r w:rsidR="00324245" w:rsidRPr="007741C2">
        <w:rPr>
          <w:rFonts w:ascii="Times New Roman"/>
          <w:bCs/>
          <w:rPrChange w:id="125" w:author="Joshua Goh" w:date="2020-04-15T14:48:00Z">
            <w:rPr>
              <w:rFonts w:ascii="Times New Roman"/>
              <w:bCs/>
              <w:highlight w:val="yellow"/>
            </w:rPr>
          </w:rPrChange>
        </w:rPr>
        <w:t>6</w:t>
      </w:r>
      <w:r w:rsidR="00CC0E68" w:rsidRPr="007741C2">
        <w:rPr>
          <w:rFonts w:ascii="Times New Roman"/>
          <w:bCs/>
          <w:rPrChange w:id="126" w:author="Joshua Goh" w:date="2020-04-15T14:48:00Z">
            <w:rPr>
              <w:rFonts w:ascii="Times New Roman"/>
              <w:bCs/>
              <w:highlight w:val="yellow"/>
            </w:rPr>
          </w:rPrChange>
        </w:rPr>
        <w:t>] was chosen to</w:t>
      </w:r>
      <w:del w:id="127" w:author="Joshua Goh" w:date="2020-04-15T14:48:00Z">
        <w:r w:rsidR="00CC0E68" w:rsidRPr="007741C2" w:rsidDel="00232F29">
          <w:rPr>
            <w:rFonts w:ascii="Times New Roman"/>
            <w:bCs/>
            <w:rPrChange w:id="128" w:author="Joshua Goh" w:date="2020-04-15T14:48:00Z">
              <w:rPr>
                <w:rFonts w:ascii="Times New Roman"/>
                <w:bCs/>
                <w:highlight w:val="yellow"/>
              </w:rPr>
            </w:rPrChange>
          </w:rPr>
          <w:delText xml:space="preserve"> </w:delText>
        </w:r>
      </w:del>
      <w:ins w:id="129" w:author="Joshua Goh" w:date="2020-04-15T14:54:00Z">
        <w:r w:rsidR="00C664EF">
          <w:rPr>
            <w:rFonts w:ascii="Times New Roman"/>
            <w:bCs/>
          </w:rPr>
          <w:t xml:space="preserve"> adjust</w:t>
        </w:r>
      </w:ins>
      <w:ins w:id="130" w:author="Joshua Goh" w:date="2020-04-15T14:49:00Z">
        <w:r w:rsidR="00495E70" w:rsidRPr="00957765">
          <w:rPr>
            <w:rFonts w:ascii="Times New Roman"/>
            <w:bCs/>
          </w:rPr>
          <w:t xml:space="preserve"> the maximal number of steps </w:t>
        </w:r>
        <w:r w:rsidR="00495E70" w:rsidRPr="00957765">
          <w:rPr>
            <w:rFonts w:ascii="Times New Roman"/>
            <w:bCs/>
            <w:iCs/>
          </w:rPr>
          <w:t xml:space="preserve">to </w:t>
        </w:r>
      </w:ins>
      <w:ins w:id="131" w:author="Joshua Goh" w:date="2020-04-15T15:19:00Z">
        <w:r w:rsidR="00A76C63">
          <w:rPr>
            <w:rFonts w:ascii="Times New Roman"/>
            <w:bCs/>
            <w:iCs/>
          </w:rPr>
          <w:t>diagonally span</w:t>
        </w:r>
      </w:ins>
      <w:ins w:id="132" w:author="Joshua Goh" w:date="2020-04-15T14:49:00Z">
        <w:r w:rsidR="00495E70" w:rsidRPr="00957765">
          <w:rPr>
            <w:rFonts w:ascii="Times New Roman"/>
            <w:bCs/>
            <w:iCs/>
          </w:rPr>
          <w:t xml:space="preserve">  a no-barrier grid world</w:t>
        </w:r>
      </w:ins>
      <w:ins w:id="133" w:author="Joshua Goh" w:date="2020-04-15T14:54:00Z">
        <w:r w:rsidR="00C664EF">
          <w:rPr>
            <w:rFonts w:ascii="Times New Roman"/>
            <w:bCs/>
            <w:iCs/>
          </w:rPr>
          <w:t xml:space="preserve"> </w:t>
        </w:r>
      </w:ins>
      <w:ins w:id="134" w:author="Joshua Goh" w:date="2020-04-15T15:03:00Z">
        <w:r w:rsidR="004E7398">
          <w:rPr>
            <w:rFonts w:ascii="Times New Roman"/>
            <w:bCs/>
            <w:iCs/>
          </w:rPr>
          <w:t xml:space="preserve">without retracing </w:t>
        </w:r>
      </w:ins>
      <w:ins w:id="135" w:author="Joshua Goh" w:date="2020-04-15T14:54:00Z">
        <w:r w:rsidR="00C664EF">
          <w:rPr>
            <w:rFonts w:ascii="Times New Roman"/>
            <w:bCs/>
            <w:iCs/>
          </w:rPr>
          <w:t>(23)</w:t>
        </w:r>
      </w:ins>
      <w:ins w:id="136" w:author="Joshua Goh" w:date="2020-04-15T14:55:00Z">
        <w:r w:rsidR="00C664EF">
          <w:rPr>
            <w:rFonts w:ascii="Times New Roman"/>
            <w:bCs/>
            <w:iCs/>
          </w:rPr>
          <w:t xml:space="preserve"> </w:t>
        </w:r>
      </w:ins>
      <w:ins w:id="137" w:author="Joshua Goh" w:date="2020-04-15T15:02:00Z">
        <w:r w:rsidR="006D638E">
          <w:rPr>
            <w:rFonts w:ascii="Times New Roman"/>
            <w:bCs/>
            <w:iCs/>
          </w:rPr>
          <w:t>based on the</w:t>
        </w:r>
      </w:ins>
      <w:del w:id="138" w:author="Joshua Goh" w:date="2020-04-15T15:02:00Z">
        <w:r w:rsidR="00CC0E68" w:rsidRPr="007741C2" w:rsidDel="006D638E">
          <w:rPr>
            <w:rFonts w:ascii="Times New Roman"/>
            <w:bCs/>
            <w:rPrChange w:id="139" w:author="Joshua Goh" w:date="2020-04-15T14:48:00Z">
              <w:rPr>
                <w:rFonts w:ascii="Times New Roman"/>
                <w:bCs/>
                <w:highlight w:val="yellow"/>
              </w:rPr>
            </w:rPrChange>
          </w:rPr>
          <w:delText>match</w:delText>
        </w:r>
      </w:del>
      <w:r w:rsidR="00CC0E68" w:rsidRPr="007741C2">
        <w:rPr>
          <w:rFonts w:ascii="Times New Roman"/>
          <w:bCs/>
          <w:rPrChange w:id="140" w:author="Joshua Goh" w:date="2020-04-15T14:48:00Z">
            <w:rPr>
              <w:rFonts w:ascii="Times New Roman"/>
              <w:bCs/>
              <w:highlight w:val="yellow"/>
            </w:rPr>
          </w:rPrChange>
        </w:rPr>
        <w:t xml:space="preserve"> </w:t>
      </w:r>
      <w:del w:id="141" w:author="Joshua Goh" w:date="2020-04-15T14:46:00Z">
        <w:r w:rsidR="00CC0E68" w:rsidRPr="007741C2" w:rsidDel="00232F29">
          <w:rPr>
            <w:rFonts w:ascii="Times New Roman"/>
            <w:bCs/>
            <w:rPrChange w:id="142" w:author="Joshua Goh" w:date="2020-04-15T14:48:00Z">
              <w:rPr>
                <w:rFonts w:ascii="Times New Roman"/>
                <w:bCs/>
                <w:highlight w:val="yellow"/>
              </w:rPr>
            </w:rPrChange>
          </w:rPr>
          <w:delText xml:space="preserve">normalized </w:delText>
        </w:r>
      </w:del>
      <w:r w:rsidR="00CC0E68" w:rsidRPr="007741C2">
        <w:rPr>
          <w:rFonts w:ascii="Times New Roman"/>
          <w:bCs/>
          <w:rPrChange w:id="143" w:author="Joshua Goh" w:date="2020-04-15T14:48:00Z">
            <w:rPr>
              <w:rFonts w:ascii="Times New Roman"/>
              <w:bCs/>
              <w:highlight w:val="yellow"/>
            </w:rPr>
          </w:rPrChange>
        </w:rPr>
        <w:t>response</w:t>
      </w:r>
      <w:ins w:id="144" w:author="Joshua Goh" w:date="2020-04-15T14:54:00Z">
        <w:r w:rsidR="00C664EF">
          <w:rPr>
            <w:rFonts w:ascii="Times New Roman"/>
            <w:bCs/>
          </w:rPr>
          <w:t xml:space="preserve"> range</w:t>
        </w:r>
      </w:ins>
      <w:del w:id="145" w:author="Joshua Goh" w:date="2020-04-15T14:46:00Z">
        <w:r w:rsidR="00CC0E68" w:rsidRPr="007741C2" w:rsidDel="00232F29">
          <w:rPr>
            <w:rFonts w:ascii="Times New Roman"/>
            <w:bCs/>
            <w:rPrChange w:id="146" w:author="Joshua Goh" w:date="2020-04-15T14:48:00Z">
              <w:rPr>
                <w:rFonts w:ascii="Times New Roman"/>
                <w:bCs/>
                <w:highlight w:val="yellow"/>
              </w:rPr>
            </w:rPrChange>
          </w:rPr>
          <w:delText>s</w:delText>
        </w:r>
      </w:del>
      <w:r w:rsidR="00CC0E68" w:rsidRPr="007741C2">
        <w:rPr>
          <w:rFonts w:ascii="Times New Roman"/>
          <w:bCs/>
          <w:rPrChange w:id="147" w:author="Joshua Goh" w:date="2020-04-15T14:48:00Z">
            <w:rPr>
              <w:rFonts w:ascii="Times New Roman"/>
              <w:bCs/>
              <w:highlight w:val="yellow"/>
            </w:rPr>
          </w:rPrChange>
        </w:rPr>
        <w:t xml:space="preserve"> </w:t>
      </w:r>
      <w:ins w:id="148" w:author="Joshua Goh" w:date="2020-04-15T15:17:00Z">
        <w:r w:rsidR="00465EB5">
          <w:rPr>
            <w:rFonts w:ascii="Times New Roman"/>
            <w:bCs/>
          </w:rPr>
          <w:t xml:space="preserve">of 9 and maximum score of 10 </w:t>
        </w:r>
      </w:ins>
      <w:r w:rsidR="00CC0E68" w:rsidRPr="007741C2">
        <w:rPr>
          <w:rFonts w:ascii="Times New Roman"/>
          <w:bCs/>
          <w:rPrChange w:id="149" w:author="Joshua Goh" w:date="2020-04-15T14:48:00Z">
            <w:rPr>
              <w:rFonts w:ascii="Times New Roman"/>
              <w:bCs/>
              <w:highlight w:val="yellow"/>
            </w:rPr>
          </w:rPrChange>
        </w:rPr>
        <w:t>in the social game for human participants (</w:t>
      </w:r>
      <w:ins w:id="150" w:author="Joshua Goh" w:date="2020-04-15T15:18:00Z">
        <w:r w:rsidR="00465EB5">
          <w:rPr>
            <w:rFonts w:ascii="Times New Roman"/>
            <w:bCs/>
          </w:rPr>
          <w:t>10*23/9 ≈ 26</w:t>
        </w:r>
      </w:ins>
      <w:ins w:id="151" w:author="Joshua Goh" w:date="2020-04-15T15:19:00Z">
        <w:r w:rsidR="00CD4B95">
          <w:rPr>
            <w:rFonts w:ascii="Times New Roman"/>
            <w:bCs/>
          </w:rPr>
          <w:t>)</w:t>
        </w:r>
      </w:ins>
      <w:ins w:id="152" w:author="Joshua Goh" w:date="2020-04-15T15:18:00Z">
        <w:r w:rsidR="00465EB5">
          <w:rPr>
            <w:rFonts w:ascii="Times New Roman"/>
            <w:bCs/>
          </w:rPr>
          <w:t xml:space="preserve">; </w:t>
        </w:r>
      </w:ins>
      <w:r w:rsidR="00CC0E68" w:rsidRPr="007741C2">
        <w:rPr>
          <w:rFonts w:ascii="Times New Roman"/>
          <w:bCs/>
          <w:rPrChange w:id="153" w:author="Joshua Goh" w:date="2020-04-15T14:48:00Z">
            <w:rPr>
              <w:rFonts w:ascii="Times New Roman"/>
              <w:bCs/>
              <w:highlight w:val="yellow"/>
            </w:rPr>
          </w:rPrChange>
        </w:rPr>
        <w:t xml:space="preserve">see </w:t>
      </w:r>
      <w:ins w:id="154" w:author="Joshua Goh" w:date="2020-04-15T15:20:00Z">
        <w:r w:rsidR="0052534F">
          <w:rPr>
            <w:rFonts w:ascii="Times New Roman"/>
            <w:bCs/>
          </w:rPr>
          <w:t>also</w:t>
        </w:r>
      </w:ins>
      <w:ins w:id="155" w:author="Joshua Goh" w:date="2020-04-15T14:49:00Z">
        <w:r w:rsidR="00495E70">
          <w:rPr>
            <w:rFonts w:ascii="Times New Roman"/>
            <w:bCs/>
          </w:rPr>
          <w:t xml:space="preserve"> III.</w:t>
        </w:r>
      </w:ins>
      <w:del w:id="156" w:author="Joshua Goh" w:date="2020-04-15T14:49:00Z">
        <w:r w:rsidR="00CC0E68" w:rsidRPr="007741C2" w:rsidDel="00495E70">
          <w:rPr>
            <w:rFonts w:ascii="Times New Roman"/>
            <w:bCs/>
            <w:rPrChange w:id="157" w:author="Joshua Goh" w:date="2020-04-15T14:48:00Z">
              <w:rPr>
                <w:rFonts w:ascii="Times New Roman"/>
                <w:bCs/>
                <w:highlight w:val="yellow"/>
              </w:rPr>
            </w:rPrChange>
          </w:rPr>
          <w:delText>belo</w:delText>
        </w:r>
      </w:del>
      <w:ins w:id="158" w:author="Joshua Goh" w:date="2020-04-15T14:49:00Z">
        <w:r w:rsidR="00495E70">
          <w:rPr>
            <w:rFonts w:ascii="Times New Roman"/>
            <w:bCs/>
          </w:rPr>
          <w:t>B</w:t>
        </w:r>
      </w:ins>
      <w:del w:id="159" w:author="Joshua Goh" w:date="2020-04-15T14:49:00Z">
        <w:r w:rsidR="00CC0E68" w:rsidRPr="007741C2" w:rsidDel="00495E70">
          <w:rPr>
            <w:rFonts w:ascii="Times New Roman"/>
            <w:bCs/>
            <w:rPrChange w:id="160" w:author="Joshua Goh" w:date="2020-04-15T14:48:00Z">
              <w:rPr>
                <w:rFonts w:ascii="Times New Roman"/>
                <w:bCs/>
                <w:highlight w:val="yellow"/>
              </w:rPr>
            </w:rPrChange>
          </w:rPr>
          <w:delText>w</w:delText>
        </w:r>
      </w:del>
      <w:r w:rsidR="00CC0E68" w:rsidRPr="007741C2">
        <w:rPr>
          <w:rFonts w:ascii="Times New Roman"/>
          <w:bCs/>
          <w:rPrChange w:id="161" w:author="Joshua Goh" w:date="2020-04-15T14:48:00Z">
            <w:rPr>
              <w:rFonts w:ascii="Times New Roman"/>
              <w:bCs/>
              <w:highlight w:val="yellow"/>
            </w:rPr>
          </w:rPrChange>
        </w:rPr>
        <w:t>).</w:t>
      </w:r>
      <w:r w:rsidR="00CC0E68" w:rsidRPr="007741C2">
        <w:rPr>
          <w:rFonts w:ascii="Times New Roman"/>
          <w:bCs/>
          <w:rPrChange w:id="162" w:author="Joshua Goh" w:date="2020-04-15T14:48:00Z">
            <w:rPr>
              <w:rFonts w:ascii="Times New Roman"/>
              <w:bCs/>
            </w:rPr>
          </w:rPrChange>
        </w:rPr>
        <w:t xml:space="preserve"> </w:t>
      </w:r>
      <w:r w:rsidRPr="007741C2">
        <w:rPr>
          <w:rFonts w:ascii="Times New Roman"/>
          <w:bCs/>
          <w:rPrChange w:id="163" w:author="Joshua Goh" w:date="2020-04-15T14:48:00Z">
            <w:rPr>
              <w:rFonts w:ascii="Times New Roman"/>
              <w:bCs/>
            </w:rPr>
          </w:rPrChange>
        </w:rPr>
        <w:t>W</w:t>
      </w:r>
      <w:r>
        <w:rPr>
          <w:rFonts w:ascii="Times New Roman"/>
          <w:bCs/>
        </w:rPr>
        <w:t>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r w:rsidR="00C858AE" w:rsidRPr="00C858AE">
        <w:rPr>
          <w:rFonts w:ascii="Times New Roman"/>
          <w:bCs/>
          <w:i/>
        </w:rPr>
        <w:t>u</w:t>
      </w:r>
      <w:r w:rsidR="00C858AE">
        <w:rPr>
          <w:rFonts w:ascii="Times New Roman"/>
          <w:bCs/>
          <w:i/>
        </w:rPr>
        <w:t>’</w:t>
      </w:r>
      <w:r w:rsidR="00C858AE" w:rsidRPr="00C858AE">
        <w:rPr>
          <w:rFonts w:ascii="Times New Roman"/>
          <w:bCs/>
        </w:rPr>
        <w:t>s</w:t>
      </w:r>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7380A837"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164" w:author="Joshua Goh [2]" w:date="2020-03-27T11:49:00Z">
        <w:r>
          <w:rPr>
            <w:rStyle w:val="Emphasis"/>
            <w:i w:val="0"/>
          </w:rPr>
          <w:t xml:space="preserve"> </w:t>
        </w:r>
      </w:ins>
      <w:r w:rsidR="00531075">
        <w:rPr>
          <w:rStyle w:val="Emphasis"/>
          <w:i w:val="0"/>
        </w:rPr>
        <w:t xml:space="preserve">written </w:t>
      </w:r>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r w:rsidR="007E4E2B">
        <w:rPr>
          <w:rStyle w:val="Emphasis"/>
          <w:i w:val="0"/>
        </w:rPr>
        <w:t xml:space="preserve">1 </w:t>
      </w:r>
      <w:r>
        <w:rPr>
          <w:rStyle w:val="Emphasis"/>
          <w:i w:val="0"/>
        </w:rPr>
        <w:t xml:space="preserve">to </w:t>
      </w:r>
      <w:r w:rsidR="007E4E2B">
        <w:rPr>
          <w:rStyle w:val="Emphasis"/>
          <w:i w:val="0"/>
        </w:rPr>
        <w:t>10</w:t>
      </w:r>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r w:rsidR="00531075">
        <w:rPr>
          <w:rStyle w:val="Emphasis"/>
          <w:i w:val="0"/>
        </w:rPr>
        <w:t xml:space="preserve"> </w:t>
      </w:r>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165"/>
      <w:commentRangeStart w:id="166"/>
      <w:r>
        <w:rPr>
          <w:rStyle w:val="Emphasis"/>
          <w:i w:val="0"/>
        </w:rPr>
        <w:t xml:space="preserve">where 23 is the maximal steps to take </w:t>
      </w:r>
      <w:ins w:id="167" w:author="Joshua Goh [2]" w:date="2020-03-27T11:34:00Z">
        <w:r w:rsidR="005135FD">
          <w:rPr>
            <w:rStyle w:val="Emphasis"/>
            <w:i w:val="0"/>
          </w:rPr>
          <w:t>to span the diagonal of a</w:t>
        </w:r>
      </w:ins>
      <w:r>
        <w:rPr>
          <w:rStyle w:val="Emphasis"/>
          <w:i w:val="0"/>
        </w:rPr>
        <w:t xml:space="preserve"> no-barrier grid</w:t>
      </w:r>
      <w:commentRangeEnd w:id="165"/>
      <w:ins w:id="168" w:author="Joshua Goh [2]" w:date="2020-03-27T11:49:00Z">
        <w:r w:rsidR="00FB3BDD">
          <w:rPr>
            <w:rStyle w:val="CommentReference"/>
          </w:rPr>
          <w:commentReference w:id="165"/>
        </w:r>
        <w:commentRangeEnd w:id="166"/>
        <w:r w:rsidR="007F51D9">
          <w:rPr>
            <w:rStyle w:val="CommentReference"/>
          </w:rPr>
          <w:commentReference w:id="166"/>
        </w:r>
        <w:r>
          <w:rPr>
            <w:rStyle w:val="Emphasis"/>
            <w:i w:val="0"/>
          </w:rPr>
          <w:t xml:space="preserve"> world</w:t>
        </w:r>
      </w:ins>
      <w:ins w:id="169" w:author="Joshua Goh [2]" w:date="2020-03-27T11:34:00Z">
        <w:del w:id="170" w:author="Joshua Goh" w:date="2020-04-15T15:04:00Z">
          <w:r w:rsidR="005135FD" w:rsidDel="00667051">
            <w:rPr>
              <w:rStyle w:val="Emphasis"/>
              <w:i w:val="0"/>
            </w:rPr>
            <w:delText xml:space="preserve"> (without retracing)</w:delText>
          </w:r>
        </w:del>
      </w:ins>
      <w:r>
        <w:rPr>
          <w:rStyle w:val="Emphasis"/>
          <w:i w:val="0"/>
        </w:rPr>
        <w:t xml:space="preserve"> and 9 is the range of the adapted SSQ score. </w:t>
      </w:r>
      <w:del w:id="171" w:author="Joshua Goh" w:date="2020-04-15T15:20:00Z">
        <w:r w:rsidDel="006C6C0B">
          <w:rPr>
            <w:rStyle w:val="Emphasis"/>
            <w:i w:val="0"/>
          </w:rPr>
          <w:delText xml:space="preserve">This </w:delText>
        </w:r>
      </w:del>
      <w:del w:id="172" w:author="Joshua Goh" w:date="2020-04-15T15:04:00Z">
        <w:r w:rsidDel="001D522B">
          <w:rPr>
            <w:rStyle w:val="Emphasis"/>
            <w:i w:val="0"/>
          </w:rPr>
          <w:delText xml:space="preserve">equated </w:delText>
        </w:r>
      </w:del>
      <w:del w:id="173" w:author="Joshua Goh" w:date="2020-04-15T15:20:00Z">
        <w:r w:rsidDel="006C6C0B">
          <w:rPr>
            <w:rStyle w:val="Emphasis"/>
            <w:i w:val="0"/>
          </w:rPr>
          <w:delText xml:space="preserve">the social reward value </w:delText>
        </w:r>
      </w:del>
      <w:del w:id="174" w:author="Joshua Goh" w:date="2020-04-15T15:12:00Z">
        <w:r w:rsidDel="001D522B">
          <w:rPr>
            <w:rStyle w:val="Emphasis"/>
            <w:i w:val="0"/>
          </w:rPr>
          <w:delText xml:space="preserve">and </w:delText>
        </w:r>
      </w:del>
      <w:del w:id="175" w:author="Joshua Goh" w:date="2020-04-15T15:15:00Z">
        <w:r w:rsidDel="00101922">
          <w:rPr>
            <w:rStyle w:val="Emphasis"/>
            <w:i w:val="0"/>
          </w:rPr>
          <w:delText>the physical</w:delText>
        </w:r>
      </w:del>
      <w:del w:id="176" w:author="Joshua Goh" w:date="2020-04-15T15:20:00Z">
        <w:r w:rsidDel="006C6C0B">
          <w:rPr>
            <w:rStyle w:val="Emphasis"/>
            <w:i w:val="0"/>
          </w:rPr>
          <w:delText xml:space="preserve"> distances in grid world. </w:delText>
        </w:r>
      </w:del>
      <w:r>
        <w:rPr>
          <w:rStyle w:val="Emphasis"/>
          <w:i w:val="0"/>
        </w:rPr>
        <w:t xml:space="preserve">The scaled adapted SSQ values </w:t>
      </w:r>
      <w:del w:id="177" w:author="Joshua Goh" w:date="2020-04-15T15:16:00Z">
        <w:r w:rsidDel="00465EB5">
          <w:rPr>
            <w:rStyle w:val="Emphasis"/>
            <w:i w:val="0"/>
          </w:rPr>
          <w:delText>(ranging from 0 to 2</w:delText>
        </w:r>
      </w:del>
      <w:ins w:id="178" w:author="Hsin-Yi Hung" w:date="2020-03-27T13:21:00Z">
        <w:del w:id="179" w:author="Joshua Goh" w:date="2020-04-15T15:16:00Z">
          <w:r w:rsidR="003560D9" w:rsidDel="00465EB5">
            <w:rPr>
              <w:rStyle w:val="Emphasis"/>
              <w:i w:val="0"/>
            </w:rPr>
            <w:delText>6</w:delText>
          </w:r>
        </w:del>
      </w:ins>
      <w:del w:id="180" w:author="Joshua Goh" w:date="2020-04-15T15:16:00Z">
        <w:r w:rsidDel="00465EB5">
          <w:rPr>
            <w:rStyle w:val="Emphasis"/>
            <w:i w:val="0"/>
          </w:rPr>
          <w:delText xml:space="preserve">) </w:delText>
        </w:r>
      </w:del>
      <w:r>
        <w:rPr>
          <w:rStyle w:val="Emphasis"/>
          <w:i w:val="0"/>
        </w:rPr>
        <w:t>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7A0A532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ins w:id="181"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ins w:id="182"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3963CA63" w:rsidR="00CE0D80" w:rsidRDefault="002748F1" w:rsidP="00960D71">
      <w:pPr>
        <w:ind w:firstLine="202"/>
        <w:jc w:val="both"/>
        <w:rPr>
          <w:bCs/>
        </w:rPr>
      </w:pPr>
      <w:ins w:id="183" w:author="Edwinn Gamborino Castañeda" w:date="2020-03-26T11:44:00Z">
        <w:r>
          <w:t>Given either the simulated or human data described above, i</w:t>
        </w:r>
      </w:ins>
      <w:ins w:id="184" w:author="Edwinn Gamborino Castañeda" w:date="2020-03-26T11:43:00Z">
        <w:r>
          <w:t>n order to infer the agents’ preference</w:t>
        </w:r>
      </w:ins>
      <w:ins w:id="185" w:author="Edwinn Gamborino Castañeda" w:date="2020-03-26T11:44:00Z">
        <w:r>
          <w:t>s w</w:t>
        </w:r>
      </w:ins>
      <w:ins w:id="186" w:author="Joshua Goh [2]" w:date="2020-03-27T11:49:00Z">
        <w:r w:rsidR="00960D71">
          <w:t>e</w:t>
        </w:r>
      </w:ins>
      <w:r w:rsidR="00960D71">
        <w:t xml:space="preserve"> applied a </w:t>
      </w:r>
      <w:commentRangeStart w:id="187"/>
      <w:commentRangeStart w:id="188"/>
      <w:commentRangeStart w:id="189"/>
      <w:commentRangeStart w:id="190"/>
      <w:proofErr w:type="spellStart"/>
      <w:r w:rsidR="00960D71">
        <w:t>ToMnet</w:t>
      </w:r>
      <w:proofErr w:type="spellEnd"/>
      <w:r w:rsidR="00960D71">
        <w:t>+ model,</w:t>
      </w:r>
      <w:commentRangeEnd w:id="187"/>
      <w:r w:rsidR="009B03F8">
        <w:rPr>
          <w:rStyle w:val="CommentReference"/>
        </w:rPr>
        <w:commentReference w:id="187"/>
      </w:r>
      <w:commentRangeEnd w:id="188"/>
      <w:r w:rsidR="005135FD">
        <w:rPr>
          <w:rStyle w:val="CommentReference"/>
        </w:rPr>
        <w:commentReference w:id="188"/>
      </w:r>
      <w:commentRangeEnd w:id="189"/>
      <w:r w:rsidR="004A36CA">
        <w:rPr>
          <w:rStyle w:val="CommentReference"/>
        </w:rPr>
        <w:commentReference w:id="189"/>
      </w:r>
      <w:commentRangeEnd w:id="190"/>
      <w:r w:rsidR="00E442A7">
        <w:rPr>
          <w:rStyle w:val="CommentReference"/>
        </w:rPr>
        <w:commentReference w:id="190"/>
      </w:r>
      <w:r w:rsidR="00960D71">
        <w:t xml:space="preserve"> extending from </w:t>
      </w:r>
      <w:r w:rsidR="00960D71">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Emphasis"/>
          <w:i w:val="0"/>
        </w:rPr>
        <w:fldChar w:fldCharType="separate"/>
      </w:r>
      <w:r w:rsidR="00E8260C" w:rsidRPr="00E8260C">
        <w:rPr>
          <w:rStyle w:val="Emphasis"/>
          <w:i w:val="0"/>
          <w:noProof/>
        </w:rPr>
        <w:t>[6]</w:t>
      </w:r>
      <w:r w:rsidR="00960D71">
        <w:rPr>
          <w:rStyle w:val="Emphasis"/>
          <w:i w:val="0"/>
        </w:rPr>
        <w:fldChar w:fldCharType="end"/>
      </w:r>
      <w:ins w:id="191" w:author="Sean Yun-Shiuan Chuang" w:date="2020-04-01T12:09:00Z">
        <w:r w:rsidR="004807CC">
          <w:rPr>
            <w:rStyle w:val="Emphasis"/>
            <w:i w:val="0"/>
          </w:rPr>
          <w:t xml:space="preserve"> </w:t>
        </w:r>
      </w:ins>
      <w:moveToRangeStart w:id="192" w:author="Sean Yun-Shiuan Chuang" w:date="2020-04-01T12:09:00Z" w:name="move36635397"/>
      <w:moveTo w:id="193" w:author="Sean Yun-Shiuan Chuang" w:date="2020-04-01T12:09:00Z">
        <w:r w:rsidR="004807CC" w:rsidRPr="00BA72CE">
          <w:t>(Fig.</w:t>
        </w:r>
        <w:r w:rsidR="004807CC">
          <w:t xml:space="preserve"> </w:t>
        </w:r>
        <w:r w:rsidR="004807CC" w:rsidRPr="00BA72CE">
          <w:t>2</w:t>
        </w:r>
      </w:moveTo>
      <w:ins w:id="194" w:author="Sean Yun-Shiuan Chuang" w:date="2020-04-12T13:46:00Z">
        <w:r w:rsidR="00615395">
          <w:t xml:space="preserve">, </w:t>
        </w:r>
        <w:commentRangeStart w:id="195"/>
        <w:r w:rsidR="00615395">
          <w:t>4</w:t>
        </w:r>
        <w:commentRangeEnd w:id="195"/>
        <w:r w:rsidR="00615395">
          <w:rPr>
            <w:rStyle w:val="CommentReference"/>
          </w:rPr>
          <w:commentReference w:id="195"/>
        </w:r>
      </w:ins>
      <w:moveTo w:id="196" w:author="Sean Yun-Shiuan Chuang" w:date="2020-04-01T12:09:00Z">
        <w:r w:rsidR="004807CC" w:rsidRPr="00BA72CE">
          <w:t>)</w:t>
        </w:r>
        <w:del w:id="197" w:author="Sean Yun-Shiuan Chuang" w:date="2020-04-01T12:09:00Z">
          <w:r w:rsidR="004807CC" w:rsidRPr="00BA72CE" w:rsidDel="004807CC">
            <w:delText>.</w:delText>
          </w:r>
        </w:del>
      </w:moveTo>
      <w:moveToRangeEnd w:id="192"/>
      <w:ins w:id="198" w:author="Sean Yun-Shiuan Chuang" w:date="2020-04-01T12:09:00Z">
        <w:r w:rsidR="004807CC">
          <w:rPr>
            <w:rStyle w:val="Emphasis"/>
            <w:i w:val="0"/>
          </w:rPr>
          <w:t xml:space="preserve">. </w:t>
        </w:r>
      </w:ins>
      <w:commentRangeStart w:id="199"/>
      <w:ins w:id="200" w:author="Sean Yun-Shiuan Chuang" w:date="2020-04-12T13:25:00Z">
        <w:r w:rsidR="00363785">
          <w:rPr>
            <w:rStyle w:val="Emphasis"/>
            <w:i w:val="0"/>
          </w:rPr>
          <w:t xml:space="preserve">Specifically, we </w:t>
        </w:r>
        <w:del w:id="201" w:author="Joshua Goh" w:date="2020-04-15T15:25:00Z">
          <w:r w:rsidR="00363785" w:rsidDel="00E442A7">
            <w:rPr>
              <w:rStyle w:val="Emphasis"/>
              <w:i w:val="0"/>
            </w:rPr>
            <w:delText>are basing</w:delText>
          </w:r>
        </w:del>
      </w:ins>
      <w:ins w:id="202" w:author="Joshua Goh" w:date="2020-04-15T15:25:00Z">
        <w:r w:rsidR="00E442A7">
          <w:rPr>
            <w:rStyle w:val="Emphasis"/>
            <w:i w:val="0"/>
          </w:rPr>
          <w:t>based</w:t>
        </w:r>
      </w:ins>
      <w:ins w:id="203" w:author="Sean Yun-Shiuan Chuang" w:date="2020-04-12T13:25:00Z">
        <w:r w:rsidR="00363785">
          <w:rPr>
            <w:rStyle w:val="Emphasis"/>
            <w:i w:val="0"/>
          </w:rPr>
          <w:t xml:space="preserve"> our model on section 3.2 of [6]</w:t>
        </w:r>
      </w:ins>
      <w:ins w:id="204" w:author="Sean Yun-Shiuan Chuang" w:date="2020-04-12T13:26:00Z">
        <w:r w:rsidR="00363785">
          <w:rPr>
            <w:rStyle w:val="Emphasis"/>
            <w:i w:val="0"/>
          </w:rPr>
          <w:t xml:space="preserve"> which </w:t>
        </w:r>
      </w:ins>
      <w:ins w:id="205" w:author="Joshua Goh" w:date="2020-04-15T15:25:00Z">
        <w:r w:rsidR="00E442A7">
          <w:rPr>
            <w:rStyle w:val="Emphasis"/>
            <w:i w:val="0"/>
          </w:rPr>
          <w:t>was</w:t>
        </w:r>
      </w:ins>
      <w:ins w:id="206" w:author="Sean Yun-Shiuan Chuang" w:date="2020-04-12T13:26:00Z">
        <w:del w:id="207" w:author="Joshua Goh" w:date="2020-04-15T15:25:00Z">
          <w:r w:rsidR="00363785" w:rsidDel="00E442A7">
            <w:rPr>
              <w:rStyle w:val="Emphasis"/>
              <w:i w:val="0"/>
            </w:rPr>
            <w:delText>is</w:delText>
          </w:r>
        </w:del>
        <w:r w:rsidR="00363785">
          <w:rPr>
            <w:rStyle w:val="Emphasis"/>
            <w:i w:val="0"/>
          </w:rPr>
          <w:t xml:space="preserve"> designed to infer goal-directed behavior </w:t>
        </w:r>
        <w:del w:id="208" w:author="Joshua Goh" w:date="2020-04-15T15:25:00Z">
          <w:r w:rsidR="007B7D72" w:rsidDel="00E442A7">
            <w:rPr>
              <w:rStyle w:val="Emphasis"/>
              <w:i w:val="0"/>
            </w:rPr>
            <w:delText>based</w:delText>
          </w:r>
        </w:del>
      </w:ins>
      <w:ins w:id="209" w:author="Joshua Goh" w:date="2020-04-15T15:25:00Z">
        <w:r w:rsidR="00E442A7">
          <w:rPr>
            <w:rStyle w:val="Emphasis"/>
            <w:i w:val="0"/>
          </w:rPr>
          <w:t>from</w:t>
        </w:r>
      </w:ins>
      <w:ins w:id="210" w:author="Sean Yun-Shiuan Chuang" w:date="2020-04-12T13:26:00Z">
        <w:del w:id="211" w:author="Joshua Goh" w:date="2020-04-15T15:25:00Z">
          <w:r w:rsidR="007B7D72" w:rsidDel="00E442A7">
            <w:rPr>
              <w:rStyle w:val="Emphasis"/>
              <w:i w:val="0"/>
            </w:rPr>
            <w:delText xml:space="preserve"> on a</w:delText>
          </w:r>
        </w:del>
        <w:r w:rsidR="007B7D72">
          <w:rPr>
            <w:rStyle w:val="Emphasis"/>
            <w:i w:val="0"/>
          </w:rPr>
          <w:t xml:space="preserve"> single shot of</w:t>
        </w:r>
        <w:del w:id="212" w:author="Joshua Goh" w:date="2020-04-15T15:25:00Z">
          <w:r w:rsidR="007B7D72" w:rsidDel="00E442A7">
            <w:rPr>
              <w:rStyle w:val="Emphasis"/>
              <w:i w:val="0"/>
            </w:rPr>
            <w:delText xml:space="preserve"> a</w:delText>
          </w:r>
        </w:del>
        <w:r w:rsidR="007B7D72">
          <w:rPr>
            <w:rStyle w:val="Emphasis"/>
            <w:i w:val="0"/>
          </w:rPr>
          <w:t xml:space="preserve"> new trajector</w:t>
        </w:r>
        <w:del w:id="213" w:author="Joshua Goh" w:date="2020-04-15T15:25:00Z">
          <w:r w:rsidR="007B7D72" w:rsidDel="00E442A7">
            <w:rPr>
              <w:rStyle w:val="Emphasis"/>
              <w:i w:val="0"/>
            </w:rPr>
            <w:delText>y</w:delText>
          </w:r>
        </w:del>
      </w:ins>
      <w:commentRangeEnd w:id="199"/>
      <w:ins w:id="214" w:author="Joshua Goh" w:date="2020-04-15T15:25:00Z">
        <w:r w:rsidR="00E442A7">
          <w:rPr>
            <w:rStyle w:val="Emphasis"/>
            <w:i w:val="0"/>
          </w:rPr>
          <w:t>ies</w:t>
        </w:r>
      </w:ins>
      <w:ins w:id="215" w:author="Sean Yun-Shiuan Chuang" w:date="2020-04-12T13:27:00Z">
        <w:r w:rsidR="007B7D72">
          <w:rPr>
            <w:rStyle w:val="CommentReference"/>
          </w:rPr>
          <w:commentReference w:id="199"/>
        </w:r>
      </w:ins>
      <w:ins w:id="216" w:author="Sean Yun-Shiuan Chuang" w:date="2020-04-12T13:26:00Z">
        <w:r w:rsidR="007B7D72">
          <w:rPr>
            <w:rStyle w:val="Emphasis"/>
            <w:i w:val="0"/>
          </w:rPr>
          <w:t xml:space="preserve">. </w:t>
        </w:r>
      </w:ins>
      <w:ins w:id="217" w:author="Joshua Goh" w:date="2020-04-15T15:26:00Z">
        <w:r w:rsidR="004B5359">
          <w:rPr>
            <w:rStyle w:val="Emphasis"/>
            <w:i w:val="0"/>
          </w:rPr>
          <w:t xml:space="preserve">In addition, </w:t>
        </w:r>
      </w:ins>
      <w:ins w:id="218" w:author="Sean Yun-Shiuan Chuang" w:date="2020-04-01T12:09:00Z">
        <w:del w:id="219" w:author="Joshua Goh" w:date="2020-04-15T15:26:00Z">
          <w:r w:rsidR="004807CC" w:rsidDel="004B5359">
            <w:rPr>
              <w:rStyle w:val="Emphasis"/>
              <w:i w:val="0"/>
            </w:rPr>
            <w:delText>T</w:delText>
          </w:r>
        </w:del>
      </w:ins>
      <w:ins w:id="220" w:author="Joshua Goh" w:date="2020-04-15T15:26:00Z">
        <w:r w:rsidR="004B5359">
          <w:rPr>
            <w:rStyle w:val="Emphasis"/>
            <w:i w:val="0"/>
          </w:rPr>
          <w:t>t</w:t>
        </w:r>
      </w:ins>
      <w:ins w:id="221" w:author="Sean Yun-Shiuan Chuang" w:date="2020-04-01T12:09:00Z">
        <w:r w:rsidR="004807CC">
          <w:rPr>
            <w:rStyle w:val="Emphasis"/>
            <w:i w:val="0"/>
          </w:rPr>
          <w:t xml:space="preserve">he major extension from the original </w:t>
        </w:r>
        <w:proofErr w:type="spellStart"/>
        <w:r w:rsidR="004807CC">
          <w:rPr>
            <w:rStyle w:val="Emphasis"/>
            <w:i w:val="0"/>
          </w:rPr>
          <w:t>ToMnet</w:t>
        </w:r>
        <w:proofErr w:type="spellEnd"/>
        <w:r w:rsidR="004807CC">
          <w:rPr>
            <w:rStyle w:val="Emphasis"/>
            <w:i w:val="0"/>
          </w:rPr>
          <w:t xml:space="preserve"> </w:t>
        </w:r>
        <w:del w:id="222" w:author="Joshua Goh" w:date="2020-04-15T15:27:00Z">
          <w:r w:rsidR="004807CC" w:rsidDel="004B5359">
            <w:rPr>
              <w:rStyle w:val="Emphasis"/>
              <w:i w:val="0"/>
            </w:rPr>
            <w:delText xml:space="preserve">in [6] </w:delText>
          </w:r>
        </w:del>
        <w:r w:rsidR="004807CC">
          <w:rPr>
            <w:rStyle w:val="Emphasis"/>
            <w:i w:val="0"/>
          </w:rPr>
          <w:t xml:space="preserve">is that we included a “preference inference phase” to the </w:t>
        </w:r>
        <w:del w:id="223" w:author="Joshua Goh" w:date="2020-04-15T15:27:00Z">
          <w:r w:rsidR="004807CC" w:rsidDel="004B5359">
            <w:rPr>
              <w:rStyle w:val="Emphasis"/>
              <w:i w:val="0"/>
            </w:rPr>
            <w:delText>architecture</w:delText>
          </w:r>
        </w:del>
      </w:ins>
      <w:ins w:id="224" w:author="Joshua Goh" w:date="2020-04-15T15:27:00Z">
        <w:r w:rsidR="004B5359">
          <w:rPr>
            <w:rStyle w:val="Emphasis"/>
            <w:i w:val="0"/>
          </w:rPr>
          <w:t>system</w:t>
        </w:r>
      </w:ins>
      <w:ins w:id="225" w:author="Sean Yun-Shiuan Chuang" w:date="2020-04-01T12:09:00Z">
        <w:r w:rsidR="004807CC">
          <w:rPr>
            <w:rStyle w:val="Emphasis"/>
            <w:i w:val="0"/>
          </w:rPr>
          <w:t>.</w:t>
        </w:r>
      </w:ins>
      <w:del w:id="226" w:author="Sean Yun-Shiuan Chuang" w:date="2020-04-01T12:09:00Z">
        <w:r w:rsidR="00960D71" w:rsidDel="004807CC">
          <w:rPr>
            <w:rStyle w:val="Emphasis"/>
            <w:i w:val="0"/>
          </w:rPr>
          <w:delText>,</w:delText>
        </w:r>
      </w:del>
      <w:r w:rsidR="00960D71">
        <w:rPr>
          <w:rStyle w:val="Emphasis"/>
          <w:i w:val="0"/>
        </w:rPr>
        <w:t xml:space="preserve"> </w:t>
      </w:r>
      <w:commentRangeStart w:id="227"/>
      <w:ins w:id="228" w:author="Sean Yun-Shiuan Chuang" w:date="2020-04-01T12:10:00Z">
        <w:r w:rsidR="004807CC">
          <w:rPr>
            <w:rStyle w:val="Emphasis"/>
            <w:i w:val="0"/>
          </w:rPr>
          <w:t>The primary trainable parameters reside in the</w:t>
        </w:r>
      </w:ins>
      <w:del w:id="229" w:author="Sean Yun-Shiuan Chuang" w:date="2020-04-01T12:10:00Z">
        <w:r w:rsidR="00960D71" w:rsidDel="004807CC">
          <w:rPr>
            <w:rStyle w:val="Emphasis"/>
            <w:rFonts w:hint="eastAsia"/>
            <w:i w:val="0"/>
            <w:lang w:eastAsia="zh-TW"/>
          </w:rPr>
          <w:delText xml:space="preserve">that </w:delText>
        </w:r>
        <w:r w:rsidR="00960D71" w:rsidDel="004807CC">
          <w:rPr>
            <w:rFonts w:hint="eastAsia"/>
            <w:lang w:eastAsia="zh-TW"/>
          </w:rPr>
          <w:delText>consists of a</w:delText>
        </w:r>
      </w:del>
      <w:r w:rsidR="00960D71">
        <w:t xml:space="preserve"> </w:t>
      </w:r>
      <w:ins w:id="230" w:author="Sean Yun-Shiuan Chuang" w:date="2020-04-01T12:10:00Z">
        <w:del w:id="231" w:author="Joshua Goh" w:date="2020-04-15T15:27:00Z">
          <w:r w:rsidR="00674021" w:rsidDel="004B5359">
            <w:delText>following components</w:delText>
          </w:r>
        </w:del>
      </w:ins>
      <w:ins w:id="232" w:author="Sean Yun-Shiuan Chuang" w:date="2020-04-01T12:11:00Z">
        <w:del w:id="233" w:author="Joshua Goh" w:date="2020-04-15T15:27:00Z">
          <w:r w:rsidR="00674021" w:rsidDel="004B5359">
            <w:delText xml:space="preserve"> – </w:delText>
          </w:r>
        </w:del>
        <w:r w:rsidR="00674021">
          <w:t xml:space="preserve">a </w:t>
        </w:r>
      </w:ins>
      <w:r w:rsidR="00960D71">
        <w:t xml:space="preserve">character network and </w:t>
      </w:r>
      <w:del w:id="234" w:author="Joshua Goh" w:date="2020-04-15T15:27:00Z">
        <w:r w:rsidR="00960D71" w:rsidDel="004B5359">
          <w:delText xml:space="preserve">a </w:delText>
        </w:r>
      </w:del>
      <w:r w:rsidR="00960D71">
        <w:t xml:space="preserve">prediction </w:t>
      </w:r>
      <w:r w:rsidR="00960D71" w:rsidRPr="00BA72CE">
        <w:t>network</w:t>
      </w:r>
      <w:ins w:id="235" w:author="Joshua Goh" w:date="2020-04-15T15:27:00Z">
        <w:r w:rsidR="004B5359">
          <w:t xml:space="preserve"> component</w:t>
        </w:r>
      </w:ins>
      <w:ins w:id="236" w:author="Joshua Goh" w:date="2020-04-15T15:28:00Z">
        <w:r w:rsidR="004B5359">
          <w:t>s of the model</w:t>
        </w:r>
      </w:ins>
      <w:ins w:id="237" w:author="Joshua Goh" w:date="2020-04-15T15:29:00Z">
        <w:r w:rsidR="00FC75E3">
          <w:t xml:space="preserve"> (Fig. 4)</w:t>
        </w:r>
      </w:ins>
      <w:ins w:id="238" w:author="Sean Yun-Shiuan Chuang" w:date="2020-04-01T12:10:00Z">
        <w:del w:id="239" w:author="Joshua Goh" w:date="2020-04-15T15:27:00Z">
          <w:r w:rsidR="004807CC" w:rsidDel="004B5359">
            <w:delText>.</w:delText>
          </w:r>
        </w:del>
      </w:ins>
      <w:del w:id="240" w:author="Sean Yun-Shiuan Chuang" w:date="2020-04-12T13:22:00Z">
        <w:r w:rsidR="007D0BEF" w:rsidDel="00EE75BF">
          <w:delText xml:space="preserve"> </w:delText>
        </w:r>
      </w:del>
      <w:commentRangeEnd w:id="227"/>
      <w:ins w:id="241" w:author="Sean Yun-Shiuan Chuang" w:date="2020-04-12T13:22:00Z">
        <w:r w:rsidR="00EE75BF">
          <w:t xml:space="preserve">. </w:t>
        </w:r>
      </w:ins>
      <w:r w:rsidR="004A36CA">
        <w:rPr>
          <w:rStyle w:val="CommentReference"/>
        </w:rPr>
        <w:commentReference w:id="227"/>
      </w:r>
      <w:moveFromRangeStart w:id="242" w:author="Sean Yun-Shiuan Chuang" w:date="2020-04-01T12:09:00Z" w:name="move36635397"/>
      <w:moveFrom w:id="243" w:author="Sean Yun-Shiuan Chuang" w:date="2020-04-01T12:09:00Z">
        <w:r w:rsidR="00960D71" w:rsidRPr="00BA72CE" w:rsidDel="004807CC">
          <w:t>(Fig.</w:t>
        </w:r>
        <w:r w:rsidR="00960D71" w:rsidDel="004807CC">
          <w:t xml:space="preserve"> </w:t>
        </w:r>
        <w:r w:rsidR="00960D71" w:rsidRPr="00BA72CE" w:rsidDel="004807CC">
          <w:t>2).</w:t>
        </w:r>
        <w:r w:rsidR="00960D71" w:rsidDel="004807CC">
          <w:t xml:space="preserve"> </w:t>
        </w:r>
      </w:moveFrom>
      <w:moveFromRangeEnd w:id="242"/>
      <w:r w:rsidR="00960D71">
        <w:t xml:space="preserve">One </w:t>
      </w:r>
      <w:proofErr w:type="spellStart"/>
      <w:r w:rsidR="00960D71">
        <w:t>ToMnet</w:t>
      </w:r>
      <w:proofErr w:type="spellEnd"/>
      <w:r w:rsidR="00960D71">
        <w:t>+</w:t>
      </w:r>
      <w:ins w:id="244" w:author="Edwinn Gamborino Castañeda" w:date="2020-03-26T11:32:00Z">
        <w:r w:rsidR="009D2B9A">
          <w:t xml:space="preserve"> model</w:t>
        </w:r>
      </w:ins>
      <w:ins w:id="245" w:author="Joshua Goh [2]" w:date="2020-03-27T11:49:00Z">
        <w:r w:rsidR="00960D71">
          <w:t xml:space="preserve"> </w:t>
        </w:r>
      </w:ins>
      <w:r w:rsidR="00960D71">
        <w:t xml:space="preserve">was trained for each virtual agent/human. For each agent, </w:t>
      </w:r>
      <w:proofErr w:type="spellStart"/>
      <w:r w:rsidR="00960D71">
        <w:t>ToMnet</w:t>
      </w:r>
      <w:proofErr w:type="spellEnd"/>
      <w:r w:rsidR="00960D71">
        <w:t xml:space="preserve">+ takes two </w:t>
      </w:r>
      <w:ins w:id="246" w:author="Joshua Goh [2]" w:date="2020-03-27T11:49:00Z">
        <w:r w:rsidR="00960D71">
          <w:t>input</w:t>
        </w:r>
      </w:ins>
      <w:ins w:id="247" w:author="Edwinn Gamborino Castañeda" w:date="2020-03-26T11:32:00Z">
        <w:r w:rsidR="009D2B9A">
          <w:t>s</w:t>
        </w:r>
      </w:ins>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w:t>
      </w:r>
      <w:ins w:id="248" w:author="Edwinn Gamborino Castañeda" w:date="2020-03-26T11:32:00Z">
        <w:r w:rsidR="009D2B9A">
          <w:t>The q</w:t>
        </w:r>
      </w:ins>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w:t>
      </w:r>
      <w:ins w:id="249" w:author="Joshua Goh" w:date="2020-04-15T15:28:00Z">
        <w:r w:rsidR="00395F6B">
          <w:t>-</w:t>
        </w:r>
      </w:ins>
      <w:del w:id="250" w:author="Joshua Goh" w:date="2020-04-15T15:28:00Z">
        <w:r w:rsidR="00960D71" w:rsidDel="00395F6B">
          <w:delText xml:space="preserve"> </w:delText>
        </w:r>
      </w:del>
      <w:r w:rsidR="00960D71">
        <w:t xml:space="preserve">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r w:rsidR="00960D71">
        <w:rPr>
          <w:i/>
          <w:iCs/>
        </w:rPr>
        <w:t>.</w:t>
      </w:r>
      <w:r w:rsidR="00960D71">
        <w:t xml:space="preserve"> The rationale is that the character network should extract </w:t>
      </w:r>
      <w:ins w:id="251" w:author="Edwinn Gamborino Castañeda" w:date="2020-03-26T11:33:00Z">
        <w:r w:rsidR="009B03F8">
          <w:t xml:space="preserve">an </w:t>
        </w:r>
      </w:ins>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w:t>
      </w:r>
      <w:r w:rsidR="00960D71">
        <w:lastRenderedPageBreak/>
        <w:t xml:space="preserve">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r w:rsidR="00CE0D80" w:rsidRPr="00CE0D80">
        <w:rPr>
          <w:bCs/>
        </w:rPr>
        <w:t xml:space="preserve"> </w:t>
      </w:r>
      <w:commentRangeStart w:id="252"/>
      <w:r w:rsidR="00EE02F2">
        <w:t xml:space="preserve">The rationale is that once the model is trained, it </w:t>
      </w:r>
      <w:del w:id="253" w:author="Joshua Goh" w:date="2020-04-15T15:35:00Z">
        <w:r w:rsidR="00EE02F2" w:rsidDel="001C46AD">
          <w:delText xml:space="preserve">could </w:delText>
        </w:r>
      </w:del>
      <w:ins w:id="254" w:author="Joshua Goh" w:date="2020-04-15T15:35:00Z">
        <w:r w:rsidR="001C46AD">
          <w:t>can</w:t>
        </w:r>
        <w:r w:rsidR="001C46AD">
          <w:t xml:space="preserve"> </w:t>
        </w:r>
      </w:ins>
      <w:r w:rsidR="00EE02F2">
        <w:t>(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xml:space="preserve">) from the trajectory </w:t>
      </w:r>
      <w:del w:id="255" w:author="Joshua Goh" w:date="2020-04-15T15:35:00Z">
        <w:r w:rsidR="00EE02F2" w:rsidDel="001C46AD">
          <w:delText xml:space="preserve">it performs </w:delText>
        </w:r>
      </w:del>
      <w:r w:rsidR="00EE02F2">
        <w:t>(</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commentRangeStart w:id="256"/>
      <w:commentRangeEnd w:id="256"/>
      <w:r w:rsidR="00EE02F2">
        <w:rPr>
          <w:rStyle w:val="CommentReference"/>
        </w:rPr>
        <w:commentReference w:id="256"/>
      </w:r>
      <w:commentRangeEnd w:id="252"/>
      <w:del w:id="257" w:author="Sean Yun-Shiuan Chuang" w:date="2020-04-12T13:23:00Z">
        <w:r w:rsidR="00EE02F2" w:rsidDel="00EE75BF">
          <w:rPr>
            <w:rStyle w:val="CommentReference"/>
          </w:rPr>
          <w:commentReference w:id="252"/>
        </w:r>
      </w:del>
      <w:ins w:id="258" w:author="Sean Yun-Shiuan Chuang" w:date="2020-04-12T13:24:00Z">
        <w:r w:rsidR="00363785">
          <w:t xml:space="preserve"> </w:t>
        </w:r>
      </w:ins>
    </w:p>
    <w:p w14:paraId="5E870D7C" w14:textId="2964E965"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ins w:id="259" w:author="Joshua Goh [2]" w:date="2020-03-27T11:49:00Z">
        <w:r>
          <w:rPr>
            <w:bCs/>
          </w:rPr>
          <w:t>,</w:t>
        </w:r>
      </w:ins>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260" w:author="Edwinn Gamborino Castañeda" w:date="2020-03-26T11:50:00Z">
        <w:r w:rsidR="002748F1">
          <w:rPr>
            <w:bCs/>
          </w:rPr>
          <w:t xml:space="preserve"> both</w:t>
        </w:r>
      </w:ins>
      <w:ins w:id="261" w:author="Joshua Goh [2]" w:date="2020-03-27T11:49:00Z">
        <w:r>
          <w:rPr>
            <w:bCs/>
          </w:rPr>
          <w:t xml:space="preserve"> </w:t>
        </w:r>
      </w:ins>
      <w:r>
        <w:rPr>
          <w:bCs/>
        </w:rPr>
        <w:t xml:space="preserve">the width and height of the grid world, and 11 is the number of feature channels. </w:t>
      </w:r>
      <w:commentRangeStart w:id="262"/>
      <w:commentRangeStart w:id="263"/>
      <w:commentRangeStart w:id="264"/>
      <w:r>
        <w:rPr>
          <w:bCs/>
        </w:rPr>
        <w:t>Trajectories with more than 10 steps are truncated such that the last 10 steps are preserved,</w:t>
      </w:r>
      <w:commentRangeEnd w:id="262"/>
      <w:r w:rsidR="009B03F8">
        <w:rPr>
          <w:rStyle w:val="CommentReference"/>
        </w:rPr>
        <w:commentReference w:id="262"/>
      </w:r>
      <w:commentRangeEnd w:id="263"/>
      <w:r w:rsidR="005E1B8F">
        <w:rPr>
          <w:rStyle w:val="CommentReference"/>
        </w:rPr>
        <w:commentReference w:id="263"/>
      </w:r>
      <w:commentRangeEnd w:id="264"/>
      <w:r w:rsidR="00795C69">
        <w:rPr>
          <w:rStyle w:val="CommentReference"/>
        </w:rPr>
        <w:commentReference w:id="264"/>
      </w:r>
      <w:r>
        <w:rPr>
          <w:bCs/>
        </w:rPr>
        <w:t xml:space="preserve"> whereas the ones with less than 10 steps are</w:t>
      </w:r>
      <w:ins w:id="265" w:author="Edwinn Gamborino Castañeda" w:date="2020-03-26T11:36:00Z">
        <w:r w:rsidR="009B03F8">
          <w:rPr>
            <w:bCs/>
          </w:rPr>
          <w:t xml:space="preserve"> zero-</w:t>
        </w:r>
      </w:ins>
      <w:r>
        <w:rPr>
          <w:bCs/>
        </w:rPr>
        <w:t xml:space="preserve">padded before the first step.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266"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ins w:id="267" w:author="Edwinn Gamborino Castañeda" w:date="2020-03-26T11:51:00Z">
        <w:r w:rsidR="002748F1">
          <w:rPr>
            <w:bCs/>
          </w:rPr>
          <w:t>plane</w:t>
        </w:r>
        <w:r w:rsidR="002748F1" w:rsidRPr="006A287F">
          <w:rPr>
            <w:bCs/>
          </w:rPr>
          <w:t xml:space="preserve"> </w:t>
        </w:r>
      </w:ins>
      <w:r w:rsidR="006A287F" w:rsidRPr="006A287F">
        <w:rPr>
          <w:bCs/>
        </w:rPr>
        <w:t xml:space="preserve">is zero-padded. </w:t>
      </w:r>
      <w:ins w:id="268" w:author="Edwinn Gamborino Castañeda" w:date="2020-03-26T11:51:00Z">
        <w:r w:rsidR="002748F1">
          <w:rPr>
            <w:bCs/>
          </w:rPr>
          <w:t>Following the design of [6],</w:t>
        </w:r>
      </w:ins>
      <w:ins w:id="269" w:author="Joshua Goh [2]" w:date="2020-04-03T16:41:00Z">
        <w:r w:rsidR="002F401F">
          <w:rPr>
            <w:bCs/>
          </w:rPr>
          <w:t xml:space="preserve"> </w:t>
        </w:r>
      </w:ins>
      <w:commentRangeStart w:id="270"/>
      <w:commentRangeStart w:id="271"/>
      <w:commentRangeStart w:id="272"/>
      <w:commentRangeStart w:id="273"/>
      <w:ins w:id="274" w:author="Edwinn Gamborino Castañeda" w:date="2020-03-26T11:51:00Z">
        <w:r w:rsidR="002748F1">
          <w:rPr>
            <w:bCs/>
          </w:rPr>
          <w:t>t</w:t>
        </w:r>
      </w:ins>
      <w:ins w:id="275" w:author="Joshua Goh [2]" w:date="2020-03-27T11:49:00Z">
        <w:r>
          <w:rPr>
            <w:bCs/>
          </w:rPr>
          <w:t>hirty</w:t>
        </w:r>
      </w:ins>
      <w:r>
        <w:rPr>
          <w:bCs/>
        </w:rPr>
        <w:t>-two 3×3 convolutional kernels</w:t>
      </w:r>
      <w:commentRangeEnd w:id="270"/>
      <w:r w:rsidR="003E73DB">
        <w:rPr>
          <w:rStyle w:val="CommentReference"/>
        </w:rPr>
        <w:commentReference w:id="270"/>
      </w:r>
      <w:commentRangeEnd w:id="271"/>
      <w:r w:rsidR="005E1B8F">
        <w:rPr>
          <w:rStyle w:val="CommentReference"/>
        </w:rPr>
        <w:commentReference w:id="271"/>
      </w:r>
      <w:commentRangeEnd w:id="272"/>
      <w:r w:rsidR="00F26BB5">
        <w:rPr>
          <w:rStyle w:val="CommentReference"/>
        </w:rPr>
        <w:commentReference w:id="272"/>
      </w:r>
      <w:commentRangeEnd w:id="273"/>
      <w:r w:rsidR="00A12A85">
        <w:rPr>
          <w:rStyle w:val="CommentReference"/>
        </w:rPr>
        <w:commentReference w:id="273"/>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w:t>
      </w:r>
      <w:ins w:id="276" w:author="Joshua Goh [2]" w:date="2020-03-27T11:49:00Z">
        <w:r>
          <w:rPr>
            <w:bCs/>
          </w:rPr>
          <w:t xml:space="preserve"> </w:t>
        </w:r>
      </w:ins>
      <w:ins w:id="277" w:author="Edwinn Gamborino Castañeda" w:date="2020-03-26T11:52:00Z">
        <w:r w:rsidR="002748F1">
          <w:rPr>
            <w:bCs/>
          </w:rPr>
          <w:t xml:space="preserve">the </w:t>
        </w:r>
      </w:ins>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w:t>
      </w:r>
      <w:r>
        <w:rPr>
          <w:bCs/>
        </w:rPr>
        <w:t xml:space="preserv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488D6882" w:rsidR="00960D71" w:rsidRDefault="00315A2C" w:rsidP="00370B26">
      <w:pPr>
        <w:pStyle w:val="a"/>
        <w:tabs>
          <w:tab w:val="clear" w:pos="800"/>
          <w:tab w:val="left" w:pos="180"/>
        </w:tabs>
        <w:wordWrap/>
        <w:spacing w:line="240" w:lineRule="auto"/>
        <w:contextualSpacing/>
        <w:outlineLvl w:val="0"/>
        <w:rPr>
          <w:rFonts w:ascii="Times New Roman"/>
          <w:bCs/>
        </w:rPr>
      </w:pPr>
      <w:ins w:id="278" w:author="Sean Yun-Shiuan Chuang" w:date="2020-04-12T13:29:00Z">
        <w:r>
          <w:rPr>
            <w:noProof/>
          </w:rPr>
          <mc:AlternateContent>
            <mc:Choice Requires="wps">
              <w:drawing>
                <wp:anchor distT="45720" distB="45720" distL="114300" distR="114300" simplePos="0" relativeHeight="251675648" behindDoc="0" locked="0" layoutInCell="1" allowOverlap="1" wp14:anchorId="170D3C04" wp14:editId="73EF1FD6">
                  <wp:simplePos x="0" y="0"/>
                  <wp:positionH relativeFrom="margin">
                    <wp:align>left</wp:align>
                  </wp:positionH>
                  <wp:positionV relativeFrom="paragraph">
                    <wp:posOffset>-5884164</wp:posOffset>
                  </wp:positionV>
                  <wp:extent cx="3115945" cy="1404620"/>
                  <wp:effectExtent l="0" t="0" r="825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noFill/>
                            <a:miter lim="800000"/>
                            <a:headEnd/>
                            <a:tailEnd/>
                          </a:ln>
                        </wps:spPr>
                        <wps:txbx>
                          <w:txbxContent>
                            <w:p w14:paraId="2A5189D8" w14:textId="3C99CB28" w:rsidR="001D522B" w:rsidRDefault="001D522B">
                              <w:pPr>
                                <w:rPr>
                                  <w:ins w:id="279" w:author="Sean Yun-Shiuan Chuang" w:date="2020-04-12T13:37:00Z"/>
                                </w:rPr>
                              </w:pPr>
                              <w:ins w:id="280" w:author="Sean Yun-Shiuan Chuang" w:date="2020-04-12T13:36:00Z">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5"/>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6"/>
                                              <a:srcRect l="8624"/>
                                              <a:stretch/>
                                            </pic:blipFill>
                                            <pic:spPr>
                                              <a:xfrm>
                                                <a:off x="0" y="0"/>
                                                <a:ext cx="1280160" cy="2294836"/>
                                              </a:xfrm>
                                              <a:prstGeom prst="rect">
                                                <a:avLst/>
                                              </a:prstGeom>
                                            </pic:spPr>
                                          </pic:pic>
                                        </a:graphicData>
                                      </a:graphic>
                                    </wp:inline>
                                  </w:drawing>
                                </w:r>
                              </w:ins>
                            </w:p>
                            <w:p w14:paraId="73138370" w14:textId="3C6D48BB" w:rsidR="001D522B" w:rsidRDefault="001D522B" w:rsidP="00021FCF">
                              <w:pPr>
                                <w:jc w:val="both"/>
                                <w:rPr>
                                  <w:lang w:eastAsia="zh-TW"/>
                                </w:rPr>
                                <w:pPrChange w:id="281" w:author="Joshua Goh" w:date="2020-04-15T15:29:00Z">
                                  <w:pPr/>
                                </w:pPrChange>
                              </w:pPr>
                              <w:ins w:id="282" w:author="Sean Yun-Shiuan Chuang" w:date="2020-04-12T13:37:00Z">
                                <w:r w:rsidRPr="00AF74F9">
                                  <w:rPr>
                                    <w:sz w:val="16"/>
                                  </w:rPr>
                                  <w:t>Fig</w:t>
                                </w:r>
                                <w:r>
                                  <w:rPr>
                                    <w:sz w:val="16"/>
                                  </w:rPr>
                                  <w:t xml:space="preserve">. 4. </w:t>
                                </w:r>
                              </w:ins>
                              <w:ins w:id="283" w:author="Joshua Goh" w:date="2020-04-15T15:30:00Z">
                                <w:r w:rsidR="000103CB">
                                  <w:rPr>
                                    <w:sz w:val="16"/>
                                  </w:rPr>
                                  <w:t>Schematic</w:t>
                                </w:r>
                              </w:ins>
                              <w:ins w:id="284" w:author="Sean Yun-Shiuan Chuang" w:date="2020-04-12T13:38:00Z">
                                <w:del w:id="285" w:author="Joshua Goh" w:date="2020-04-15T15:30:00Z">
                                  <w:r w:rsidDel="000103CB">
                                    <w:rPr>
                                      <w:sz w:val="16"/>
                                    </w:rPr>
                                    <w:delText>Th</w:delText>
                                  </w:r>
                                </w:del>
                                <w:del w:id="286" w:author="Joshua Goh" w:date="2020-04-15T15:29:00Z">
                                  <w:r w:rsidDel="000103CB">
                                    <w:rPr>
                                      <w:sz w:val="16"/>
                                    </w:rPr>
                                    <w:delText>e</w:delText>
                                  </w:r>
                                </w:del>
                                <w:r>
                                  <w:rPr>
                                    <w:sz w:val="16"/>
                                  </w:rPr>
                                  <w:t xml:space="preserve"> diagrams of the character</w:t>
                                </w:r>
                                <w:del w:id="287" w:author="Joshua Goh" w:date="2020-04-15T15:30:00Z">
                                  <w:r w:rsidDel="000103CB">
                                    <w:rPr>
                                      <w:sz w:val="16"/>
                                    </w:rPr>
                                    <w:delText xml:space="preserve"> network and th</w:delText>
                                  </w:r>
                                </w:del>
                              </w:ins>
                              <w:ins w:id="288" w:author="Joshua Goh" w:date="2020-04-15T15:30:00Z">
                                <w:r w:rsidR="000103CB">
                                  <w:rPr>
                                    <w:sz w:val="16"/>
                                  </w:rPr>
                                  <w:t xml:space="preserve"> and</w:t>
                                </w:r>
                              </w:ins>
                              <w:ins w:id="289" w:author="Sean Yun-Shiuan Chuang" w:date="2020-04-12T13:38:00Z">
                                <w:del w:id="290" w:author="Joshua Goh" w:date="2020-04-15T15:30:00Z">
                                  <w:r w:rsidDel="000103CB">
                                    <w:rPr>
                                      <w:sz w:val="16"/>
                                    </w:rPr>
                                    <w:delText>e</w:delText>
                                  </w:r>
                                </w:del>
                                <w:r>
                                  <w:rPr>
                                    <w:sz w:val="16"/>
                                  </w:rPr>
                                  <w:t xml:space="preserve"> prediction network</w:t>
                                </w:r>
                              </w:ins>
                              <w:ins w:id="291" w:author="Joshua Goh" w:date="2020-04-15T15:30:00Z">
                                <w:r w:rsidR="000103CB">
                                  <w:rPr>
                                    <w:sz w:val="16"/>
                                  </w:rPr>
                                  <w:t xml:space="preserve">s and other components in the </w:t>
                                </w:r>
                                <w:proofErr w:type="spellStart"/>
                                <w:r w:rsidR="000103CB">
                                  <w:rPr>
                                    <w:sz w:val="16"/>
                                  </w:rPr>
                                  <w:t>ToMnet</w:t>
                                </w:r>
                                <w:proofErr w:type="spellEnd"/>
                                <w:r w:rsidR="000103CB">
                                  <w:rPr>
                                    <w:sz w:val="16"/>
                                  </w:rPr>
                                  <w:t>+</w:t>
                                </w:r>
                              </w:ins>
                              <w:ins w:id="292" w:author="Sean Yun-Shiuan Chuang" w:date="2020-04-12T13:49:00Z">
                                <w:r>
                                  <w:rPr>
                                    <w:sz w:val="16"/>
                                  </w:rPr>
                                  <w:t xml:space="preserve"> a</w:t>
                                </w:r>
                              </w:ins>
                              <w:ins w:id="293" w:author="Sean Yun-Shiuan Chuang" w:date="2020-04-12T13:50:00Z">
                                <w:r>
                                  <w:rPr>
                                    <w:sz w:val="16"/>
                                  </w:rPr>
                                  <w:t>rchitecture</w:t>
                                </w:r>
                              </w:ins>
                              <w:ins w:id="294" w:author="Sean Yun-Shiuan Chuang" w:date="2020-04-12T13:38:00Z">
                                <w:r>
                                  <w:rPr>
                                    <w:sz w:val="16"/>
                                  </w:rPr>
                                  <w:t xml:space="preserve">. </w:t>
                                </w:r>
                              </w:ins>
                              <w:ins w:id="295" w:author="Sean Yun-Shiuan Chuang" w:date="2020-04-12T13:42:00Z">
                                <w:r>
                                  <w:rPr>
                                    <w:sz w:val="16"/>
                                  </w:rPr>
                                  <w:t>The number in parentheses indicate the size of tensor</w:t>
                                </w:r>
                              </w:ins>
                              <w:ins w:id="296" w:author="Joshua Goh" w:date="2020-04-15T15:31:00Z">
                                <w:r w:rsidR="00057382">
                                  <w:rPr>
                                    <w:sz w:val="16"/>
                                  </w:rPr>
                                  <w:t>s</w:t>
                                </w:r>
                              </w:ins>
                              <w:ins w:id="297" w:author="Sean Yun-Shiuan Chuang" w:date="2020-04-12T13:42:00Z">
                                <w:r>
                                  <w:rPr>
                                    <w:sz w:val="16"/>
                                  </w:rPr>
                                  <w:t xml:space="preserve"> at each step. Conv: convolutional layer, BN: batch-normalization, </w:t>
                                </w:r>
                                <w:proofErr w:type="spellStart"/>
                                <w:r>
                                  <w:rPr>
                                    <w:sz w:val="16"/>
                                  </w:rPr>
                                  <w:t>ReLU</w:t>
                                </w:r>
                                <w:proofErr w:type="spellEnd"/>
                                <w:r>
                                  <w:rPr>
                                    <w:sz w:val="16"/>
                                  </w:rPr>
                                  <w:t xml:space="preserve">: </w:t>
                                </w:r>
                                <w:del w:id="298" w:author="Joshua Goh" w:date="2020-04-15T15:31:00Z">
                                  <w:r w:rsidDel="00057382">
                                    <w:rPr>
                                      <w:sz w:val="16"/>
                                    </w:rPr>
                                    <w:delText>ReLU</w:delText>
                                  </w:r>
                                </w:del>
                              </w:ins>
                              <w:ins w:id="299" w:author="Joshua Goh" w:date="2020-04-15T15:31:00Z">
                                <w:r w:rsidR="00057382">
                                  <w:rPr>
                                    <w:sz w:val="16"/>
                                  </w:rPr>
                                  <w:t>rec</w:t>
                                </w:r>
                              </w:ins>
                              <w:ins w:id="300" w:author="Joshua Goh" w:date="2020-04-15T15:32:00Z">
                                <w:r w:rsidR="00057382">
                                  <w:rPr>
                                    <w:sz w:val="16"/>
                                  </w:rPr>
                                  <w:t>tified linear unit</w:t>
                                </w:r>
                              </w:ins>
                              <w:ins w:id="301" w:author="Sean Yun-Shiuan Chuang" w:date="2020-04-12T13:42:00Z">
                                <w:r>
                                  <w:rPr>
                                    <w:sz w:val="16"/>
                                  </w:rPr>
                                  <w:t xml:space="preserve"> activa</w:t>
                                </w:r>
                              </w:ins>
                              <w:ins w:id="302" w:author="Sean Yun-Shiuan Chuang" w:date="2020-04-12T13:43:00Z">
                                <w:r>
                                  <w:rPr>
                                    <w:sz w:val="16"/>
                                  </w:rPr>
                                  <w:t>tion function, Avg. Pooling: average pooling layer, LSTM: long</w:t>
                                </w:r>
                              </w:ins>
                              <w:ins w:id="303" w:author="Sean Yun-Shiuan Chuang" w:date="2020-04-12T13:44:00Z">
                                <w:r>
                                  <w:rPr>
                                    <w:sz w:val="16"/>
                                  </w:rPr>
                                  <w:t xml:space="preserve"> </w:t>
                                </w:r>
                              </w:ins>
                              <w:ins w:id="304" w:author="Sean Yun-Shiuan Chuang" w:date="2020-04-12T13:43:00Z">
                                <w:r>
                                  <w:rPr>
                                    <w:sz w:val="16"/>
                                  </w:rPr>
                                  <w:t>short</w:t>
                                </w:r>
                              </w:ins>
                              <w:ins w:id="305" w:author="Sean Yun-Shiuan Chuang" w:date="2020-04-12T13:44:00Z">
                                <w:r>
                                  <w:rPr>
                                    <w:sz w:val="16"/>
                                  </w:rPr>
                                  <w:t>-</w:t>
                                </w:r>
                              </w:ins>
                              <w:ins w:id="306" w:author="Sean Yun-Shiuan Chuang" w:date="2020-04-12T13:43:00Z">
                                <w:r>
                                  <w:rPr>
                                    <w:sz w:val="16"/>
                                  </w:rPr>
                                  <w:t>term</w:t>
                                </w:r>
                              </w:ins>
                              <w:ins w:id="307" w:author="Sean Yun-Shiuan Chuang" w:date="2020-04-12T13:44:00Z">
                                <w:r>
                                  <w:rPr>
                                    <w:sz w:val="16"/>
                                  </w:rPr>
                                  <w:t xml:space="preserve"> </w:t>
                                </w:r>
                              </w:ins>
                              <w:ins w:id="308" w:author="Sean Yun-Shiuan Chuang" w:date="2020-04-12T13:43:00Z">
                                <w:r>
                                  <w:rPr>
                                    <w:sz w:val="16"/>
                                  </w:rPr>
                                  <w:t xml:space="preserve">memory layer, </w:t>
                                </w:r>
                              </w:ins>
                              <w:ins w:id="309" w:author="Sean Yun-Shiuan Chuang" w:date="2020-04-12T13:44:00Z">
                                <w:r>
                                  <w:rPr>
                                    <w:sz w:val="16"/>
                                  </w:rPr>
                                  <w:t xml:space="preserve">FC: fully-connected layer, Spatialize: spatialize </w:t>
                                </w:r>
                              </w:ins>
                              <w:ins w:id="310" w:author="Sean Yun-Shiuan Chuang" w:date="2020-04-12T13:45:00Z">
                                <w:r>
                                  <w:rPr>
                                    <w:sz w:val="16"/>
                                  </w:rPr>
                                  <w:t>2d vector into 3d tensor, Concatenate: concatenate two 3d tensor</w:t>
                                </w:r>
                              </w:ins>
                              <w:ins w:id="311" w:author="Joshua Goh" w:date="2020-04-15T15:32:00Z">
                                <w:r w:rsidR="0071542F">
                                  <w:rPr>
                                    <w:sz w:val="16"/>
                                  </w:rPr>
                                  <w:t>s</w:t>
                                </w:r>
                              </w:ins>
                              <w:ins w:id="312" w:author="Sean Yun-Shiuan Chuang" w:date="2020-04-12T13:45:00Z">
                                <w:r>
                                  <w:rPr>
                                    <w:sz w:val="16"/>
                                  </w:rPr>
                                  <w:t xml:space="preserve">, </w:t>
                                </w:r>
                              </w:ins>
                              <m:oMath>
                                <m:sSub>
                                  <m:sSubPr>
                                    <m:ctrlPr>
                                      <w:ins w:id="313" w:author="Sean Yun-Shiuan Chuang" w:date="2020-04-12T13:39:00Z">
                                        <w:rPr>
                                          <w:rFonts w:ascii="Cambria Math" w:hAnsi="Cambria Math"/>
                                          <w:i/>
                                          <w:sz w:val="16"/>
                                        </w:rPr>
                                      </w:ins>
                                    </m:ctrlPr>
                                  </m:sSubPr>
                                  <m:e>
                                    <m:r>
                                      <w:ins w:id="314" w:author="Sean Yun-Shiuan Chuang" w:date="2020-04-12T13:39:00Z">
                                        <w:rPr>
                                          <w:rFonts w:ascii="Cambria Math" w:hAnsi="Cambria Math"/>
                                          <w:sz w:val="16"/>
                                        </w:rPr>
                                        <m:t>τ</m:t>
                                      </w:ins>
                                    </m:r>
                                  </m:e>
                                  <m:sub>
                                    <m:r>
                                      <w:ins w:id="315" w:author="Sean Yun-Shiuan Chuang" w:date="2020-04-12T13:39:00Z">
                                        <w:rPr>
                                          <w:rFonts w:ascii="Cambria Math" w:hAnsi="Cambria Math"/>
                                          <w:sz w:val="16"/>
                                        </w:rPr>
                                        <m:t>j</m:t>
                                      </w:ins>
                                    </m:r>
                                  </m:sub>
                                </m:sSub>
                              </m:oMath>
                              <w:ins w:id="316" w:author="Sean Yun-Shiuan Chuang" w:date="2020-04-12T13:39:00Z">
                                <w:r>
                                  <w:rPr>
                                    <w:sz w:val="16"/>
                                  </w:rPr>
                                  <w:t>: the trajectory,</w:t>
                                </w:r>
                              </w:ins>
                              <w:ins w:id="317" w:author="Sean Yun-Shiuan Chuang" w:date="2020-04-12T13:38:00Z">
                                <w:r>
                                  <w:rPr>
                                    <w:sz w:val="16"/>
                                  </w:rPr>
                                  <w:t xml:space="preserve"> </w:t>
                                </w:r>
                              </w:ins>
                              <m:oMath>
                                <m:sSub>
                                  <m:sSubPr>
                                    <m:ctrlPr>
                                      <w:ins w:id="318" w:author="Sean Yun-Shiuan Chuang" w:date="2020-04-12T13:38:00Z">
                                        <w:rPr>
                                          <w:rFonts w:ascii="Cambria Math" w:hAnsi="Cambria Math"/>
                                          <w:i/>
                                          <w:sz w:val="16"/>
                                        </w:rPr>
                                      </w:ins>
                                    </m:ctrlPr>
                                  </m:sSubPr>
                                  <m:e>
                                    <m:r>
                                      <w:ins w:id="319" w:author="Sean Yun-Shiuan Chuang" w:date="2020-04-12T13:38:00Z">
                                        <w:rPr>
                                          <w:rFonts w:ascii="Cambria Math" w:hAnsi="Cambria Math"/>
                                          <w:sz w:val="16"/>
                                        </w:rPr>
                                        <m:t>e</m:t>
                                      </w:ins>
                                    </m:r>
                                  </m:e>
                                  <m:sub>
                                    <m:r>
                                      <w:ins w:id="320" w:author="Sean Yun-Shiuan Chuang" w:date="2020-04-12T13:38:00Z">
                                        <w:rPr>
                                          <w:rFonts w:ascii="Cambria Math" w:hAnsi="Cambria Math"/>
                                          <w:sz w:val="16"/>
                                        </w:rPr>
                                        <m:t>char, j</m:t>
                                      </w:ins>
                                    </m:r>
                                  </m:sub>
                                </m:sSub>
                              </m:oMath>
                              <w:ins w:id="321" w:author="Sean Yun-Shiuan Chuang" w:date="2020-04-12T13:38:00Z">
                                <w:r>
                                  <w:rPr>
                                    <w:sz w:val="16"/>
                                  </w:rPr>
                                  <w:t xml:space="preserve"> : the character embedding</w:t>
                                </w:r>
                              </w:ins>
                              <w:ins w:id="322" w:author="Sean Yun-Shiuan Chuang" w:date="2020-04-12T13:39:00Z">
                                <w:r>
                                  <w:rPr>
                                    <w:sz w:val="16"/>
                                  </w:rPr>
                                  <w:t xml:space="preserve">, </w:t>
                                </w:r>
                              </w:ins>
                              <m:oMath>
                                <m:sSub>
                                  <m:sSubPr>
                                    <m:ctrlPr>
                                      <w:ins w:id="323" w:author="Sean Yun-Shiuan Chuang" w:date="2020-04-12T13:39:00Z">
                                        <w:rPr>
                                          <w:rFonts w:ascii="Cambria Math" w:hAnsi="Cambria Math"/>
                                          <w:i/>
                                          <w:sz w:val="16"/>
                                        </w:rPr>
                                      </w:ins>
                                    </m:ctrlPr>
                                  </m:sSubPr>
                                  <m:e>
                                    <m:r>
                                      <w:ins w:id="324" w:author="Sean Yun-Shiuan Chuang" w:date="2020-04-12T13:39:00Z">
                                        <m:rPr>
                                          <m:nor/>
                                        </m:rPr>
                                        <w:rPr>
                                          <w:i/>
                                          <w:sz w:val="16"/>
                                        </w:rPr>
                                        <m:t>q</m:t>
                                      </w:ins>
                                    </m:r>
                                  </m:e>
                                  <m:sub>
                                    <m:r>
                                      <w:ins w:id="325" w:author="Sean Yun-Shiuan Chuang" w:date="2020-04-12T13:39:00Z">
                                        <w:rPr>
                                          <w:rFonts w:ascii="Cambria Math" w:hAnsi="Cambria Math"/>
                                          <w:sz w:val="16"/>
                                        </w:rPr>
                                        <m:t>k</m:t>
                                      </w:ins>
                                    </m:r>
                                  </m:sub>
                                </m:sSub>
                              </m:oMath>
                              <w:ins w:id="326" w:author="Sean Yun-Shiuan Chuang" w:date="2020-04-12T13:39:00Z">
                                <w:r>
                                  <w:rPr>
                                    <w:rFonts w:hint="eastAsia"/>
                                    <w:sz w:val="16"/>
                                  </w:rPr>
                                  <w:t xml:space="preserve"> </w:t>
                                </w:r>
                                <w:r>
                                  <w:rPr>
                                    <w:sz w:val="16"/>
                                  </w:rPr>
                                  <w:t>the query state</w:t>
                                </w:r>
                              </w:ins>
                              <w:ins w:id="327" w:author="Sean Yun-Shiuan Chuang" w:date="2020-04-12T13:40:00Z">
                                <w:r>
                                  <w:rPr>
                                    <w:rFonts w:hint="eastAsia"/>
                                    <w:sz w:val="16"/>
                                    <w:lang w:eastAsia="zh-TW"/>
                                  </w:rPr>
                                  <w:t>,</w:t>
                                </w:r>
                                <w:r>
                                  <w:rPr>
                                    <w:sz w:val="16"/>
                                    <w:lang w:eastAsia="zh-TW"/>
                                  </w:rPr>
                                  <w:t xml:space="preserve"> </w:t>
                                </w:r>
                              </w:ins>
                              <m:oMath>
                                <m:acc>
                                  <m:accPr>
                                    <m:ctrlPr>
                                      <w:ins w:id="328" w:author="Joshua Goh" w:date="2020-04-15T15:33:00Z">
                                        <w:rPr>
                                          <w:rFonts w:ascii="Cambria Math" w:hAnsi="Cambria Math"/>
                                          <w:i/>
                                          <w:sz w:val="16"/>
                                        </w:rPr>
                                      </w:ins>
                                    </m:ctrlPr>
                                  </m:accPr>
                                  <m:e>
                                    <m:sSubSup>
                                      <m:sSubSupPr>
                                        <m:ctrlPr>
                                          <w:ins w:id="329" w:author="Joshua Goh" w:date="2020-04-15T15:33:00Z">
                                            <w:rPr>
                                              <w:rFonts w:ascii="Cambria Math" w:hAnsi="Cambria Math"/>
                                              <w:i/>
                                              <w:sz w:val="16"/>
                                            </w:rPr>
                                          </w:ins>
                                        </m:ctrlPr>
                                      </m:sSubSupPr>
                                      <m:e>
                                        <m:r>
                                          <w:ins w:id="330" w:author="Joshua Goh" w:date="2020-04-15T15:33:00Z">
                                            <w:rPr>
                                              <w:rFonts w:ascii="Cambria Math" w:hAnsi="Cambria Math"/>
                                              <w:sz w:val="16"/>
                                            </w:rPr>
                                            <m:t>g</m:t>
                                          </w:ins>
                                        </m:r>
                                      </m:e>
                                      <m:sub>
                                        <m:r>
                                          <w:ins w:id="331" w:author="Joshua Goh" w:date="2020-04-15T15:33:00Z">
                                            <w:rPr>
                                              <w:rFonts w:ascii="Cambria Math" w:hAnsi="Cambria Math"/>
                                              <w:sz w:val="16"/>
                                            </w:rPr>
                                            <m:t>k</m:t>
                                          </w:ins>
                                        </m:r>
                                      </m:sub>
                                      <m:sup>
                                        <m:r>
                                          <w:ins w:id="332" w:author="Joshua Goh" w:date="2020-04-15T15:33:00Z">
                                            <w:rPr>
                                              <w:rFonts w:ascii="Cambria Math" w:hAnsi="Cambria Math"/>
                                              <w:sz w:val="16"/>
                                            </w:rPr>
                                            <m:t>*</m:t>
                                          </w:ins>
                                        </m:r>
                                      </m:sup>
                                    </m:sSubSup>
                                  </m:e>
                                </m:acc>
                                <m:sSubSup>
                                  <m:sSubSupPr>
                                    <m:ctrlPr>
                                      <w:ins w:id="333" w:author="Sean Yun-Shiuan Chuang" w:date="2020-04-12T13:40:00Z">
                                        <w:del w:id="334" w:author="Joshua Goh" w:date="2020-04-15T15:33:00Z">
                                          <w:rPr>
                                            <w:rFonts w:ascii="Cambria Math" w:hAnsi="Cambria Math"/>
                                            <w:i/>
                                            <w:sz w:val="16"/>
                                          </w:rPr>
                                        </w:del>
                                      </w:ins>
                                    </m:ctrlPr>
                                  </m:sSubSupPr>
                                  <m:e>
                                    <m:r>
                                      <w:ins w:id="335" w:author="Sean Yun-Shiuan Chuang" w:date="2020-04-12T13:40:00Z">
                                        <w:del w:id="336" w:author="Joshua Goh" w:date="2020-04-15T15:33:00Z">
                                          <w:rPr>
                                            <w:rFonts w:ascii="Cambria Math" w:hAnsi="Cambria Math"/>
                                            <w:sz w:val="16"/>
                                          </w:rPr>
                                          <m:t>g</m:t>
                                        </w:del>
                                      </w:ins>
                                    </m:r>
                                  </m:e>
                                  <m:sub>
                                    <m:r>
                                      <w:ins w:id="337" w:author="Sean Yun-Shiuan Chuang" w:date="2020-04-12T13:40:00Z">
                                        <w:del w:id="338" w:author="Joshua Goh" w:date="2020-04-15T15:33:00Z">
                                          <w:rPr>
                                            <w:rFonts w:ascii="Cambria Math" w:hAnsi="Cambria Math"/>
                                            <w:sz w:val="16"/>
                                          </w:rPr>
                                          <m:t>k</m:t>
                                        </w:del>
                                      </w:ins>
                                    </m:r>
                                  </m:sub>
                                  <m:sup>
                                    <m:r>
                                      <w:ins w:id="339" w:author="Sean Yun-Shiuan Chuang" w:date="2020-04-12T13:40:00Z">
                                        <w:del w:id="340" w:author="Joshua Goh" w:date="2020-04-15T15:33:00Z">
                                          <w:rPr>
                                            <w:rFonts w:ascii="Cambria Math" w:hAnsi="Cambria Math"/>
                                            <w:sz w:val="16"/>
                                          </w:rPr>
                                          <m:t>*</m:t>
                                        </w:del>
                                      </w:ins>
                                    </m:r>
                                  </m:sup>
                                </m:sSubSup>
                              </m:oMath>
                              <w:ins w:id="341" w:author="Sean Yun-Shiuan Chuang" w:date="2020-04-12T13:40:00Z">
                                <w:r>
                                  <w:rPr>
                                    <w:sz w:val="16"/>
                                  </w:rPr>
                                  <w:t xml:space="preserve"> the predicted approached target</w:t>
                                </w:r>
                              </w:ins>
                              <w:ins w:id="342" w:author="Sean Yun-Shiuan Chuang" w:date="2020-04-12T13:41:00Z">
                                <w:r>
                                  <w:rPr>
                                    <w:sz w:val="16"/>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3C04" id="_x0000_s1030" type="#_x0000_t202" style="position:absolute;left:0;text-align:left;margin-left:0;margin-top:-463.3pt;width:245.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" stroked="f">
                  <v:textbox style="mso-fit-shape-to-text:t">
                    <w:txbxContent>
                      <w:p w14:paraId="2A5189D8" w14:textId="3C99CB28" w:rsidR="001D522B" w:rsidRDefault="001D522B">
                        <w:pPr>
                          <w:rPr>
                            <w:ins w:id="343" w:author="Sean Yun-Shiuan Chuang" w:date="2020-04-12T13:37:00Z"/>
                          </w:rPr>
                        </w:pPr>
                        <w:ins w:id="344" w:author="Sean Yun-Shiuan Chuang" w:date="2020-04-12T13:36:00Z">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5"/>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6"/>
                                        <a:srcRect l="8624"/>
                                        <a:stretch/>
                                      </pic:blipFill>
                                      <pic:spPr>
                                        <a:xfrm>
                                          <a:off x="0" y="0"/>
                                          <a:ext cx="1280160" cy="2294836"/>
                                        </a:xfrm>
                                        <a:prstGeom prst="rect">
                                          <a:avLst/>
                                        </a:prstGeom>
                                      </pic:spPr>
                                    </pic:pic>
                                  </a:graphicData>
                                </a:graphic>
                              </wp:inline>
                            </w:drawing>
                          </w:r>
                        </w:ins>
                      </w:p>
                      <w:p w14:paraId="73138370" w14:textId="3C6D48BB" w:rsidR="001D522B" w:rsidRDefault="001D522B" w:rsidP="00021FCF">
                        <w:pPr>
                          <w:jc w:val="both"/>
                          <w:rPr>
                            <w:lang w:eastAsia="zh-TW"/>
                          </w:rPr>
                          <w:pPrChange w:id="345" w:author="Joshua Goh" w:date="2020-04-15T15:29:00Z">
                            <w:pPr/>
                          </w:pPrChange>
                        </w:pPr>
                        <w:ins w:id="346" w:author="Sean Yun-Shiuan Chuang" w:date="2020-04-12T13:37:00Z">
                          <w:r w:rsidRPr="00AF74F9">
                            <w:rPr>
                              <w:sz w:val="16"/>
                            </w:rPr>
                            <w:t>Fig</w:t>
                          </w:r>
                          <w:r>
                            <w:rPr>
                              <w:sz w:val="16"/>
                            </w:rPr>
                            <w:t xml:space="preserve">. 4. </w:t>
                          </w:r>
                        </w:ins>
                        <w:ins w:id="347" w:author="Joshua Goh" w:date="2020-04-15T15:30:00Z">
                          <w:r w:rsidR="000103CB">
                            <w:rPr>
                              <w:sz w:val="16"/>
                            </w:rPr>
                            <w:t>Schematic</w:t>
                          </w:r>
                        </w:ins>
                        <w:ins w:id="348" w:author="Sean Yun-Shiuan Chuang" w:date="2020-04-12T13:38:00Z">
                          <w:del w:id="349" w:author="Joshua Goh" w:date="2020-04-15T15:30:00Z">
                            <w:r w:rsidDel="000103CB">
                              <w:rPr>
                                <w:sz w:val="16"/>
                              </w:rPr>
                              <w:delText>Th</w:delText>
                            </w:r>
                          </w:del>
                          <w:del w:id="350" w:author="Joshua Goh" w:date="2020-04-15T15:29:00Z">
                            <w:r w:rsidDel="000103CB">
                              <w:rPr>
                                <w:sz w:val="16"/>
                              </w:rPr>
                              <w:delText>e</w:delText>
                            </w:r>
                          </w:del>
                          <w:r>
                            <w:rPr>
                              <w:sz w:val="16"/>
                            </w:rPr>
                            <w:t xml:space="preserve"> diagrams of the character</w:t>
                          </w:r>
                          <w:del w:id="351" w:author="Joshua Goh" w:date="2020-04-15T15:30:00Z">
                            <w:r w:rsidDel="000103CB">
                              <w:rPr>
                                <w:sz w:val="16"/>
                              </w:rPr>
                              <w:delText xml:space="preserve"> network and th</w:delText>
                            </w:r>
                          </w:del>
                        </w:ins>
                        <w:ins w:id="352" w:author="Joshua Goh" w:date="2020-04-15T15:30:00Z">
                          <w:r w:rsidR="000103CB">
                            <w:rPr>
                              <w:sz w:val="16"/>
                            </w:rPr>
                            <w:t xml:space="preserve"> and</w:t>
                          </w:r>
                        </w:ins>
                        <w:ins w:id="353" w:author="Sean Yun-Shiuan Chuang" w:date="2020-04-12T13:38:00Z">
                          <w:del w:id="354" w:author="Joshua Goh" w:date="2020-04-15T15:30:00Z">
                            <w:r w:rsidDel="000103CB">
                              <w:rPr>
                                <w:sz w:val="16"/>
                              </w:rPr>
                              <w:delText>e</w:delText>
                            </w:r>
                          </w:del>
                          <w:r>
                            <w:rPr>
                              <w:sz w:val="16"/>
                            </w:rPr>
                            <w:t xml:space="preserve"> prediction network</w:t>
                          </w:r>
                        </w:ins>
                        <w:ins w:id="355" w:author="Joshua Goh" w:date="2020-04-15T15:30:00Z">
                          <w:r w:rsidR="000103CB">
                            <w:rPr>
                              <w:sz w:val="16"/>
                            </w:rPr>
                            <w:t xml:space="preserve">s and other components in the </w:t>
                          </w:r>
                          <w:proofErr w:type="spellStart"/>
                          <w:r w:rsidR="000103CB">
                            <w:rPr>
                              <w:sz w:val="16"/>
                            </w:rPr>
                            <w:t>ToMnet</w:t>
                          </w:r>
                          <w:proofErr w:type="spellEnd"/>
                          <w:r w:rsidR="000103CB">
                            <w:rPr>
                              <w:sz w:val="16"/>
                            </w:rPr>
                            <w:t>+</w:t>
                          </w:r>
                        </w:ins>
                        <w:ins w:id="356" w:author="Sean Yun-Shiuan Chuang" w:date="2020-04-12T13:49:00Z">
                          <w:r>
                            <w:rPr>
                              <w:sz w:val="16"/>
                            </w:rPr>
                            <w:t xml:space="preserve"> a</w:t>
                          </w:r>
                        </w:ins>
                        <w:ins w:id="357" w:author="Sean Yun-Shiuan Chuang" w:date="2020-04-12T13:50:00Z">
                          <w:r>
                            <w:rPr>
                              <w:sz w:val="16"/>
                            </w:rPr>
                            <w:t>rchitecture</w:t>
                          </w:r>
                        </w:ins>
                        <w:ins w:id="358" w:author="Sean Yun-Shiuan Chuang" w:date="2020-04-12T13:38:00Z">
                          <w:r>
                            <w:rPr>
                              <w:sz w:val="16"/>
                            </w:rPr>
                            <w:t xml:space="preserve">. </w:t>
                          </w:r>
                        </w:ins>
                        <w:ins w:id="359" w:author="Sean Yun-Shiuan Chuang" w:date="2020-04-12T13:42:00Z">
                          <w:r>
                            <w:rPr>
                              <w:sz w:val="16"/>
                            </w:rPr>
                            <w:t>The number in parentheses indicate the size of tensor</w:t>
                          </w:r>
                        </w:ins>
                        <w:ins w:id="360" w:author="Joshua Goh" w:date="2020-04-15T15:31:00Z">
                          <w:r w:rsidR="00057382">
                            <w:rPr>
                              <w:sz w:val="16"/>
                            </w:rPr>
                            <w:t>s</w:t>
                          </w:r>
                        </w:ins>
                        <w:ins w:id="361" w:author="Sean Yun-Shiuan Chuang" w:date="2020-04-12T13:42:00Z">
                          <w:r>
                            <w:rPr>
                              <w:sz w:val="16"/>
                            </w:rPr>
                            <w:t xml:space="preserve"> at each step. Conv: convolutional layer, BN: batch-normalization, </w:t>
                          </w:r>
                          <w:proofErr w:type="spellStart"/>
                          <w:r>
                            <w:rPr>
                              <w:sz w:val="16"/>
                            </w:rPr>
                            <w:t>ReLU</w:t>
                          </w:r>
                          <w:proofErr w:type="spellEnd"/>
                          <w:r>
                            <w:rPr>
                              <w:sz w:val="16"/>
                            </w:rPr>
                            <w:t xml:space="preserve">: </w:t>
                          </w:r>
                          <w:del w:id="362" w:author="Joshua Goh" w:date="2020-04-15T15:31:00Z">
                            <w:r w:rsidDel="00057382">
                              <w:rPr>
                                <w:sz w:val="16"/>
                              </w:rPr>
                              <w:delText>ReLU</w:delText>
                            </w:r>
                          </w:del>
                        </w:ins>
                        <w:ins w:id="363" w:author="Joshua Goh" w:date="2020-04-15T15:31:00Z">
                          <w:r w:rsidR="00057382">
                            <w:rPr>
                              <w:sz w:val="16"/>
                            </w:rPr>
                            <w:t>rec</w:t>
                          </w:r>
                        </w:ins>
                        <w:ins w:id="364" w:author="Joshua Goh" w:date="2020-04-15T15:32:00Z">
                          <w:r w:rsidR="00057382">
                            <w:rPr>
                              <w:sz w:val="16"/>
                            </w:rPr>
                            <w:t>tified linear unit</w:t>
                          </w:r>
                        </w:ins>
                        <w:ins w:id="365" w:author="Sean Yun-Shiuan Chuang" w:date="2020-04-12T13:42:00Z">
                          <w:r>
                            <w:rPr>
                              <w:sz w:val="16"/>
                            </w:rPr>
                            <w:t xml:space="preserve"> activa</w:t>
                          </w:r>
                        </w:ins>
                        <w:ins w:id="366" w:author="Sean Yun-Shiuan Chuang" w:date="2020-04-12T13:43:00Z">
                          <w:r>
                            <w:rPr>
                              <w:sz w:val="16"/>
                            </w:rPr>
                            <w:t>tion function, Avg. Pooling: average pooling layer, LSTM: long</w:t>
                          </w:r>
                        </w:ins>
                        <w:ins w:id="367" w:author="Sean Yun-Shiuan Chuang" w:date="2020-04-12T13:44:00Z">
                          <w:r>
                            <w:rPr>
                              <w:sz w:val="16"/>
                            </w:rPr>
                            <w:t xml:space="preserve"> </w:t>
                          </w:r>
                        </w:ins>
                        <w:ins w:id="368" w:author="Sean Yun-Shiuan Chuang" w:date="2020-04-12T13:43:00Z">
                          <w:r>
                            <w:rPr>
                              <w:sz w:val="16"/>
                            </w:rPr>
                            <w:t>short</w:t>
                          </w:r>
                        </w:ins>
                        <w:ins w:id="369" w:author="Sean Yun-Shiuan Chuang" w:date="2020-04-12T13:44:00Z">
                          <w:r>
                            <w:rPr>
                              <w:sz w:val="16"/>
                            </w:rPr>
                            <w:t>-</w:t>
                          </w:r>
                        </w:ins>
                        <w:ins w:id="370" w:author="Sean Yun-Shiuan Chuang" w:date="2020-04-12T13:43:00Z">
                          <w:r>
                            <w:rPr>
                              <w:sz w:val="16"/>
                            </w:rPr>
                            <w:t>term</w:t>
                          </w:r>
                        </w:ins>
                        <w:ins w:id="371" w:author="Sean Yun-Shiuan Chuang" w:date="2020-04-12T13:44:00Z">
                          <w:r>
                            <w:rPr>
                              <w:sz w:val="16"/>
                            </w:rPr>
                            <w:t xml:space="preserve"> </w:t>
                          </w:r>
                        </w:ins>
                        <w:ins w:id="372" w:author="Sean Yun-Shiuan Chuang" w:date="2020-04-12T13:43:00Z">
                          <w:r>
                            <w:rPr>
                              <w:sz w:val="16"/>
                            </w:rPr>
                            <w:t xml:space="preserve">memory layer, </w:t>
                          </w:r>
                        </w:ins>
                        <w:ins w:id="373" w:author="Sean Yun-Shiuan Chuang" w:date="2020-04-12T13:44:00Z">
                          <w:r>
                            <w:rPr>
                              <w:sz w:val="16"/>
                            </w:rPr>
                            <w:t xml:space="preserve">FC: fully-connected layer, Spatialize: spatialize </w:t>
                          </w:r>
                        </w:ins>
                        <w:ins w:id="374" w:author="Sean Yun-Shiuan Chuang" w:date="2020-04-12T13:45:00Z">
                          <w:r>
                            <w:rPr>
                              <w:sz w:val="16"/>
                            </w:rPr>
                            <w:t>2d vector into 3d tensor, Concatenate: concatenate two 3d tensor</w:t>
                          </w:r>
                        </w:ins>
                        <w:ins w:id="375" w:author="Joshua Goh" w:date="2020-04-15T15:32:00Z">
                          <w:r w:rsidR="0071542F">
                            <w:rPr>
                              <w:sz w:val="16"/>
                            </w:rPr>
                            <w:t>s</w:t>
                          </w:r>
                        </w:ins>
                        <w:ins w:id="376" w:author="Sean Yun-Shiuan Chuang" w:date="2020-04-12T13:45:00Z">
                          <w:r>
                            <w:rPr>
                              <w:sz w:val="16"/>
                            </w:rPr>
                            <w:t xml:space="preserve">, </w:t>
                          </w:r>
                        </w:ins>
                        <m:oMath>
                          <m:sSub>
                            <m:sSubPr>
                              <m:ctrlPr>
                                <w:ins w:id="377" w:author="Sean Yun-Shiuan Chuang" w:date="2020-04-12T13:39:00Z">
                                  <w:rPr>
                                    <w:rFonts w:ascii="Cambria Math" w:hAnsi="Cambria Math"/>
                                    <w:i/>
                                    <w:sz w:val="16"/>
                                  </w:rPr>
                                </w:ins>
                              </m:ctrlPr>
                            </m:sSubPr>
                            <m:e>
                              <m:r>
                                <w:ins w:id="378" w:author="Sean Yun-Shiuan Chuang" w:date="2020-04-12T13:39:00Z">
                                  <w:rPr>
                                    <w:rFonts w:ascii="Cambria Math" w:hAnsi="Cambria Math"/>
                                    <w:sz w:val="16"/>
                                  </w:rPr>
                                  <m:t>τ</m:t>
                                </w:ins>
                              </m:r>
                            </m:e>
                            <m:sub>
                              <m:r>
                                <w:ins w:id="379" w:author="Sean Yun-Shiuan Chuang" w:date="2020-04-12T13:39:00Z">
                                  <w:rPr>
                                    <w:rFonts w:ascii="Cambria Math" w:hAnsi="Cambria Math"/>
                                    <w:sz w:val="16"/>
                                  </w:rPr>
                                  <m:t>j</m:t>
                                </w:ins>
                              </m:r>
                            </m:sub>
                          </m:sSub>
                        </m:oMath>
                        <w:ins w:id="380" w:author="Sean Yun-Shiuan Chuang" w:date="2020-04-12T13:39:00Z">
                          <w:r>
                            <w:rPr>
                              <w:sz w:val="16"/>
                            </w:rPr>
                            <w:t>: the trajectory,</w:t>
                          </w:r>
                        </w:ins>
                        <w:ins w:id="381" w:author="Sean Yun-Shiuan Chuang" w:date="2020-04-12T13:38:00Z">
                          <w:r>
                            <w:rPr>
                              <w:sz w:val="16"/>
                            </w:rPr>
                            <w:t xml:space="preserve"> </w:t>
                          </w:r>
                        </w:ins>
                        <m:oMath>
                          <m:sSub>
                            <m:sSubPr>
                              <m:ctrlPr>
                                <w:ins w:id="382" w:author="Sean Yun-Shiuan Chuang" w:date="2020-04-12T13:38:00Z">
                                  <w:rPr>
                                    <w:rFonts w:ascii="Cambria Math" w:hAnsi="Cambria Math"/>
                                    <w:i/>
                                    <w:sz w:val="16"/>
                                  </w:rPr>
                                </w:ins>
                              </m:ctrlPr>
                            </m:sSubPr>
                            <m:e>
                              <m:r>
                                <w:ins w:id="383" w:author="Sean Yun-Shiuan Chuang" w:date="2020-04-12T13:38:00Z">
                                  <w:rPr>
                                    <w:rFonts w:ascii="Cambria Math" w:hAnsi="Cambria Math"/>
                                    <w:sz w:val="16"/>
                                  </w:rPr>
                                  <m:t>e</m:t>
                                </w:ins>
                              </m:r>
                            </m:e>
                            <m:sub>
                              <m:r>
                                <w:ins w:id="384" w:author="Sean Yun-Shiuan Chuang" w:date="2020-04-12T13:38:00Z">
                                  <w:rPr>
                                    <w:rFonts w:ascii="Cambria Math" w:hAnsi="Cambria Math"/>
                                    <w:sz w:val="16"/>
                                  </w:rPr>
                                  <m:t>char, j</m:t>
                                </w:ins>
                              </m:r>
                            </m:sub>
                          </m:sSub>
                        </m:oMath>
                        <w:ins w:id="385" w:author="Sean Yun-Shiuan Chuang" w:date="2020-04-12T13:38:00Z">
                          <w:r>
                            <w:rPr>
                              <w:sz w:val="16"/>
                            </w:rPr>
                            <w:t xml:space="preserve"> : the character embedding</w:t>
                          </w:r>
                        </w:ins>
                        <w:ins w:id="386" w:author="Sean Yun-Shiuan Chuang" w:date="2020-04-12T13:39:00Z">
                          <w:r>
                            <w:rPr>
                              <w:sz w:val="16"/>
                            </w:rPr>
                            <w:t xml:space="preserve">, </w:t>
                          </w:r>
                        </w:ins>
                        <m:oMath>
                          <m:sSub>
                            <m:sSubPr>
                              <m:ctrlPr>
                                <w:ins w:id="387" w:author="Sean Yun-Shiuan Chuang" w:date="2020-04-12T13:39:00Z">
                                  <w:rPr>
                                    <w:rFonts w:ascii="Cambria Math" w:hAnsi="Cambria Math"/>
                                    <w:i/>
                                    <w:sz w:val="16"/>
                                  </w:rPr>
                                </w:ins>
                              </m:ctrlPr>
                            </m:sSubPr>
                            <m:e>
                              <m:r>
                                <w:ins w:id="388" w:author="Sean Yun-Shiuan Chuang" w:date="2020-04-12T13:39:00Z">
                                  <m:rPr>
                                    <m:nor/>
                                  </m:rPr>
                                  <w:rPr>
                                    <w:i/>
                                    <w:sz w:val="16"/>
                                  </w:rPr>
                                  <m:t>q</m:t>
                                </w:ins>
                              </m:r>
                            </m:e>
                            <m:sub>
                              <m:r>
                                <w:ins w:id="389" w:author="Sean Yun-Shiuan Chuang" w:date="2020-04-12T13:39:00Z">
                                  <w:rPr>
                                    <w:rFonts w:ascii="Cambria Math" w:hAnsi="Cambria Math"/>
                                    <w:sz w:val="16"/>
                                  </w:rPr>
                                  <m:t>k</m:t>
                                </w:ins>
                              </m:r>
                            </m:sub>
                          </m:sSub>
                        </m:oMath>
                        <w:ins w:id="390" w:author="Sean Yun-Shiuan Chuang" w:date="2020-04-12T13:39:00Z">
                          <w:r>
                            <w:rPr>
                              <w:rFonts w:hint="eastAsia"/>
                              <w:sz w:val="16"/>
                            </w:rPr>
                            <w:t xml:space="preserve"> </w:t>
                          </w:r>
                          <w:r>
                            <w:rPr>
                              <w:sz w:val="16"/>
                            </w:rPr>
                            <w:t>the query state</w:t>
                          </w:r>
                        </w:ins>
                        <w:ins w:id="391" w:author="Sean Yun-Shiuan Chuang" w:date="2020-04-12T13:40:00Z">
                          <w:r>
                            <w:rPr>
                              <w:rFonts w:hint="eastAsia"/>
                              <w:sz w:val="16"/>
                              <w:lang w:eastAsia="zh-TW"/>
                            </w:rPr>
                            <w:t>,</w:t>
                          </w:r>
                          <w:r>
                            <w:rPr>
                              <w:sz w:val="16"/>
                              <w:lang w:eastAsia="zh-TW"/>
                            </w:rPr>
                            <w:t xml:space="preserve"> </w:t>
                          </w:r>
                        </w:ins>
                        <m:oMath>
                          <m:acc>
                            <m:accPr>
                              <m:ctrlPr>
                                <w:ins w:id="392" w:author="Joshua Goh" w:date="2020-04-15T15:33:00Z">
                                  <w:rPr>
                                    <w:rFonts w:ascii="Cambria Math" w:hAnsi="Cambria Math"/>
                                    <w:i/>
                                    <w:sz w:val="16"/>
                                  </w:rPr>
                                </w:ins>
                              </m:ctrlPr>
                            </m:accPr>
                            <m:e>
                              <m:sSubSup>
                                <m:sSubSupPr>
                                  <m:ctrlPr>
                                    <w:ins w:id="393" w:author="Joshua Goh" w:date="2020-04-15T15:33:00Z">
                                      <w:rPr>
                                        <w:rFonts w:ascii="Cambria Math" w:hAnsi="Cambria Math"/>
                                        <w:i/>
                                        <w:sz w:val="16"/>
                                      </w:rPr>
                                    </w:ins>
                                  </m:ctrlPr>
                                </m:sSubSupPr>
                                <m:e>
                                  <m:r>
                                    <w:ins w:id="394" w:author="Joshua Goh" w:date="2020-04-15T15:33:00Z">
                                      <w:rPr>
                                        <w:rFonts w:ascii="Cambria Math" w:hAnsi="Cambria Math"/>
                                        <w:sz w:val="16"/>
                                      </w:rPr>
                                      <m:t>g</m:t>
                                    </w:ins>
                                  </m:r>
                                </m:e>
                                <m:sub>
                                  <m:r>
                                    <w:ins w:id="395" w:author="Joshua Goh" w:date="2020-04-15T15:33:00Z">
                                      <w:rPr>
                                        <w:rFonts w:ascii="Cambria Math" w:hAnsi="Cambria Math"/>
                                        <w:sz w:val="16"/>
                                      </w:rPr>
                                      <m:t>k</m:t>
                                    </w:ins>
                                  </m:r>
                                </m:sub>
                                <m:sup>
                                  <m:r>
                                    <w:ins w:id="396" w:author="Joshua Goh" w:date="2020-04-15T15:33:00Z">
                                      <w:rPr>
                                        <w:rFonts w:ascii="Cambria Math" w:hAnsi="Cambria Math"/>
                                        <w:sz w:val="16"/>
                                      </w:rPr>
                                      <m:t>*</m:t>
                                    </w:ins>
                                  </m:r>
                                </m:sup>
                              </m:sSubSup>
                            </m:e>
                          </m:acc>
                          <m:sSubSup>
                            <m:sSubSupPr>
                              <m:ctrlPr>
                                <w:ins w:id="397" w:author="Sean Yun-Shiuan Chuang" w:date="2020-04-12T13:40:00Z">
                                  <w:del w:id="398" w:author="Joshua Goh" w:date="2020-04-15T15:33:00Z">
                                    <w:rPr>
                                      <w:rFonts w:ascii="Cambria Math" w:hAnsi="Cambria Math"/>
                                      <w:i/>
                                      <w:sz w:val="16"/>
                                    </w:rPr>
                                  </w:del>
                                </w:ins>
                              </m:ctrlPr>
                            </m:sSubSupPr>
                            <m:e>
                              <m:r>
                                <w:ins w:id="399" w:author="Sean Yun-Shiuan Chuang" w:date="2020-04-12T13:40:00Z">
                                  <w:del w:id="400" w:author="Joshua Goh" w:date="2020-04-15T15:33:00Z">
                                    <w:rPr>
                                      <w:rFonts w:ascii="Cambria Math" w:hAnsi="Cambria Math"/>
                                      <w:sz w:val="16"/>
                                    </w:rPr>
                                    <m:t>g</m:t>
                                  </w:del>
                                </w:ins>
                              </m:r>
                            </m:e>
                            <m:sub>
                              <m:r>
                                <w:ins w:id="401" w:author="Sean Yun-Shiuan Chuang" w:date="2020-04-12T13:40:00Z">
                                  <w:del w:id="402" w:author="Joshua Goh" w:date="2020-04-15T15:33:00Z">
                                    <w:rPr>
                                      <w:rFonts w:ascii="Cambria Math" w:hAnsi="Cambria Math"/>
                                      <w:sz w:val="16"/>
                                    </w:rPr>
                                    <m:t>k</m:t>
                                  </w:del>
                                </w:ins>
                              </m:r>
                            </m:sub>
                            <m:sup>
                              <m:r>
                                <w:ins w:id="403" w:author="Sean Yun-Shiuan Chuang" w:date="2020-04-12T13:40:00Z">
                                  <w:del w:id="404" w:author="Joshua Goh" w:date="2020-04-15T15:33:00Z">
                                    <w:rPr>
                                      <w:rFonts w:ascii="Cambria Math" w:hAnsi="Cambria Math"/>
                                      <w:sz w:val="16"/>
                                    </w:rPr>
                                    <m:t>*</m:t>
                                  </w:del>
                                </w:ins>
                              </m:r>
                            </m:sup>
                          </m:sSubSup>
                        </m:oMath>
                        <w:ins w:id="405" w:author="Sean Yun-Shiuan Chuang" w:date="2020-04-12T13:40:00Z">
                          <w:r>
                            <w:rPr>
                              <w:sz w:val="16"/>
                            </w:rPr>
                            <w:t xml:space="preserve"> the predicted approached target</w:t>
                          </w:r>
                        </w:ins>
                        <w:ins w:id="406" w:author="Sean Yun-Shiuan Chuang" w:date="2020-04-12T13:41:00Z">
                          <w:r>
                            <w:rPr>
                              <w:sz w:val="16"/>
                            </w:rPr>
                            <w:t>.</w:t>
                          </w:r>
                        </w:ins>
                      </w:p>
                    </w:txbxContent>
                  </v:textbox>
                  <w10:wrap type="square" anchorx="margin"/>
                </v:shape>
              </w:pict>
            </mc:Fallback>
          </mc:AlternateContent>
        </w:r>
      </w:ins>
      <w:r w:rsidR="00960D71">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xml:space="preserve"> </w:t>
      </w:r>
      <w:r w:rsidR="00960D71">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which together form a </w:t>
      </w:r>
      <w:r w:rsidR="00D81178">
        <w:rPr>
          <w:rFonts w:ascii="Times New Roman"/>
          <w:bCs/>
        </w:rPr>
        <w:t>3</w:t>
      </w:r>
      <w:r w:rsidR="00960D71">
        <w:rPr>
          <w:rFonts w:ascii="Times New Roman"/>
          <w:bCs/>
        </w:rPr>
        <w:t>d tensor of size 12×12</w:t>
      </w:r>
      <w:proofErr w:type="gramStart"/>
      <w:r w:rsidR="00960D71">
        <w:rPr>
          <w:rFonts w:ascii="Times New Roman"/>
          <w:bCs/>
        </w:rPr>
        <w:t>×(</w:t>
      </w:r>
      <w:proofErr w:type="gramEnd"/>
      <w:r w:rsidR="00960D71">
        <w:rPr>
          <w:rFonts w:ascii="Times New Roman"/>
          <w:bCs/>
        </w:rPr>
        <w:t xml:space="preserve">11+8). This tensor then passes through 32 3×3 convolutional kernels which scales the number of channels from 19 to 32. The results are fed into a 5-layer </w:t>
      </w:r>
      <w:proofErr w:type="spellStart"/>
      <w:r w:rsidR="00960D71">
        <w:rPr>
          <w:rFonts w:ascii="Times New Roman"/>
          <w:bCs/>
        </w:rPr>
        <w:t>resnet</w:t>
      </w:r>
      <w:proofErr w:type="spellEnd"/>
      <w:r w:rsidR="00960D71">
        <w:rPr>
          <w:rFonts w:ascii="Times New Roman"/>
          <w:bCs/>
        </w:rPr>
        <w:t xml:space="preserve">, with 32 channels, batch-normalization, and </w:t>
      </w:r>
      <w:proofErr w:type="spellStart"/>
      <w:r w:rsidR="00960D71">
        <w:rPr>
          <w:rFonts w:ascii="Times New Roman"/>
          <w:bCs/>
        </w:rPr>
        <w:t>ReLU</w:t>
      </w:r>
      <w:proofErr w:type="spellEnd"/>
      <w:r w:rsidR="00960D71">
        <w:rPr>
          <w:rFonts w:ascii="Times New Roman"/>
          <w:bCs/>
        </w:rPr>
        <w:t xml:space="preserve"> nonlinearity, followed by a global average pooling layer, and a dense layer to yield 4-dim logits, followed by the output </w:t>
      </w:r>
      <w:proofErr w:type="spellStart"/>
      <w:r w:rsidR="00960D71">
        <w:rPr>
          <w:rFonts w:ascii="Times New Roman"/>
          <w:bCs/>
        </w:rPr>
        <w:t>softmax</w:t>
      </w:r>
      <w:proofErr w:type="spellEnd"/>
      <w:r w:rsidR="00960D71">
        <w:rPr>
          <w:rFonts w:ascii="Times New Roman"/>
          <w:bCs/>
        </w:rPr>
        <w:t xml:space="preserve">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The loss function used was the softmax cross-entropy loss.</w:t>
      </w:r>
      <w:r w:rsidR="00960D71">
        <w:rPr>
          <w:rFonts w:ascii="Times New Roman"/>
          <w:bCs/>
        </w:rPr>
        <w:t xml:space="preserve"> </w:t>
      </w:r>
      <w:ins w:id="407"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sidR="00960D71">
        <w:rPr>
          <w:rFonts w:ascii="Times New Roman"/>
          <w:bCs/>
          <w:iCs/>
        </w:rPr>
        <w:t>virtual and human agent</w:t>
      </w:r>
      <w:r w:rsidR="00960D71" w:rsidRPr="00B06769">
        <w:rPr>
          <w:rFonts w:ascii="Times New Roman"/>
          <w:bCs/>
          <w:iCs/>
        </w:rPr>
        <w:t xml:space="preserve"> </w:t>
      </w:r>
      <w:r w:rsidR="00960D71">
        <w:rPr>
          <w:rFonts w:ascii="Times New Roman"/>
          <w:bCs/>
          <w:iCs/>
        </w:rPr>
        <w:t>was trained separately</w:t>
      </w:r>
      <w:r w:rsidR="00960D71" w:rsidRPr="00F90B66">
        <w:rPr>
          <w:rFonts w:ascii="Times New Roman"/>
          <w:bCs/>
          <w:iCs/>
        </w:rPr>
        <w:t xml:space="preserve"> </w:t>
      </w:r>
      <w:r w:rsidR="00960D71">
        <w:rPr>
          <w:rFonts w:ascii="Times New Roman"/>
          <w:bCs/>
          <w:iCs/>
        </w:rPr>
        <w:t>with</w:t>
      </w:r>
      <w:r w:rsidR="00960D71" w:rsidRPr="00F90B66">
        <w:rPr>
          <w:rFonts w:ascii="Times New Roman"/>
          <w:bCs/>
          <w:iCs/>
        </w:rPr>
        <w:t xml:space="preserve"> an 8:1:1 training, validation, and testing split </w:t>
      </w:r>
      <w:r w:rsidR="00960D71">
        <w:rPr>
          <w:rFonts w:ascii="Times New Roman"/>
          <w:bCs/>
          <w:iCs/>
        </w:rPr>
        <w:t>of</w:t>
      </w:r>
      <w:r w:rsidR="00960D71" w:rsidRPr="00F90B66">
        <w:rPr>
          <w:rFonts w:ascii="Times New Roman"/>
          <w:bCs/>
          <w:iCs/>
        </w:rPr>
        <w:t xml:space="preserve"> </w:t>
      </w:r>
      <w:r w:rsidR="00960D71">
        <w:rPr>
          <w:rFonts w:ascii="Times New Roman"/>
          <w:bCs/>
          <w:iCs/>
        </w:rPr>
        <w:t xml:space="preserve">the tuples </w:t>
      </w:r>
      <w:r w:rsidR="00960D71"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rsidRPr="0078563E">
        <w:rPr>
          <w:rFonts w:ascii="Times New Roman"/>
          <w:bCs/>
          <w:iCs/>
        </w:rPr>
        <w:t>).</w:t>
      </w:r>
      <w:r w:rsidR="00960D71">
        <w:rPr>
          <w:rFonts w:ascii="Times New Roman"/>
          <w:bCs/>
          <w:iCs/>
        </w:rPr>
        <w:t xml:space="preserve"> We trained </w:t>
      </w:r>
      <w:ins w:id="408" w:author="Edwinn Gamborino Castañeda" w:date="2020-03-26T12:00:00Z">
        <w:r w:rsidR="003E73DB">
          <w:rPr>
            <w:rFonts w:ascii="Times New Roman"/>
            <w:bCs/>
            <w:iCs/>
          </w:rPr>
          <w:t xml:space="preserve">each </w:t>
        </w:r>
      </w:ins>
      <w:r w:rsidR="00960D71">
        <w:rPr>
          <w:rFonts w:ascii="Times New Roman"/>
          <w:bCs/>
          <w:iCs/>
        </w:rPr>
        <w:t>model with</w:t>
      </w:r>
      <w:ins w:id="409" w:author="Edwinn Gamborino Castañeda" w:date="2020-03-26T12:00:00Z">
        <w:r w:rsidR="003E73DB">
          <w:rPr>
            <w:rFonts w:ascii="Times New Roman"/>
            <w:bCs/>
            <w:iCs/>
          </w:rPr>
          <w:t xml:space="preserve"> the</w:t>
        </w:r>
      </w:ins>
      <w:r w:rsidR="00960D71">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sidR="00960D71">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 batch size = 16,</w:t>
      </w:r>
      <w:ins w:id="410" w:author="Edwinn Gamborino Castañeda" w:date="2020-03-26T12:00:00Z">
        <w:r w:rsidR="003E73DB">
          <w:rPr>
            <w:rFonts w:ascii="Times New Roman"/>
            <w:bCs/>
            <w:iCs/>
          </w:rPr>
          <w:t xml:space="preserve"> and</w:t>
        </w:r>
      </w:ins>
      <w:ins w:id="411" w:author="Joshua Goh [2]" w:date="2020-03-27T11:49:00Z">
        <w:r w:rsidR="00960D71">
          <w:rPr>
            <w:rFonts w:ascii="Times New Roman"/>
            <w:bCs/>
            <w:iCs/>
          </w:rPr>
          <w:t xml:space="preserve"> </w:t>
        </w:r>
      </w:ins>
      <w:r w:rsidR="00960D71">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w:t>
      </w:r>
      <w:r w:rsidR="00960D71" w:rsidRPr="009436D3">
        <w:rPr>
          <w:rFonts w:ascii="Times New Roman"/>
          <w:bCs/>
        </w:rPr>
        <w:t xml:space="preserve"> </w:t>
      </w:r>
    </w:p>
    <w:p w14:paraId="4102D074" w14:textId="08E7C5CB" w:rsidR="00960D71" w:rsidDel="00285568" w:rsidRDefault="001C46AD" w:rsidP="00370B26">
      <w:pPr>
        <w:pStyle w:val="a"/>
        <w:tabs>
          <w:tab w:val="clear" w:pos="800"/>
          <w:tab w:val="left" w:pos="180"/>
        </w:tabs>
        <w:wordWrap/>
        <w:spacing w:line="240" w:lineRule="auto"/>
        <w:contextualSpacing/>
        <w:outlineLvl w:val="0"/>
        <w:rPr>
          <w:del w:id="412" w:author="Joshua Goh" w:date="2020-04-15T15:51:00Z"/>
          <w:rFonts w:ascii="Times New Roman"/>
          <w:bCs/>
          <w:iCs/>
        </w:rPr>
      </w:pPr>
      <w:ins w:id="413" w:author="Joshua Goh" w:date="2020-04-15T15:38:00Z">
        <w:r>
          <w:rPr>
            <w:rFonts w:ascii="Times New Roman"/>
            <w:bCs/>
          </w:rPr>
          <w:tab/>
        </w:r>
      </w:ins>
      <w:r w:rsidR="00960D71">
        <w:rPr>
          <w:rFonts w:ascii="Times New Roman"/>
          <w:bCs/>
        </w:rPr>
        <w:t xml:space="preserve">After the model </w:t>
      </w:r>
      <w:ins w:id="414" w:author="Edwinn Gamborino Castañeda" w:date="2020-03-26T12:00:00Z">
        <w:r w:rsidR="003E73DB">
          <w:rPr>
            <w:rFonts w:ascii="Times New Roman"/>
            <w:bCs/>
          </w:rPr>
          <w:t>was</w:t>
        </w:r>
      </w:ins>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w:commentRangeStart w:id="415"/>
      <w:commentRangeStart w:id="416"/>
      <w:commentRangeStart w:id="417"/>
      <w:commentRangeStart w:id="418"/>
      <m:oMath>
        <m:sSub>
          <m:sSubPr>
            <m:ctrlPr>
              <w:rPr>
                <w:rFonts w:ascii="Cambria Math" w:hAnsi="Cambria Math"/>
                <w:i/>
              </w:rPr>
            </m:ctrlPr>
          </m:sSubPr>
          <m:e>
            <m:r>
              <w:rPr>
                <w:rFonts w:ascii="Cambria Math" w:hAnsi="Cambria Math"/>
              </w:rPr>
              <m:t>τ</m:t>
            </m:r>
          </m:e>
          <m:sub>
            <m:r>
              <w:rPr>
                <w:rFonts w:ascii="Cambria Math" w:hAnsi="Cambria Math"/>
              </w:rPr>
              <m:t>j</m:t>
            </m:r>
            <m:r>
              <w:ins w:id="419" w:author="Sean Yun-Shiuan Chuang" w:date="2020-04-01T12:26:00Z">
                <w:rPr>
                  <w:rFonts w:ascii="Cambria Math" w:hAnsi="Cambria Math"/>
                </w:rPr>
                <m:t>+</m:t>
              </w:ins>
            </m:r>
          </m:sub>
        </m:sSub>
        <w:commentRangeEnd w:id="415"/>
        <m:r>
          <m:rPr>
            <m:sty m:val="p"/>
          </m:rPr>
          <w:rPr>
            <w:rStyle w:val="CommentReference"/>
            <w:rFonts w:ascii="Times New Roman" w:eastAsia="PMingLiU"/>
            <w:color w:val="auto"/>
            <w:lang w:eastAsia="en-US"/>
          </w:rPr>
          <w:commentReference w:id="415"/>
        </m:r>
        <w:commentRangeEnd w:id="416"/>
        <m:r>
          <m:rPr>
            <m:sty m:val="p"/>
          </m:rPr>
          <w:rPr>
            <w:rStyle w:val="CommentReference"/>
            <w:rFonts w:ascii="Times New Roman" w:eastAsia="PMingLiU"/>
            <w:color w:val="auto"/>
            <w:lang w:eastAsia="en-US"/>
          </w:rPr>
          <w:commentReference w:id="416"/>
        </m:r>
        <w:commentRangeEnd w:id="417"/>
        <m:r>
          <m:rPr>
            <m:sty m:val="p"/>
          </m:rPr>
          <w:rPr>
            <w:rStyle w:val="CommentReference"/>
            <w:rFonts w:ascii="Times New Roman" w:eastAsia="PMingLiU"/>
            <w:color w:val="auto"/>
            <w:lang w:eastAsia="en-US"/>
          </w:rPr>
          <w:commentReference w:id="417"/>
        </m:r>
        <w:commentRangeEnd w:id="418"/>
        <m:r>
          <m:rPr>
            <m:sty m:val="p"/>
          </m:rPr>
          <w:rPr>
            <w:rStyle w:val="CommentReference"/>
            <w:rFonts w:ascii="Times New Roman" w:eastAsia="PMingLiU"/>
            <w:color w:val="auto"/>
            <w:lang w:eastAsia="en-US"/>
          </w:rPr>
          <w:commentReference w:id="418"/>
        </m:r>
      </m:oMath>
      <w:r w:rsidR="00960D71">
        <w:rPr>
          <w:rFonts w:ascii="Times New Roman"/>
        </w:rPr>
        <w:t xml:space="preserve"> </w:t>
      </w:r>
      <w:ins w:id="420" w:author="Edwinn Gamborino Castañeda" w:date="2020-03-26T12:03:00Z">
        <w:r w:rsidR="003E73DB">
          <w:rPr>
            <w:rFonts w:ascii="Times New Roman"/>
          </w:rPr>
          <w:t xml:space="preserve">is </w:t>
        </w:r>
      </w:ins>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ins w:id="421" w:author="Edwinn Gamborino Castañeda" w:date="2020-03-26T12:03:00Z">
        <w:r w:rsidR="003E73DB">
          <w:rPr>
            <w:rFonts w:ascii="Times New Roman"/>
          </w:rPr>
          <w:t xml:space="preserve"> that</w:t>
        </w:r>
      </w:ins>
      <w:ins w:id="422" w:author="Joshua Goh [2]" w:date="2020-03-27T11:49:00Z">
        <w:r w:rsidR="00960D71">
          <w:rPr>
            <w:rFonts w:ascii="Times New Roman"/>
          </w:rPr>
          <w:t xml:space="preserve"> </w:t>
        </w:r>
      </w:ins>
      <w:r w:rsidR="00960D71">
        <w:rPr>
          <w:rFonts w:ascii="Times New Roman"/>
        </w:rPr>
        <w:t xml:space="preserve">the generated test character embedding contains information about 4 </w:t>
      </w:r>
      <w:proofErr w:type="gramStart"/>
      <w:r w:rsidR="00960D71">
        <w:rPr>
          <w:rFonts w:ascii="Times New Roman"/>
        </w:rPr>
        <w:t>targets.</w:t>
      </w:r>
      <w:commentRangeStart w:id="423"/>
      <w:commentRangeStart w:id="424"/>
      <w:proofErr w:type="gramEnd"/>
      <w:r w:rsidR="00960D71">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w:t>
      </w:r>
      <w:commentRangeEnd w:id="423"/>
      <w:r w:rsidR="00F302E3">
        <w:rPr>
          <w:rStyle w:val="CommentReference"/>
          <w:rFonts w:ascii="Times New Roman" w:eastAsia="PMingLiU"/>
          <w:color w:val="auto"/>
          <w:lang w:eastAsia="en-US"/>
        </w:rPr>
        <w:commentReference w:id="423"/>
      </w:r>
      <w:commentRangeEnd w:id="424"/>
      <w:r w:rsidR="005E1B8F">
        <w:rPr>
          <w:rStyle w:val="CommentReference"/>
          <w:rFonts w:ascii="Times New Roman" w:eastAsia="PMingLiU"/>
          <w:color w:val="auto"/>
          <w:lang w:eastAsia="en-US"/>
        </w:rPr>
        <w:commentReference w:id="424"/>
      </w:r>
      <w:r w:rsidR="00960D71">
        <w:rPr>
          <w:rFonts w:ascii="Times New Roman"/>
        </w:rPr>
        <w:t xml:space="preserv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ins w:id="425" w:author="Edwinn Gamborino Castañeda" w:date="2020-03-26T12:04:00Z">
        <w:r w:rsidR="00F302E3">
          <w:rPr>
            <w:rFonts w:ascii="Times New Roman"/>
            <w:bCs/>
          </w:rPr>
          <w:t xml:space="preserve"> all</w:t>
        </w:r>
      </w:ins>
      <w:r w:rsidR="00960D71">
        <w:rPr>
          <w:rFonts w:ascii="Times New Roman"/>
          <w:bCs/>
        </w:rPr>
        <w:t xml:space="preserve">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426" w:author="Sean Yun-Shiuan Chuang" w:date="2020-04-01T12:26:00Z">
                <w:rPr>
                  <w:rFonts w:ascii="Cambria Math" w:hAnsi="Cambria Math"/>
                </w:rPr>
                <m:t>+</m:t>
              </w:ins>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960D71">
        <w:rPr>
          <w:rFonts w:ascii="Times New Roman"/>
          <w:bCs/>
          <w:iCs/>
        </w:rPr>
        <w:t xml:space="preserve">. </w:t>
      </w:r>
      <w:proofErr w:type="spellStart"/>
      <w:r w:rsidR="00960D71">
        <w:rPr>
          <w:rFonts w:ascii="Times New Roman"/>
          <w:bCs/>
          <w:iCs/>
        </w:rPr>
        <w:t>ToMnet</w:t>
      </w:r>
      <w:proofErr w:type="spellEnd"/>
      <w:r w:rsidR="00960D71">
        <w:rPr>
          <w:rFonts w:ascii="Times New Roman"/>
          <w:bCs/>
          <w:iCs/>
        </w:rPr>
        <w:t xml:space="preserve">+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00960D71"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rFonts w:ascii="Times New Roman"/>
          <w:bCs/>
          <w:iCs/>
        </w:rPr>
        <w:fldChar w:fldCharType="separate"/>
      </w:r>
      <w:r w:rsidR="00E8260C" w:rsidRPr="00E8260C">
        <w:rPr>
          <w:rFonts w:ascii="Times New Roman"/>
          <w:bCs/>
          <w:iCs/>
          <w:noProof/>
        </w:rPr>
        <w:t>[22]</w:t>
      </w:r>
      <w:r w:rsidR="00960D71" w:rsidRPr="00B06769">
        <w:rPr>
          <w:rFonts w:ascii="Times New Roman"/>
          <w:bCs/>
          <w:iCs/>
        </w:rPr>
        <w:fldChar w:fldCharType="end"/>
      </w:r>
      <w:r w:rsidR="00960D71">
        <w:rPr>
          <w:rFonts w:ascii="Times New Roman"/>
          <w:bCs/>
          <w:iCs/>
        </w:rPr>
        <w:t>.</w:t>
      </w:r>
      <w:ins w:id="427" w:author="Sean Yun-Shiuan Chuang" w:date="2020-04-01T13:01:00Z">
        <w:r w:rsidR="00B30389" w:rsidRPr="00B30389">
          <w:rPr>
            <w:rFonts w:ascii="Times New Roman" w:eastAsia="PMingLiU"/>
            <w:noProof/>
            <w:color w:val="auto"/>
            <w:lang w:eastAsia="en-US"/>
          </w:rPr>
          <w:t xml:space="preserve"> </w:t>
        </w:r>
      </w:ins>
      <w:del w:id="428" w:author="Joshua Goh" w:date="2020-04-15T15:51:00Z">
        <w:r w:rsidR="005854CC" w:rsidRPr="00235B60" w:rsidDel="00285568">
          <w:rPr>
            <w:i/>
            <w:iCs/>
            <w:noProof/>
          </w:rPr>
          <mc:AlternateContent>
            <mc:Choice Requires="wps">
              <w:drawing>
                <wp:anchor distT="0" distB="0" distL="114300" distR="114300" simplePos="0" relativeHeight="251673600" behindDoc="0" locked="0" layoutInCell="1" allowOverlap="1" wp14:anchorId="27A75CDE" wp14:editId="3E9BC248">
                  <wp:simplePos x="0" y="0"/>
                  <wp:positionH relativeFrom="column">
                    <wp:posOffset>-320</wp:posOffset>
                  </wp:positionH>
                  <wp:positionV relativeFrom="page">
                    <wp:posOffset>6125841</wp:posOffset>
                  </wp:positionV>
                  <wp:extent cx="3108960" cy="30784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7D498525" w14:textId="77777777" w:rsidR="001D522B" w:rsidRDefault="001D522B" w:rsidP="005854CC">
                              <w:pPr>
                                <w:jc w:val="right"/>
                                <w:rPr>
                                  <w:ins w:id="429" w:author="Sean Yun-Shiuan Chuang" w:date="2020-04-01T12:36:00Z"/>
                                  <w:sz w:val="16"/>
                                </w:rPr>
                              </w:pPr>
                              <w:ins w:id="430" w:author="Sean Yun-Shiuan Chuang" w:date="2020-04-01T12:36:00Z">
                                <w:r w:rsidRPr="002D5ECB">
                                  <w:rPr>
                                    <w:noProof/>
                                    <w:sz w:val="16"/>
                                  </w:rPr>
                                  <w:drawing>
                                    <wp:inline distT="0" distB="0" distL="0" distR="0" wp14:anchorId="5A173267" wp14:editId="46F591FA">
                                      <wp:extent cx="2402500" cy="1801747"/>
                                      <wp:effectExtent l="0" t="0" r="0" b="8255"/>
                                      <wp:docPr id="1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1D522B" w:rsidRDefault="001D522B" w:rsidP="005854CC">
                              <w:pPr>
                                <w:jc w:val="right"/>
                                <w:rPr>
                                  <w:sz w:val="16"/>
                                </w:rPr>
                              </w:pPr>
                            </w:p>
                            <w:p w14:paraId="13F2864F" w14:textId="05AE811C" w:rsidR="001D522B" w:rsidRDefault="001D522B" w:rsidP="005854CC">
                              <w:pPr>
                                <w:jc w:val="both"/>
                              </w:pPr>
                              <w:del w:id="431" w:author="Sean Yun-Shiuan Chuang" w:date="2020-04-12T13:49:00Z">
                                <w:r w:rsidRPr="00667082" w:rsidDel="00615395">
                                  <w:rPr>
                                    <w:sz w:val="16"/>
                                  </w:rPr>
                                  <w:delText>Fig</w:delText>
                                </w:r>
                                <w:r w:rsidDel="00615395">
                                  <w:rPr>
                                    <w:sz w:val="16"/>
                                  </w:rPr>
                                  <w:delText>.</w:delText>
                                </w:r>
                                <w:r w:rsidRPr="00667082" w:rsidDel="00615395">
                                  <w:rPr>
                                    <w:sz w:val="16"/>
                                  </w:rPr>
                                  <w:delText xml:space="preserve"> </w:delText>
                                </w:r>
                                <w:r w:rsidDel="00615395">
                                  <w:rPr>
                                    <w:sz w:val="16"/>
                                  </w:rPr>
                                  <w:delText>4</w:delText>
                                </w:r>
                              </w:del>
                              <w:ins w:id="432" w:author="Sean Yun-Shiuan Chuang" w:date="2020-04-12T13:49:00Z">
                                <w:r>
                                  <w:rPr>
                                    <w:sz w:val="16"/>
                                  </w:rPr>
                                  <w:t>Fig. 5</w:t>
                                </w:r>
                              </w:ins>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433" w:author="Edwinn Gamborino Castañeda" w:date="2020-03-26T12:12:00Z">
                                <w:r>
                                  <w:rPr>
                                    <w:sz w:val="16"/>
                                  </w:rPr>
                                  <w:t>represents</w:t>
                                </w:r>
                              </w:ins>
                              <w:ins w:id="434"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435" w:author="Edwinn Gamborino Castañeda" w:date="2020-03-26T12:13:00Z">
                                <w:r>
                                  <w:rPr>
                                    <w:sz w:val="16"/>
                                  </w:rPr>
                                  <w:t>represents the</w:t>
                                </w:r>
                              </w:ins>
                              <w:r w:rsidRPr="00667082">
                                <w:rPr>
                                  <w:sz w:val="16"/>
                                </w:rPr>
                                <w:t xml:space="preserve"> baseline to</w:t>
                              </w:r>
                              <w:ins w:id="436" w:author="Edwinn Gamborino Castañeda" w:date="2020-03-26T12:13:00Z">
                                <w:r>
                                  <w:rPr>
                                    <w:sz w:val="16"/>
                                  </w:rPr>
                                  <w:t xml:space="preserve"> be</w:t>
                                </w:r>
                              </w:ins>
                              <w:r w:rsidRPr="00667082">
                                <w:rPr>
                                  <w:sz w:val="16"/>
                                </w:rPr>
                                <w:t xml:space="preserve"> compared with. Random rate for each model is derived for each </w:t>
                              </w:r>
                              <w:del w:id="437" w:author="Joshua Goh" w:date="2020-04-15T15:47:00Z">
                                <w:r w:rsidRPr="00667082" w:rsidDel="004277D4">
                                  <w:rPr>
                                    <w:sz w:val="16"/>
                                  </w:rPr>
                                  <w:delText xml:space="preserve">subject </w:delText>
                                </w:r>
                              </w:del>
                              <w:ins w:id="438" w:author="Joshua Goh" w:date="2020-04-15T15:47:00Z">
                                <w:r w:rsidR="004277D4">
                                  <w:rPr>
                                    <w:sz w:val="16"/>
                                  </w:rPr>
                                  <w:t>simulated agent</w:t>
                                </w:r>
                                <w:r w:rsidR="004277D4" w:rsidRPr="00667082">
                                  <w:rPr>
                                    <w:sz w:val="16"/>
                                  </w:rPr>
                                  <w:t xml:space="preserve"> </w:t>
                                </w:r>
                              </w:ins>
                              <w:r w:rsidRPr="00667082">
                                <w:rPr>
                                  <w:sz w:val="16"/>
                                </w:rPr>
                                <w:t>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7A75CDE" id="_x0000_s1031" type="#_x0000_t202" style="position:absolute;left:0;text-align:left;margin-left:-.05pt;margin-top:482.35pt;width:244.8pt;height:242.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rt6JAIAACU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" stroked="f">
                  <v:textbox style="mso-fit-shape-to-text:t">
                    <w:txbxContent>
                      <w:p w14:paraId="7D498525" w14:textId="77777777" w:rsidR="001D522B" w:rsidRDefault="001D522B" w:rsidP="005854CC">
                        <w:pPr>
                          <w:jc w:val="right"/>
                          <w:rPr>
                            <w:ins w:id="439" w:author="Sean Yun-Shiuan Chuang" w:date="2020-04-01T12:36:00Z"/>
                            <w:sz w:val="16"/>
                          </w:rPr>
                        </w:pPr>
                        <w:ins w:id="440" w:author="Sean Yun-Shiuan Chuang" w:date="2020-04-01T12:36:00Z">
                          <w:r w:rsidRPr="002D5ECB">
                            <w:rPr>
                              <w:noProof/>
                              <w:sz w:val="16"/>
                            </w:rPr>
                            <w:drawing>
                              <wp:inline distT="0" distB="0" distL="0" distR="0" wp14:anchorId="5A173267" wp14:editId="46F591FA">
                                <wp:extent cx="2402500" cy="1801747"/>
                                <wp:effectExtent l="0" t="0" r="0" b="8255"/>
                                <wp:docPr id="1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1D522B" w:rsidRDefault="001D522B" w:rsidP="005854CC">
                        <w:pPr>
                          <w:jc w:val="right"/>
                          <w:rPr>
                            <w:sz w:val="16"/>
                          </w:rPr>
                        </w:pPr>
                      </w:p>
                      <w:p w14:paraId="13F2864F" w14:textId="05AE811C" w:rsidR="001D522B" w:rsidRDefault="001D522B" w:rsidP="005854CC">
                        <w:pPr>
                          <w:jc w:val="both"/>
                        </w:pPr>
                        <w:del w:id="441" w:author="Sean Yun-Shiuan Chuang" w:date="2020-04-12T13:49:00Z">
                          <w:r w:rsidRPr="00667082" w:rsidDel="00615395">
                            <w:rPr>
                              <w:sz w:val="16"/>
                            </w:rPr>
                            <w:delText>Fig</w:delText>
                          </w:r>
                          <w:r w:rsidDel="00615395">
                            <w:rPr>
                              <w:sz w:val="16"/>
                            </w:rPr>
                            <w:delText>.</w:delText>
                          </w:r>
                          <w:r w:rsidRPr="00667082" w:rsidDel="00615395">
                            <w:rPr>
                              <w:sz w:val="16"/>
                            </w:rPr>
                            <w:delText xml:space="preserve"> </w:delText>
                          </w:r>
                          <w:r w:rsidDel="00615395">
                            <w:rPr>
                              <w:sz w:val="16"/>
                            </w:rPr>
                            <w:delText>4</w:delText>
                          </w:r>
                        </w:del>
                        <w:ins w:id="442" w:author="Sean Yun-Shiuan Chuang" w:date="2020-04-12T13:49:00Z">
                          <w:r>
                            <w:rPr>
                              <w:sz w:val="16"/>
                            </w:rPr>
                            <w:t>Fig. 5</w:t>
                          </w:r>
                        </w:ins>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443" w:author="Edwinn Gamborino Castañeda" w:date="2020-03-26T12:12:00Z">
                          <w:r>
                            <w:rPr>
                              <w:sz w:val="16"/>
                            </w:rPr>
                            <w:t>represents</w:t>
                          </w:r>
                        </w:ins>
                        <w:ins w:id="444"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445" w:author="Edwinn Gamborino Castañeda" w:date="2020-03-26T12:13:00Z">
                          <w:r>
                            <w:rPr>
                              <w:sz w:val="16"/>
                            </w:rPr>
                            <w:t>represents the</w:t>
                          </w:r>
                        </w:ins>
                        <w:r w:rsidRPr="00667082">
                          <w:rPr>
                            <w:sz w:val="16"/>
                          </w:rPr>
                          <w:t xml:space="preserve"> baseline to</w:t>
                        </w:r>
                        <w:ins w:id="446" w:author="Edwinn Gamborino Castañeda" w:date="2020-03-26T12:13:00Z">
                          <w:r>
                            <w:rPr>
                              <w:sz w:val="16"/>
                            </w:rPr>
                            <w:t xml:space="preserve"> be</w:t>
                          </w:r>
                        </w:ins>
                        <w:r w:rsidRPr="00667082">
                          <w:rPr>
                            <w:sz w:val="16"/>
                          </w:rPr>
                          <w:t xml:space="preserve"> compared with. Random rate for each model is derived for each </w:t>
                        </w:r>
                        <w:del w:id="447" w:author="Joshua Goh" w:date="2020-04-15T15:47:00Z">
                          <w:r w:rsidRPr="00667082" w:rsidDel="004277D4">
                            <w:rPr>
                              <w:sz w:val="16"/>
                            </w:rPr>
                            <w:delText xml:space="preserve">subject </w:delText>
                          </w:r>
                        </w:del>
                        <w:ins w:id="448" w:author="Joshua Goh" w:date="2020-04-15T15:47:00Z">
                          <w:r w:rsidR="004277D4">
                            <w:rPr>
                              <w:sz w:val="16"/>
                            </w:rPr>
                            <w:t>simulated agent</w:t>
                          </w:r>
                          <w:r w:rsidR="004277D4" w:rsidRPr="00667082">
                            <w:rPr>
                              <w:sz w:val="16"/>
                            </w:rPr>
                            <w:t xml:space="preserve"> </w:t>
                          </w:r>
                        </w:ins>
                        <w:r w:rsidRPr="00667082">
                          <w:rPr>
                            <w:sz w:val="16"/>
                          </w:rPr>
                          <w:t>by dividing 100% by the average number of targets in the trajectories. The error bars represent the standard errors.</w:t>
                        </w:r>
                      </w:p>
                    </w:txbxContent>
                  </v:textbox>
                  <w10:wrap type="square" anchory="page"/>
                </v:shape>
              </w:pict>
            </mc:Fallback>
          </mc:AlternateContent>
        </w:r>
      </w:del>
    </w:p>
    <w:p w14:paraId="2403D114" w14:textId="5BF5F181" w:rsidR="00960D71" w:rsidRDefault="005854CC" w:rsidP="00960D71">
      <w:pPr>
        <w:pStyle w:val="a"/>
        <w:tabs>
          <w:tab w:val="clear" w:pos="800"/>
          <w:tab w:val="left" w:pos="180"/>
        </w:tabs>
        <w:wordWrap/>
        <w:spacing w:line="240" w:lineRule="auto"/>
        <w:contextualSpacing/>
        <w:outlineLvl w:val="0"/>
        <w:rPr>
          <w:rFonts w:ascii="Times New Roman"/>
          <w:bCs/>
          <w:iCs/>
        </w:rPr>
      </w:pPr>
      <w:del w:id="449" w:author="Joshua Goh" w:date="2020-04-15T15:51:00Z">
        <w:r w:rsidRPr="005854CC" w:rsidDel="00285568">
          <w:rPr>
            <w:i/>
            <w:iCs/>
            <w:noProof/>
          </w:rPr>
          <w:delText xml:space="preserve"> </w:delText>
        </w:r>
      </w:del>
    </w:p>
    <w:p w14:paraId="4178A510" w14:textId="15765B5B" w:rsidR="00960D71" w:rsidRDefault="00285568" w:rsidP="00960D71">
      <w:pPr>
        <w:pStyle w:val="Heading1"/>
        <w:spacing w:before="120" w:after="120"/>
        <w:contextualSpacing/>
      </w:pPr>
      <w:del w:id="450" w:author="Joshua Goh" w:date="2020-04-15T15:51:00Z">
        <w:r w:rsidRPr="00235B60" w:rsidDel="00285568">
          <w:rPr>
            <w:i/>
            <w:iCs/>
            <w:noProof/>
          </w:rPr>
          <mc:AlternateContent>
            <mc:Choice Requires="wps">
              <w:drawing>
                <wp:anchor distT="0" distB="0" distL="114300" distR="114300" simplePos="0" relativeHeight="251672576" behindDoc="0" locked="0" layoutInCell="1" allowOverlap="1" wp14:anchorId="3B3AF662" wp14:editId="789B5E0A">
                  <wp:simplePos x="0" y="0"/>
                  <wp:positionH relativeFrom="column">
                    <wp:posOffset>3232861</wp:posOffset>
                  </wp:positionH>
                  <wp:positionV relativeFrom="margin">
                    <wp:posOffset>51206</wp:posOffset>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1D522B" w:rsidRDefault="001D522B" w:rsidP="00960D71">
                              <w:pPr>
                                <w:jc w:val="both"/>
                                <w:rPr>
                                  <w:sz w:val="16"/>
                                </w:rPr>
                              </w:pPr>
                              <w:r w:rsidRPr="00370B26">
                                <w:rPr>
                                  <w:noProof/>
                                  <w:sz w:val="16"/>
                                </w:rPr>
                                <w:drawing>
                                  <wp:inline distT="0" distB="0" distL="0" distR="0" wp14:anchorId="651926C8" wp14:editId="7BFDCAF0">
                                    <wp:extent cx="2935890" cy="2135732"/>
                                    <wp:effectExtent l="0" t="0" r="0" b="0"/>
                                    <wp:docPr id="5"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8"/>
                                            <a:stretch>
                                              <a:fillRect/>
                                            </a:stretch>
                                          </pic:blipFill>
                                          <pic:spPr>
                                            <a:xfrm>
                                              <a:off x="0" y="0"/>
                                              <a:ext cx="2945795" cy="2142938"/>
                                            </a:xfrm>
                                            <a:prstGeom prst="rect">
                                              <a:avLst/>
                                            </a:prstGeom>
                                          </pic:spPr>
                                        </pic:pic>
                                      </a:graphicData>
                                    </a:graphic>
                                  </wp:inline>
                                </w:drawing>
                              </w:r>
                            </w:p>
                            <w:p w14:paraId="77AF2FF5" w14:textId="64FBB33E" w:rsidR="001D522B" w:rsidRPr="00667082" w:rsidRDefault="001D522B" w:rsidP="00960D71">
                              <w:pPr>
                                <w:jc w:val="both"/>
                                <w:rPr>
                                  <w:sz w:val="16"/>
                                </w:rPr>
                              </w:pPr>
                              <w:del w:id="451" w:author="Sean Yun-Shiuan Chuang" w:date="2020-04-12T13:48:00Z">
                                <w:r w:rsidRPr="002E57F8" w:rsidDel="00615395">
                                  <w:rPr>
                                    <w:sz w:val="16"/>
                                  </w:rPr>
                                  <w:delText>Fig</w:delText>
                                </w:r>
                                <w:r w:rsidDel="00615395">
                                  <w:rPr>
                                    <w:sz w:val="16"/>
                                  </w:rPr>
                                  <w:delText>. 5</w:delText>
                                </w:r>
                              </w:del>
                              <w:ins w:id="452" w:author="Sean Yun-Shiuan Chuang" w:date="2020-04-12T13:48:00Z">
                                <w:r>
                                  <w:rPr>
                                    <w:sz w:val="16"/>
                                  </w:rPr>
                                  <w:t>Fig. 6</w:t>
                                </w:r>
                              </w:ins>
                              <w:r>
                                <w:rPr>
                                  <w:sz w:val="16"/>
                                </w:rPr>
                                <w:t>.</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3B3AF662" id="_x0000_s1032" type="#_x0000_t202" style="position:absolute;left:0;text-align:left;margin-left:254.55pt;margin-top:4.05pt;width:247.75pt;height:299.55pt;z-index:25167257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" stroked="f">
                  <v:textbox>
                    <w:txbxContent>
                      <w:p w14:paraId="2C00E647" w14:textId="602E239D" w:rsidR="001D522B" w:rsidRDefault="001D522B" w:rsidP="00960D71">
                        <w:pPr>
                          <w:jc w:val="both"/>
                          <w:rPr>
                            <w:sz w:val="16"/>
                          </w:rPr>
                        </w:pPr>
                        <w:r w:rsidRPr="00370B26">
                          <w:rPr>
                            <w:noProof/>
                            <w:sz w:val="16"/>
                          </w:rPr>
                          <w:drawing>
                            <wp:inline distT="0" distB="0" distL="0" distR="0" wp14:anchorId="651926C8" wp14:editId="7BFDCAF0">
                              <wp:extent cx="2935890" cy="2135732"/>
                              <wp:effectExtent l="0" t="0" r="0" b="0"/>
                              <wp:docPr id="5"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8"/>
                                      <a:stretch>
                                        <a:fillRect/>
                                      </a:stretch>
                                    </pic:blipFill>
                                    <pic:spPr>
                                      <a:xfrm>
                                        <a:off x="0" y="0"/>
                                        <a:ext cx="2945795" cy="2142938"/>
                                      </a:xfrm>
                                      <a:prstGeom prst="rect">
                                        <a:avLst/>
                                      </a:prstGeom>
                                    </pic:spPr>
                                  </pic:pic>
                                </a:graphicData>
                              </a:graphic>
                            </wp:inline>
                          </w:drawing>
                        </w:r>
                      </w:p>
                      <w:p w14:paraId="77AF2FF5" w14:textId="64FBB33E" w:rsidR="001D522B" w:rsidRPr="00667082" w:rsidRDefault="001D522B" w:rsidP="00960D71">
                        <w:pPr>
                          <w:jc w:val="both"/>
                          <w:rPr>
                            <w:sz w:val="16"/>
                          </w:rPr>
                        </w:pPr>
                        <w:del w:id="453" w:author="Sean Yun-Shiuan Chuang" w:date="2020-04-12T13:48:00Z">
                          <w:r w:rsidRPr="002E57F8" w:rsidDel="00615395">
                            <w:rPr>
                              <w:sz w:val="16"/>
                            </w:rPr>
                            <w:delText>Fig</w:delText>
                          </w:r>
                          <w:r w:rsidDel="00615395">
                            <w:rPr>
                              <w:sz w:val="16"/>
                            </w:rPr>
                            <w:delText>. 5</w:delText>
                          </w:r>
                        </w:del>
                        <w:ins w:id="454" w:author="Sean Yun-Shiuan Chuang" w:date="2020-04-12T13:48:00Z">
                          <w:r>
                            <w:rPr>
                              <w:sz w:val="16"/>
                            </w:rPr>
                            <w:t>Fig. 6</w:t>
                          </w:r>
                        </w:ins>
                        <w:r>
                          <w:rPr>
                            <w:sz w:val="16"/>
                          </w:rPr>
                          <w:t>.</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del>
      <w:r w:rsidR="00960D71">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79B616DB" w:rsidR="00960D71" w:rsidRDefault="00285568" w:rsidP="00ED38F6">
      <w:pPr>
        <w:ind w:firstLine="288"/>
        <w:jc w:val="both"/>
        <w:rPr>
          <w:color w:val="000000"/>
        </w:rPr>
        <w:pPrChange w:id="455" w:author="Joshua Goh" w:date="2020-04-15T15:54:00Z">
          <w:pPr>
            <w:jc w:val="both"/>
          </w:pPr>
        </w:pPrChange>
      </w:pPr>
      <w:del w:id="456" w:author="Joshua Goh" w:date="2020-04-15T15:51:00Z">
        <w:r w:rsidRPr="002E08FE" w:rsidDel="00285568">
          <w:rPr>
            <w:noProof/>
            <w:color w:val="000000"/>
            <w:lang w:eastAsia="zh-TW"/>
          </w:rPr>
          <mc:AlternateContent>
            <mc:Choice Requires="wps">
              <w:drawing>
                <wp:anchor distT="45720" distB="45720" distL="114300" distR="114300" simplePos="0" relativeHeight="251671552" behindDoc="0" locked="0" layoutInCell="1" allowOverlap="1" wp14:anchorId="229092F0" wp14:editId="5997D7DA">
                  <wp:simplePos x="0" y="0"/>
                  <wp:positionH relativeFrom="column">
                    <wp:posOffset>3299460</wp:posOffset>
                  </wp:positionH>
                  <wp:positionV relativeFrom="margin">
                    <wp:posOffset>5506745</wp:posOffset>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1D522B" w:rsidRDefault="001D522B" w:rsidP="00B86022">
                              <w:pPr>
                                <w:jc w:val="right"/>
                              </w:pPr>
                              <w:r w:rsidRPr="002E08FE">
                                <w:rPr>
                                  <w:noProof/>
                                  <w:sz w:val="16"/>
                                </w:rPr>
                                <w:drawing>
                                  <wp:inline distT="0" distB="0" distL="0" distR="0" wp14:anchorId="1E88D788" wp14:editId="6E2892AD">
                                    <wp:extent cx="2743200" cy="2057401"/>
                                    <wp:effectExtent l="0" t="0" r="0" b="0"/>
                                    <wp:docPr id="6"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36BBCAE6" w:rsidR="001D522B" w:rsidRPr="00FC46C1" w:rsidRDefault="001D522B" w:rsidP="002E08FE">
                              <w:pPr>
                                <w:jc w:val="both"/>
                                <w:rPr>
                                  <w:sz w:val="16"/>
                                </w:rPr>
                              </w:pPr>
                              <w:del w:id="457" w:author="Sean Yun-Shiuan Chuang" w:date="2020-04-12T13:47:00Z">
                                <w:r w:rsidRPr="00FC46C1" w:rsidDel="00615395">
                                  <w:rPr>
                                    <w:sz w:val="16"/>
                                  </w:rPr>
                                  <w:delText>Fig</w:delText>
                                </w:r>
                                <w:r w:rsidDel="00615395">
                                  <w:rPr>
                                    <w:sz w:val="16"/>
                                  </w:rPr>
                                  <w:delText>. 6</w:delText>
                                </w:r>
                              </w:del>
                              <w:ins w:id="458" w:author="Sean Yun-Shiuan Chuang" w:date="2020-04-12T13:47:00Z">
                                <w:r>
                                  <w:rPr>
                                    <w:sz w:val="16"/>
                                  </w:rPr>
                                  <w:t>Fig. 7</w:t>
                                </w:r>
                              </w:ins>
                              <w:r>
                                <w:rPr>
                                  <w:sz w:val="16"/>
                                </w:rPr>
                                <w:t>.</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1D522B" w:rsidRDefault="001D522B"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3" type="#_x0000_t202" style="position:absolute;left:0;text-align:left;margin-left:259.8pt;margin-top:433.6pt;width:242.65pt;height:247.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" stroked="f">
                  <v:textbox>
                    <w:txbxContent>
                      <w:p w14:paraId="5F402A93" w14:textId="4B11422E" w:rsidR="001D522B" w:rsidRDefault="001D522B" w:rsidP="00B86022">
                        <w:pPr>
                          <w:jc w:val="right"/>
                        </w:pPr>
                        <w:r w:rsidRPr="002E08FE">
                          <w:rPr>
                            <w:noProof/>
                            <w:sz w:val="16"/>
                          </w:rPr>
                          <w:drawing>
                            <wp:inline distT="0" distB="0" distL="0" distR="0" wp14:anchorId="1E88D788" wp14:editId="6E2892AD">
                              <wp:extent cx="2743200" cy="2057401"/>
                              <wp:effectExtent l="0" t="0" r="0" b="0"/>
                              <wp:docPr id="6"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36BBCAE6" w:rsidR="001D522B" w:rsidRPr="00FC46C1" w:rsidRDefault="001D522B" w:rsidP="002E08FE">
                        <w:pPr>
                          <w:jc w:val="both"/>
                          <w:rPr>
                            <w:sz w:val="16"/>
                          </w:rPr>
                        </w:pPr>
                        <w:del w:id="459" w:author="Sean Yun-Shiuan Chuang" w:date="2020-04-12T13:47:00Z">
                          <w:r w:rsidRPr="00FC46C1" w:rsidDel="00615395">
                            <w:rPr>
                              <w:sz w:val="16"/>
                            </w:rPr>
                            <w:delText>Fig</w:delText>
                          </w:r>
                          <w:r w:rsidDel="00615395">
                            <w:rPr>
                              <w:sz w:val="16"/>
                            </w:rPr>
                            <w:delText>. 6</w:delText>
                          </w:r>
                        </w:del>
                        <w:ins w:id="460" w:author="Sean Yun-Shiuan Chuang" w:date="2020-04-12T13:47:00Z">
                          <w:r>
                            <w:rPr>
                              <w:sz w:val="16"/>
                            </w:rPr>
                            <w:t>Fig. 7</w:t>
                          </w:r>
                        </w:ins>
                        <w:r>
                          <w:rPr>
                            <w:sz w:val="16"/>
                          </w:rPr>
                          <w:t>.</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1D522B" w:rsidRDefault="001D522B" w:rsidP="002E08FE">
                        <w:pPr>
                          <w:jc w:val="center"/>
                        </w:pPr>
                      </w:p>
                    </w:txbxContent>
                  </v:textbox>
                  <w10:wrap type="square" anchory="margin"/>
                </v:shape>
              </w:pict>
            </mc:Fallback>
          </mc:AlternateContent>
        </w:r>
      </w:del>
      <w:ins w:id="461" w:author="Edwinn Gamborino Castañeda" w:date="2020-03-26T12:10:00Z">
        <w:r w:rsidR="00F302E3">
          <w:rPr>
            <w:color w:val="000000"/>
          </w:rPr>
          <w:t>The p</w:t>
        </w:r>
      </w:ins>
      <w:r w:rsidR="00960D71" w:rsidRPr="00BF7CFD">
        <w:rPr>
          <w:color w:val="000000"/>
        </w:rPr>
        <w:t xml:space="preserve">erformance of the trained models </w:t>
      </w:r>
      <w:ins w:id="462" w:author="Edwinn Gamborino Castañeda" w:date="2020-03-26T12:10:00Z">
        <w:r w:rsidR="00F302E3">
          <w:rPr>
            <w:color w:val="000000"/>
          </w:rPr>
          <w:t xml:space="preserve">was </w:t>
        </w:r>
      </w:ins>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w:t>
      </w:r>
      <w:del w:id="463" w:author="Sean Yun-Shiuan Chuang" w:date="2020-04-12T13:49:00Z">
        <w:r w:rsidR="00960D71" w:rsidDel="00615395">
          <w:rPr>
            <w:color w:val="000000"/>
          </w:rPr>
          <w:delText>Fig.</w:delText>
        </w:r>
        <w:r w:rsidR="00960D71" w:rsidRPr="00BF7CFD" w:rsidDel="00615395">
          <w:rPr>
            <w:color w:val="000000"/>
          </w:rPr>
          <w:delText xml:space="preserve"> </w:delText>
        </w:r>
        <w:r w:rsidR="00960D71" w:rsidDel="00615395">
          <w:rPr>
            <w:color w:val="000000"/>
          </w:rPr>
          <w:delText>4</w:delText>
        </w:r>
      </w:del>
      <w:ins w:id="464" w:author="Sean Yun-Shiuan Chuang" w:date="2020-04-12T13:49:00Z">
        <w:r w:rsidR="00615395">
          <w:rPr>
            <w:color w:val="000000"/>
          </w:rPr>
          <w:t>Fig. 5</w:t>
        </w:r>
      </w:ins>
      <w:r w:rsidR="00960D71">
        <w:rPr>
          <w:color w:val="000000"/>
        </w:rPr>
        <w:t>)</w:t>
      </w:r>
      <w:r w:rsidR="00960D71" w:rsidRPr="00BF7CFD">
        <w:rPr>
          <w:color w:val="000000"/>
        </w:rPr>
        <w:t>.</w:t>
      </w:r>
      <w:r w:rsidR="00960D71">
        <w:rPr>
          <w:color w:val="000000"/>
        </w:rPr>
        <w:t xml:space="preserve"> The model for each virtual agent reached above 80 % regardless of the </w:t>
      </w:r>
      <w:bookmarkStart w:id="465" w:name="_Hlk34862813"/>
      <w:proofErr w:type="gramStart"/>
      <w:r w:rsidR="00960D71">
        <w:rPr>
          <w:bCs/>
        </w:rPr>
        <w:t>SD(</w:t>
      </w:r>
      <w:proofErr w:type="gramEnd"/>
      <m:oMath>
        <m:r>
          <w:rPr>
            <w:rFonts w:ascii="Cambria Math" w:hAnsi="Cambria Math"/>
          </w:rPr>
          <m:t>u)</m:t>
        </m:r>
      </m:oMath>
      <w:r w:rsidR="00960D71">
        <w:rPr>
          <w:color w:val="000000"/>
        </w:rPr>
        <w:t xml:space="preserve">. </w:t>
      </w:r>
      <w:bookmarkEnd w:id="465"/>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00960D71">
        <w:rPr>
          <w:color w:val="000000"/>
        </w:rPr>
        <w:t>.</w:t>
      </w:r>
      <w:r w:rsidR="00960D71" w:rsidRPr="00BF7CFD">
        <w:rPr>
          <w:color w:val="000000"/>
        </w:rPr>
        <w:t xml:space="preserve"> 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w:t>
      </w:r>
      <w:commentRangeStart w:id="466"/>
      <w:commentRangeStart w:id="467"/>
      <w:commentRangeStart w:id="468"/>
      <w:r w:rsidR="00960D71">
        <w:rPr>
          <w:color w:val="000000"/>
        </w:rPr>
        <w:t>Fig.</w:t>
      </w:r>
      <w:ins w:id="469" w:author="Sean Yun-Shiuan Chuang" w:date="2020-04-12T13:48:00Z">
        <w:r w:rsidR="00615395">
          <w:rPr>
            <w:color w:val="000000"/>
          </w:rPr>
          <w:t xml:space="preserve"> </w:t>
        </w:r>
      </w:ins>
      <w:r w:rsidR="00960D71">
        <w:rPr>
          <w:color w:val="000000"/>
        </w:rPr>
        <w:t xml:space="preserve"> </w:t>
      </w:r>
      <w:ins w:id="470" w:author="Sean Yun-Shiuan Chuang" w:date="2020-04-12T13:48:00Z">
        <w:r w:rsidR="00615395">
          <w:rPr>
            <w:color w:val="000000"/>
          </w:rPr>
          <w:t>6</w:t>
        </w:r>
      </w:ins>
      <w:del w:id="471" w:author="Sean Yun-Shiuan Chuang" w:date="2020-04-12T13:48:00Z">
        <w:r w:rsidR="00960D71" w:rsidDel="00615395">
          <w:rPr>
            <w:color w:val="000000"/>
          </w:rPr>
          <w:delText>5</w:delText>
        </w:r>
      </w:del>
      <w:r w:rsidR="00960D71">
        <w:rPr>
          <w:color w:val="000000"/>
        </w:rPr>
        <w:t>A</w:t>
      </w:r>
      <w:ins w:id="472" w:author="Joshua Goh [2]" w:date="2020-03-27T11:49:00Z">
        <w:r w:rsidR="00960D71">
          <w:rPr>
            <w:color w:val="000000"/>
          </w:rPr>
          <w:t>)</w:t>
        </w:r>
        <w:commentRangeEnd w:id="466"/>
        <w:r w:rsidR="00ED4CCB">
          <w:rPr>
            <w:rStyle w:val="CommentReference"/>
          </w:rPr>
          <w:commentReference w:id="466"/>
        </w:r>
        <w:commentRangeEnd w:id="467"/>
        <w:r w:rsidR="00C96EFE">
          <w:rPr>
            <w:rStyle w:val="CommentReference"/>
          </w:rPr>
          <w:commentReference w:id="467"/>
        </w:r>
      </w:ins>
      <w:commentRangeEnd w:id="468"/>
      <w:r w:rsidR="00206412">
        <w:rPr>
          <w:rStyle w:val="CommentReference"/>
        </w:rPr>
        <w:commentReference w:id="468"/>
      </w:r>
      <w:ins w:id="473" w:author="Joshua Goh [2]" w:date="2020-03-27T11:49:00Z">
        <w:r w:rsidR="00960D71" w:rsidRPr="00BF7CFD">
          <w:rPr>
            <w:color w:val="000000"/>
          </w:rPr>
          <w:t>.</w:t>
        </w:r>
      </w:ins>
      <w:r w:rsidR="00960D71">
        <w:rPr>
          <w:color w:val="000000"/>
        </w:rPr>
        <w:t xml:space="preserve"> To quantify how well </w:t>
      </w:r>
      <w:proofErr w:type="spellStart"/>
      <w:r w:rsidR="00960D71">
        <w:rPr>
          <w:color w:val="000000"/>
        </w:rPr>
        <w:t>ToMnet</w:t>
      </w:r>
      <w:proofErr w:type="spellEnd"/>
      <w:r w:rsidR="00960D71">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r w:rsidR="00960D71">
        <w:rPr>
          <w:color w:val="000000"/>
        </w:rPr>
        <w:t xml:space="preserve">. The result indicated that the inferred preference rankings significantly correlated with </w:t>
      </w:r>
      <w:ins w:id="474" w:author="Edwinn Gamborino Castañeda" w:date="2020-03-26T12:11:00Z">
        <w:r w:rsidR="00F302E3">
          <w:rPr>
            <w:color w:val="000000"/>
          </w:rPr>
          <w:t xml:space="preserve">the </w:t>
        </w:r>
      </w:ins>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10C403B7" w:rsidR="00960D71" w:rsidRDefault="00285568" w:rsidP="00960D71">
      <w:pPr>
        <w:pStyle w:val="Heading2"/>
        <w:keepLines/>
        <w:numPr>
          <w:ilvl w:val="1"/>
          <w:numId w:val="0"/>
        </w:numPr>
        <w:tabs>
          <w:tab w:val="num" w:pos="360"/>
        </w:tabs>
        <w:autoSpaceDE/>
        <w:autoSpaceDN/>
        <w:ind w:left="288" w:hanging="288"/>
        <w:contextualSpacing/>
      </w:pPr>
      <w:ins w:id="475" w:author="Joshua Goh" w:date="2020-04-15T15:53:00Z">
        <w:r w:rsidRPr="002E08FE">
          <w:rPr>
            <w:noProof/>
            <w:color w:val="000000"/>
            <w:lang w:eastAsia="zh-TW"/>
          </w:rPr>
          <w:lastRenderedPageBreak/>
          <mc:AlternateContent>
            <mc:Choice Requires="wps">
              <w:drawing>
                <wp:anchor distT="45720" distB="45720" distL="114300" distR="114300" simplePos="0" relativeHeight="251683840" behindDoc="0" locked="0" layoutInCell="1" allowOverlap="1" wp14:anchorId="3A57F6DF" wp14:editId="0091ABE8">
                  <wp:simplePos x="0" y="0"/>
                  <wp:positionH relativeFrom="column">
                    <wp:posOffset>3293110</wp:posOffset>
                  </wp:positionH>
                  <wp:positionV relativeFrom="margin">
                    <wp:posOffset>506095</wp:posOffset>
                  </wp:positionV>
                  <wp:extent cx="3081655" cy="3072130"/>
                  <wp:effectExtent l="0" t="0" r="444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72130"/>
                          </a:xfrm>
                          <a:prstGeom prst="rect">
                            <a:avLst/>
                          </a:prstGeom>
                          <a:solidFill>
                            <a:srgbClr val="FFFFFF"/>
                          </a:solidFill>
                          <a:ln w="9525">
                            <a:noFill/>
                            <a:miter lim="800000"/>
                            <a:headEnd/>
                            <a:tailEnd/>
                          </a:ln>
                        </wps:spPr>
                        <wps:txbx>
                          <w:txbxContent>
                            <w:p w14:paraId="33EEDDD9" w14:textId="77777777" w:rsidR="00285568" w:rsidRDefault="00285568"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4B0149B9" w:rsidR="00285568" w:rsidRPr="00FC46C1" w:rsidRDefault="00285568" w:rsidP="00285568">
                              <w:pPr>
                                <w:jc w:val="both"/>
                                <w:rPr>
                                  <w:sz w:val="16"/>
                                </w:rPr>
                              </w:pPr>
                              <w:del w:id="476" w:author="Sean Yun-Shiuan Chuang" w:date="2020-04-12T13:47:00Z">
                                <w:r w:rsidRPr="00FC46C1" w:rsidDel="00615395">
                                  <w:rPr>
                                    <w:sz w:val="16"/>
                                  </w:rPr>
                                  <w:delText>Fig</w:delText>
                                </w:r>
                                <w:r w:rsidDel="00615395">
                                  <w:rPr>
                                    <w:sz w:val="16"/>
                                  </w:rPr>
                                  <w:delText>. 6</w:delText>
                                </w:r>
                              </w:del>
                              <w:ins w:id="477" w:author="Sean Yun-Shiuan Chuang" w:date="2020-04-12T13:47:00Z">
                                <w:r>
                                  <w:rPr>
                                    <w:sz w:val="16"/>
                                  </w:rPr>
                                  <w:t>Fig. 7</w:t>
                                </w:r>
                              </w:ins>
                              <w:r>
                                <w:rPr>
                                  <w:sz w:val="16"/>
                                </w:rPr>
                                <w:t>.</w:t>
                              </w:r>
                              <w:r w:rsidRPr="00FC46C1">
                                <w:rPr>
                                  <w:sz w:val="16"/>
                                </w:rPr>
                                <w:t xml:space="preserve"> Accuracy </w:t>
                              </w:r>
                              <w:ins w:id="478" w:author="Joshua Goh" w:date="2020-04-15T16:00:00Z">
                                <w:r w:rsidR="00EA6040">
                                  <w:rPr>
                                    <w:sz w:val="16"/>
                                  </w:rPr>
                                  <w:t>for</w:t>
                                </w:r>
                              </w:ins>
                              <w:del w:id="479" w:author="Joshua Goh" w:date="2020-04-15T16:00:00Z">
                                <w:r w:rsidRPr="00FC46C1" w:rsidDel="00EA6040">
                                  <w:rPr>
                                    <w:sz w:val="16"/>
                                  </w:rPr>
                                  <w:delText>in</w:delText>
                                </w:r>
                              </w:del>
                              <w:r w:rsidRPr="00FC46C1">
                                <w:rPr>
                                  <w:sz w:val="16"/>
                                </w:rPr>
                                <w:t xml:space="preserve"> the test set</w:t>
                              </w:r>
                              <w:ins w:id="480" w:author="Joshua Goh" w:date="2020-04-15T16:00:00Z">
                                <w:r w:rsidR="00EA6040">
                                  <w:rPr>
                                    <w:sz w:val="16"/>
                                  </w:rPr>
                                  <w:t>s</w:t>
                                </w:r>
                              </w:ins>
                              <w:r w:rsidRPr="00FC46C1">
                                <w:rPr>
                                  <w:sz w:val="16"/>
                                </w:rPr>
                                <w:t xml:space="preserve"> as a function of the number of trajectories in the </w:t>
                              </w:r>
                              <w:del w:id="481" w:author="Joshua Goh" w:date="2020-04-15T16:00:00Z">
                                <w:r w:rsidRPr="00FC46C1" w:rsidDel="00EA6040">
                                  <w:rPr>
                                    <w:sz w:val="16"/>
                                  </w:rPr>
                                  <w:delText xml:space="preserve">training set for </w:delText>
                                </w:r>
                              </w:del>
                              <w:r w:rsidRPr="00FC46C1">
                                <w:rPr>
                                  <w:sz w:val="16"/>
                                </w:rPr>
                                <w:t>human data</w:t>
                              </w:r>
                              <w:ins w:id="482" w:author="Joshua Goh" w:date="2020-04-15T16:00:00Z">
                                <w:r w:rsidR="00EA6040">
                                  <w:rPr>
                                    <w:sz w:val="16"/>
                                  </w:rPr>
                                  <w:t xml:space="preserve"> training set</w:t>
                                </w:r>
                              </w:ins>
                              <w:del w:id="483" w:author="Joshua Goh" w:date="2020-04-15T15:59:00Z">
                                <w:r w:rsidRPr="00FC46C1" w:rsidDel="00EA6040">
                                  <w:rPr>
                                    <w:sz w:val="16"/>
                                  </w:rPr>
                                  <w:delText xml:space="preserve"> set</w:delText>
                                </w:r>
                              </w:del>
                              <w:r w:rsidRPr="00FC46C1">
                                <w:rPr>
                                  <w:sz w:val="16"/>
                                </w:rPr>
                                <w:t xml:space="preserve">. </w:t>
                              </w:r>
                              <w:ins w:id="484" w:author="Joshua Goh" w:date="2020-04-15T16:00:00Z">
                                <w:r w:rsidR="00EA6040">
                                  <w:rPr>
                                    <w:sz w:val="16"/>
                                  </w:rPr>
                                  <w:t>R</w:t>
                                </w:r>
                              </w:ins>
                              <w:del w:id="485" w:author="Joshua Goh" w:date="2020-04-15T16:00:00Z">
                                <w:r w:rsidRPr="00FC46C1" w:rsidDel="00EA6040">
                                  <w:rPr>
                                    <w:sz w:val="16"/>
                                  </w:rPr>
                                  <w:delText>Each r</w:delText>
                                </w:r>
                              </w:del>
                              <w:r w:rsidRPr="00FC46C1">
                                <w:rPr>
                                  <w:sz w:val="16"/>
                                </w:rPr>
                                <w:t>ed round dot</w:t>
                              </w:r>
                              <w:ins w:id="486" w:author="Joshua Goh" w:date="2020-04-15T16:00:00Z">
                                <w:r w:rsidR="00EA6040">
                                  <w:rPr>
                                    <w:sz w:val="16"/>
                                  </w:rPr>
                                  <w:t>s</w:t>
                                </w:r>
                              </w:ins>
                              <w:r w:rsidRPr="00FC46C1">
                                <w:rPr>
                                  <w:sz w:val="16"/>
                                </w:rPr>
                                <w:t xml:space="preserve"> </w:t>
                              </w:r>
                              <w:del w:id="487" w:author="Joshua Goh" w:date="2020-04-15T16:00:00Z">
                                <w:r w:rsidRPr="00FC46C1" w:rsidDel="00EA6040">
                                  <w:rPr>
                                    <w:sz w:val="16"/>
                                  </w:rPr>
                                  <w:delText xml:space="preserve">is </w:delText>
                                </w:r>
                              </w:del>
                              <w:ins w:id="488" w:author="Joshua Goh" w:date="2020-04-15T16:00:00Z">
                                <w:r w:rsidR="00EA6040">
                                  <w:rPr>
                                    <w:sz w:val="16"/>
                                  </w:rPr>
                                  <w:t>are</w:t>
                                </w:r>
                                <w:r w:rsidR="00EA6040" w:rsidRPr="00FC46C1">
                                  <w:rPr>
                                    <w:sz w:val="16"/>
                                  </w:rPr>
                                  <w:t xml:space="preserve"> </w:t>
                                </w:r>
                              </w:ins>
                              <w:r w:rsidRPr="00FC46C1">
                                <w:rPr>
                                  <w:sz w:val="16"/>
                                </w:rPr>
                                <w:t xml:space="preserve">the model </w:t>
                              </w:r>
                              <w:del w:id="489" w:author="Joshua Goh" w:date="2020-04-15T16:00:00Z">
                                <w:r w:rsidRPr="00FC46C1" w:rsidDel="00EA6040">
                                  <w:rPr>
                                    <w:sz w:val="16"/>
                                  </w:rPr>
                                  <w:delText xml:space="preserve">accuracy </w:delText>
                                </w:r>
                              </w:del>
                              <w:ins w:id="490" w:author="Joshua Goh" w:date="2020-04-15T16:00:00Z">
                                <w:r w:rsidR="00EA6040" w:rsidRPr="00FC46C1">
                                  <w:rPr>
                                    <w:sz w:val="16"/>
                                  </w:rPr>
                                  <w:t>accurac</w:t>
                                </w:r>
                                <w:r w:rsidR="00EA6040">
                                  <w:rPr>
                                    <w:sz w:val="16"/>
                                  </w:rPr>
                                  <w:t>ies</w:t>
                                </w:r>
                                <w:r w:rsidR="00EA6040" w:rsidRPr="00FC46C1">
                                  <w:rPr>
                                    <w:sz w:val="16"/>
                                  </w:rPr>
                                  <w:t xml:space="preserve"> </w:t>
                                </w:r>
                                <w:r w:rsidR="00EA6040">
                                  <w:rPr>
                                    <w:sz w:val="16"/>
                                  </w:rPr>
                                  <w:t>for the</w:t>
                                </w:r>
                              </w:ins>
                              <w:del w:id="491" w:author="Joshua Goh" w:date="2020-04-15T16:00:00Z">
                                <w:r w:rsidRPr="00FC46C1" w:rsidDel="00EA6040">
                                  <w:rPr>
                                    <w:sz w:val="16"/>
                                  </w:rPr>
                                  <w:delText>in</w:delText>
                                </w:r>
                              </w:del>
                              <w:r w:rsidRPr="00FC46C1">
                                <w:rPr>
                                  <w:sz w:val="16"/>
                                </w:rPr>
                                <w:t xml:space="preserve"> test set </w:t>
                              </w:r>
                              <w:del w:id="492" w:author="Joshua Goh" w:date="2020-04-15T16:00:00Z">
                                <w:r w:rsidRPr="00FC46C1" w:rsidDel="00EA6040">
                                  <w:rPr>
                                    <w:sz w:val="16"/>
                                  </w:rPr>
                                  <w:delText xml:space="preserve">for </w:delText>
                                </w:r>
                              </w:del>
                              <w:ins w:id="493" w:author="Joshua Goh" w:date="2020-04-15T16:00:00Z">
                                <w:r w:rsidR="00EA6040">
                                  <w:rPr>
                                    <w:sz w:val="16"/>
                                  </w:rPr>
                                  <w:t>of</w:t>
                                </w:r>
                                <w:r w:rsidR="00EA6040" w:rsidRPr="00FC46C1">
                                  <w:rPr>
                                    <w:sz w:val="16"/>
                                  </w:rPr>
                                  <w:t xml:space="preserve"> </w:t>
                                </w:r>
                              </w:ins>
                              <w:r w:rsidRPr="00FC46C1">
                                <w:rPr>
                                  <w:sz w:val="16"/>
                                </w:rPr>
                                <w:t xml:space="preserve">each human </w:t>
                              </w:r>
                              <w:del w:id="494" w:author="Joshua Goh" w:date="2020-04-15T15:59:00Z">
                                <w:r w:rsidRPr="00FC46C1" w:rsidDel="00EA6040">
                                  <w:rPr>
                                    <w:sz w:val="16"/>
                                  </w:rPr>
                                  <w:delText>subject</w:delText>
                                </w:r>
                              </w:del>
                              <w:ins w:id="495" w:author="Joshua Goh" w:date="2020-04-15T15:59:00Z">
                                <w:r w:rsidR="00EA6040">
                                  <w:rPr>
                                    <w:sz w:val="16"/>
                                  </w:rPr>
                                  <w:t>participant</w:t>
                                </w:r>
                              </w:ins>
                              <w:r w:rsidRPr="00FC46C1">
                                <w:rPr>
                                  <w:sz w:val="16"/>
                                </w:rPr>
                                <w:t xml:space="preserve">. </w:t>
                              </w:r>
                              <w:del w:id="496" w:author="Joshua Goh" w:date="2020-04-15T15:59:00Z">
                                <w:r w:rsidRPr="00FC46C1" w:rsidDel="00EA6040">
                                  <w:rPr>
                                    <w:sz w:val="16"/>
                                  </w:rPr>
                                  <w:delText>The b</w:delText>
                                </w:r>
                              </w:del>
                              <w:ins w:id="497" w:author="Joshua Goh" w:date="2020-04-15T15:59:00Z">
                                <w:r w:rsidR="00EA6040">
                                  <w:rPr>
                                    <w:sz w:val="16"/>
                                  </w:rPr>
                                  <w:t>B</w:t>
                                </w:r>
                              </w:ins>
                              <w:r w:rsidRPr="00FC46C1">
                                <w:rPr>
                                  <w:sz w:val="16"/>
                                </w:rPr>
                                <w:t>lue triangle</w:t>
                              </w:r>
                              <w:ins w:id="498" w:author="Joshua Goh" w:date="2020-04-15T15:59:00Z">
                                <w:r w:rsidR="00EA6040">
                                  <w:rPr>
                                    <w:sz w:val="16"/>
                                  </w:rPr>
                                  <w:t>s</w:t>
                                </w:r>
                              </w:ins>
                              <w:r w:rsidRPr="00FC46C1">
                                <w:rPr>
                                  <w:sz w:val="16"/>
                                </w:rPr>
                                <w:t xml:space="preserve"> </w:t>
                              </w:r>
                              <w:del w:id="499" w:author="Joshua Goh" w:date="2020-04-15T15:59:00Z">
                                <w:r w:rsidRPr="00FC46C1" w:rsidDel="00EA6040">
                                  <w:rPr>
                                    <w:sz w:val="16"/>
                                  </w:rPr>
                                  <w:delText xml:space="preserve">is </w:delText>
                                </w:r>
                              </w:del>
                              <w:ins w:id="500" w:author="Joshua Goh" w:date="2020-04-15T15:59:00Z">
                                <w:r w:rsidR="00EA6040">
                                  <w:rPr>
                                    <w:sz w:val="16"/>
                                  </w:rPr>
                                  <w:t>are</w:t>
                                </w:r>
                                <w:r w:rsidR="00EA6040" w:rsidRPr="00FC46C1">
                                  <w:rPr>
                                    <w:sz w:val="16"/>
                                  </w:rPr>
                                  <w:t xml:space="preserve"> </w:t>
                                </w:r>
                              </w:ins>
                              <w:r w:rsidRPr="00FC46C1">
                                <w:rPr>
                                  <w:sz w:val="16"/>
                                </w:rPr>
                                <w:t>the random rate</w:t>
                              </w:r>
                              <w:ins w:id="501" w:author="Joshua Goh" w:date="2020-04-15T16:00:00Z">
                                <w:r w:rsidR="00381E7D">
                                  <w:rPr>
                                    <w:sz w:val="16"/>
                                  </w:rPr>
                                  <w:t>s</w:t>
                                </w:r>
                              </w:ins>
                              <w:r w:rsidRPr="00FC46C1">
                                <w:rPr>
                                  <w:sz w:val="16"/>
                                </w:rPr>
                                <w:t>, which should be the baseline to</w:t>
                              </w:r>
                              <w:ins w:id="502" w:author="Joshua Goh" w:date="2020-04-15T16:01:00Z">
                                <w:r w:rsidR="00381E7D">
                                  <w:rPr>
                                    <w:sz w:val="16"/>
                                  </w:rPr>
                                  <w:t xml:space="preserve"> be</w:t>
                                </w:r>
                              </w:ins>
                              <w:r w:rsidRPr="00FC46C1">
                                <w:rPr>
                                  <w:sz w:val="16"/>
                                </w:rPr>
                                <w:t xml:space="preserve"> compared </w:t>
                              </w:r>
                              <w:del w:id="503" w:author="Joshua Goh" w:date="2020-04-15T16:01:00Z">
                                <w:r w:rsidRPr="00FC46C1" w:rsidDel="00381E7D">
                                  <w:rPr>
                                    <w:sz w:val="16"/>
                                  </w:rPr>
                                  <w:delText>with</w:delText>
                                </w:r>
                              </w:del>
                              <w:ins w:id="504" w:author="Joshua Goh" w:date="2020-04-15T16:01:00Z">
                                <w:r w:rsidR="00381E7D">
                                  <w:rPr>
                                    <w:sz w:val="16"/>
                                  </w:rPr>
                                  <w:t>against</w:t>
                                </w:r>
                              </w:ins>
                              <w:r w:rsidRPr="00FC46C1">
                                <w:rPr>
                                  <w:sz w:val="16"/>
                                </w:rPr>
                                <w:t xml:space="preserve">. Random rates </w:t>
                              </w:r>
                              <w:del w:id="505" w:author="Joshua Goh" w:date="2020-04-15T16:01:00Z">
                                <w:r w:rsidRPr="00FC46C1" w:rsidDel="00381E7D">
                                  <w:rPr>
                                    <w:sz w:val="16"/>
                                  </w:rPr>
                                  <w:delText xml:space="preserve">are </w:delText>
                                </w:r>
                              </w:del>
                              <w:ins w:id="506" w:author="Joshua Goh" w:date="2020-04-15T16:01:00Z">
                                <w:r w:rsidR="00381E7D">
                                  <w:rPr>
                                    <w:sz w:val="16"/>
                                  </w:rPr>
                                  <w:t>were</w:t>
                                </w:r>
                                <w:r w:rsidR="00381E7D" w:rsidRPr="00FC46C1">
                                  <w:rPr>
                                    <w:sz w:val="16"/>
                                  </w:rPr>
                                  <w:t xml:space="preserve"> </w:t>
                                </w:r>
                              </w:ins>
                              <w:r w:rsidRPr="00FC46C1">
                                <w:rPr>
                                  <w:sz w:val="16"/>
                                </w:rPr>
                                <w:t xml:space="preserve">derived for each </w:t>
                              </w:r>
                              <w:del w:id="507" w:author="Joshua Goh" w:date="2020-04-15T16:01:00Z">
                                <w:r w:rsidRPr="00FC46C1" w:rsidDel="00381E7D">
                                  <w:rPr>
                                    <w:sz w:val="16"/>
                                  </w:rPr>
                                  <w:delText xml:space="preserve">subject </w:delText>
                                </w:r>
                              </w:del>
                              <w:ins w:id="508" w:author="Joshua Goh" w:date="2020-04-15T16:01:00Z">
                                <w:r w:rsidR="00381E7D">
                                  <w:rPr>
                                    <w:sz w:val="16"/>
                                  </w:rPr>
                                  <w:t>participant</w:t>
                                </w:r>
                                <w:r w:rsidR="00381E7D" w:rsidRPr="00FC46C1">
                                  <w:rPr>
                                    <w:sz w:val="16"/>
                                  </w:rPr>
                                  <w:t xml:space="preserve"> </w:t>
                                </w:r>
                              </w:ins>
                              <w:r w:rsidRPr="00FC46C1">
                                <w:rPr>
                                  <w:sz w:val="16"/>
                                </w:rPr>
                                <w:t>by dividing 100% by the average number of targets in the trajectories. The x-axis is log-transformed for clearer illustration. Each grid along the x-axis represents 100 trajectories</w:t>
                              </w:r>
                              <w:del w:id="509" w:author="Joshua Goh" w:date="2020-04-15T16:02:00Z">
                                <w:r w:rsidRPr="00FC46C1" w:rsidDel="00381E7D">
                                  <w:rPr>
                                    <w:sz w:val="16"/>
                                  </w:rPr>
                                  <w:delText xml:space="preserve">. The </w:delText>
                                </w:r>
                              </w:del>
                              <w:del w:id="510" w:author="Joshua Goh" w:date="2020-04-15T16:01:00Z">
                                <w:r w:rsidRPr="00FC46C1" w:rsidDel="00381E7D">
                                  <w:rPr>
                                    <w:sz w:val="16"/>
                                  </w:rPr>
                                  <w:delText>label besides each red dot is the subject ID</w:delText>
                                </w:r>
                              </w:del>
                              <w:r w:rsidRPr="00FC46C1">
                                <w:rPr>
                                  <w:sz w:val="16"/>
                                </w:rPr>
                                <w:t>.</w:t>
                              </w:r>
                            </w:p>
                            <w:p w14:paraId="38644D81" w14:textId="77777777" w:rsidR="00285568" w:rsidRDefault="00285568" w:rsidP="002855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F6DF" id="_x0000_s1034" type="#_x0000_t202" style="position:absolute;left:0;text-align:left;margin-left:259.3pt;margin-top:39.85pt;width:242.65pt;height:24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" stroked="f">
                  <v:textbox>
                    <w:txbxContent>
                      <w:p w14:paraId="33EEDDD9" w14:textId="77777777" w:rsidR="00285568" w:rsidRDefault="00285568"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4B0149B9" w:rsidR="00285568" w:rsidRPr="00FC46C1" w:rsidRDefault="00285568" w:rsidP="00285568">
                        <w:pPr>
                          <w:jc w:val="both"/>
                          <w:rPr>
                            <w:sz w:val="16"/>
                          </w:rPr>
                        </w:pPr>
                        <w:del w:id="511" w:author="Sean Yun-Shiuan Chuang" w:date="2020-04-12T13:47:00Z">
                          <w:r w:rsidRPr="00FC46C1" w:rsidDel="00615395">
                            <w:rPr>
                              <w:sz w:val="16"/>
                            </w:rPr>
                            <w:delText>Fig</w:delText>
                          </w:r>
                          <w:r w:rsidDel="00615395">
                            <w:rPr>
                              <w:sz w:val="16"/>
                            </w:rPr>
                            <w:delText>. 6</w:delText>
                          </w:r>
                        </w:del>
                        <w:ins w:id="512" w:author="Sean Yun-Shiuan Chuang" w:date="2020-04-12T13:47:00Z">
                          <w:r>
                            <w:rPr>
                              <w:sz w:val="16"/>
                            </w:rPr>
                            <w:t>Fig. 7</w:t>
                          </w:r>
                        </w:ins>
                        <w:r>
                          <w:rPr>
                            <w:sz w:val="16"/>
                          </w:rPr>
                          <w:t>.</w:t>
                        </w:r>
                        <w:r w:rsidRPr="00FC46C1">
                          <w:rPr>
                            <w:sz w:val="16"/>
                          </w:rPr>
                          <w:t xml:space="preserve"> Accuracy </w:t>
                        </w:r>
                        <w:ins w:id="513" w:author="Joshua Goh" w:date="2020-04-15T16:00:00Z">
                          <w:r w:rsidR="00EA6040">
                            <w:rPr>
                              <w:sz w:val="16"/>
                            </w:rPr>
                            <w:t>for</w:t>
                          </w:r>
                        </w:ins>
                        <w:del w:id="514" w:author="Joshua Goh" w:date="2020-04-15T16:00:00Z">
                          <w:r w:rsidRPr="00FC46C1" w:rsidDel="00EA6040">
                            <w:rPr>
                              <w:sz w:val="16"/>
                            </w:rPr>
                            <w:delText>in</w:delText>
                          </w:r>
                        </w:del>
                        <w:r w:rsidRPr="00FC46C1">
                          <w:rPr>
                            <w:sz w:val="16"/>
                          </w:rPr>
                          <w:t xml:space="preserve"> the test set</w:t>
                        </w:r>
                        <w:ins w:id="515" w:author="Joshua Goh" w:date="2020-04-15T16:00:00Z">
                          <w:r w:rsidR="00EA6040">
                            <w:rPr>
                              <w:sz w:val="16"/>
                            </w:rPr>
                            <w:t>s</w:t>
                          </w:r>
                        </w:ins>
                        <w:r w:rsidRPr="00FC46C1">
                          <w:rPr>
                            <w:sz w:val="16"/>
                          </w:rPr>
                          <w:t xml:space="preserve"> as a function of the number of trajectories in the </w:t>
                        </w:r>
                        <w:del w:id="516" w:author="Joshua Goh" w:date="2020-04-15T16:00:00Z">
                          <w:r w:rsidRPr="00FC46C1" w:rsidDel="00EA6040">
                            <w:rPr>
                              <w:sz w:val="16"/>
                            </w:rPr>
                            <w:delText xml:space="preserve">training set for </w:delText>
                          </w:r>
                        </w:del>
                        <w:r w:rsidRPr="00FC46C1">
                          <w:rPr>
                            <w:sz w:val="16"/>
                          </w:rPr>
                          <w:t>human data</w:t>
                        </w:r>
                        <w:ins w:id="517" w:author="Joshua Goh" w:date="2020-04-15T16:00:00Z">
                          <w:r w:rsidR="00EA6040">
                            <w:rPr>
                              <w:sz w:val="16"/>
                            </w:rPr>
                            <w:t xml:space="preserve"> training set</w:t>
                          </w:r>
                        </w:ins>
                        <w:del w:id="518" w:author="Joshua Goh" w:date="2020-04-15T15:59:00Z">
                          <w:r w:rsidRPr="00FC46C1" w:rsidDel="00EA6040">
                            <w:rPr>
                              <w:sz w:val="16"/>
                            </w:rPr>
                            <w:delText xml:space="preserve"> set</w:delText>
                          </w:r>
                        </w:del>
                        <w:r w:rsidRPr="00FC46C1">
                          <w:rPr>
                            <w:sz w:val="16"/>
                          </w:rPr>
                          <w:t xml:space="preserve">. </w:t>
                        </w:r>
                        <w:ins w:id="519" w:author="Joshua Goh" w:date="2020-04-15T16:00:00Z">
                          <w:r w:rsidR="00EA6040">
                            <w:rPr>
                              <w:sz w:val="16"/>
                            </w:rPr>
                            <w:t>R</w:t>
                          </w:r>
                        </w:ins>
                        <w:del w:id="520" w:author="Joshua Goh" w:date="2020-04-15T16:00:00Z">
                          <w:r w:rsidRPr="00FC46C1" w:rsidDel="00EA6040">
                            <w:rPr>
                              <w:sz w:val="16"/>
                            </w:rPr>
                            <w:delText>Each r</w:delText>
                          </w:r>
                        </w:del>
                        <w:r w:rsidRPr="00FC46C1">
                          <w:rPr>
                            <w:sz w:val="16"/>
                          </w:rPr>
                          <w:t>ed round dot</w:t>
                        </w:r>
                        <w:ins w:id="521" w:author="Joshua Goh" w:date="2020-04-15T16:00:00Z">
                          <w:r w:rsidR="00EA6040">
                            <w:rPr>
                              <w:sz w:val="16"/>
                            </w:rPr>
                            <w:t>s</w:t>
                          </w:r>
                        </w:ins>
                        <w:r w:rsidRPr="00FC46C1">
                          <w:rPr>
                            <w:sz w:val="16"/>
                          </w:rPr>
                          <w:t xml:space="preserve"> </w:t>
                        </w:r>
                        <w:del w:id="522" w:author="Joshua Goh" w:date="2020-04-15T16:00:00Z">
                          <w:r w:rsidRPr="00FC46C1" w:rsidDel="00EA6040">
                            <w:rPr>
                              <w:sz w:val="16"/>
                            </w:rPr>
                            <w:delText xml:space="preserve">is </w:delText>
                          </w:r>
                        </w:del>
                        <w:ins w:id="523" w:author="Joshua Goh" w:date="2020-04-15T16:00:00Z">
                          <w:r w:rsidR="00EA6040">
                            <w:rPr>
                              <w:sz w:val="16"/>
                            </w:rPr>
                            <w:t>are</w:t>
                          </w:r>
                          <w:r w:rsidR="00EA6040" w:rsidRPr="00FC46C1">
                            <w:rPr>
                              <w:sz w:val="16"/>
                            </w:rPr>
                            <w:t xml:space="preserve"> </w:t>
                          </w:r>
                        </w:ins>
                        <w:r w:rsidRPr="00FC46C1">
                          <w:rPr>
                            <w:sz w:val="16"/>
                          </w:rPr>
                          <w:t xml:space="preserve">the model </w:t>
                        </w:r>
                        <w:del w:id="524" w:author="Joshua Goh" w:date="2020-04-15T16:00:00Z">
                          <w:r w:rsidRPr="00FC46C1" w:rsidDel="00EA6040">
                            <w:rPr>
                              <w:sz w:val="16"/>
                            </w:rPr>
                            <w:delText xml:space="preserve">accuracy </w:delText>
                          </w:r>
                        </w:del>
                        <w:ins w:id="525" w:author="Joshua Goh" w:date="2020-04-15T16:00:00Z">
                          <w:r w:rsidR="00EA6040" w:rsidRPr="00FC46C1">
                            <w:rPr>
                              <w:sz w:val="16"/>
                            </w:rPr>
                            <w:t>accurac</w:t>
                          </w:r>
                          <w:r w:rsidR="00EA6040">
                            <w:rPr>
                              <w:sz w:val="16"/>
                            </w:rPr>
                            <w:t>ies</w:t>
                          </w:r>
                          <w:r w:rsidR="00EA6040" w:rsidRPr="00FC46C1">
                            <w:rPr>
                              <w:sz w:val="16"/>
                            </w:rPr>
                            <w:t xml:space="preserve"> </w:t>
                          </w:r>
                          <w:r w:rsidR="00EA6040">
                            <w:rPr>
                              <w:sz w:val="16"/>
                            </w:rPr>
                            <w:t>for the</w:t>
                          </w:r>
                        </w:ins>
                        <w:del w:id="526" w:author="Joshua Goh" w:date="2020-04-15T16:00:00Z">
                          <w:r w:rsidRPr="00FC46C1" w:rsidDel="00EA6040">
                            <w:rPr>
                              <w:sz w:val="16"/>
                            </w:rPr>
                            <w:delText>in</w:delText>
                          </w:r>
                        </w:del>
                        <w:r w:rsidRPr="00FC46C1">
                          <w:rPr>
                            <w:sz w:val="16"/>
                          </w:rPr>
                          <w:t xml:space="preserve"> test set </w:t>
                        </w:r>
                        <w:del w:id="527" w:author="Joshua Goh" w:date="2020-04-15T16:00:00Z">
                          <w:r w:rsidRPr="00FC46C1" w:rsidDel="00EA6040">
                            <w:rPr>
                              <w:sz w:val="16"/>
                            </w:rPr>
                            <w:delText xml:space="preserve">for </w:delText>
                          </w:r>
                        </w:del>
                        <w:ins w:id="528" w:author="Joshua Goh" w:date="2020-04-15T16:00:00Z">
                          <w:r w:rsidR="00EA6040">
                            <w:rPr>
                              <w:sz w:val="16"/>
                            </w:rPr>
                            <w:t>of</w:t>
                          </w:r>
                          <w:r w:rsidR="00EA6040" w:rsidRPr="00FC46C1">
                            <w:rPr>
                              <w:sz w:val="16"/>
                            </w:rPr>
                            <w:t xml:space="preserve"> </w:t>
                          </w:r>
                        </w:ins>
                        <w:r w:rsidRPr="00FC46C1">
                          <w:rPr>
                            <w:sz w:val="16"/>
                          </w:rPr>
                          <w:t xml:space="preserve">each human </w:t>
                        </w:r>
                        <w:del w:id="529" w:author="Joshua Goh" w:date="2020-04-15T15:59:00Z">
                          <w:r w:rsidRPr="00FC46C1" w:rsidDel="00EA6040">
                            <w:rPr>
                              <w:sz w:val="16"/>
                            </w:rPr>
                            <w:delText>subject</w:delText>
                          </w:r>
                        </w:del>
                        <w:ins w:id="530" w:author="Joshua Goh" w:date="2020-04-15T15:59:00Z">
                          <w:r w:rsidR="00EA6040">
                            <w:rPr>
                              <w:sz w:val="16"/>
                            </w:rPr>
                            <w:t>participant</w:t>
                          </w:r>
                        </w:ins>
                        <w:r w:rsidRPr="00FC46C1">
                          <w:rPr>
                            <w:sz w:val="16"/>
                          </w:rPr>
                          <w:t xml:space="preserve">. </w:t>
                        </w:r>
                        <w:del w:id="531" w:author="Joshua Goh" w:date="2020-04-15T15:59:00Z">
                          <w:r w:rsidRPr="00FC46C1" w:rsidDel="00EA6040">
                            <w:rPr>
                              <w:sz w:val="16"/>
                            </w:rPr>
                            <w:delText>The b</w:delText>
                          </w:r>
                        </w:del>
                        <w:ins w:id="532" w:author="Joshua Goh" w:date="2020-04-15T15:59:00Z">
                          <w:r w:rsidR="00EA6040">
                            <w:rPr>
                              <w:sz w:val="16"/>
                            </w:rPr>
                            <w:t>B</w:t>
                          </w:r>
                        </w:ins>
                        <w:r w:rsidRPr="00FC46C1">
                          <w:rPr>
                            <w:sz w:val="16"/>
                          </w:rPr>
                          <w:t>lue triangle</w:t>
                        </w:r>
                        <w:ins w:id="533" w:author="Joshua Goh" w:date="2020-04-15T15:59:00Z">
                          <w:r w:rsidR="00EA6040">
                            <w:rPr>
                              <w:sz w:val="16"/>
                            </w:rPr>
                            <w:t>s</w:t>
                          </w:r>
                        </w:ins>
                        <w:r w:rsidRPr="00FC46C1">
                          <w:rPr>
                            <w:sz w:val="16"/>
                          </w:rPr>
                          <w:t xml:space="preserve"> </w:t>
                        </w:r>
                        <w:del w:id="534" w:author="Joshua Goh" w:date="2020-04-15T15:59:00Z">
                          <w:r w:rsidRPr="00FC46C1" w:rsidDel="00EA6040">
                            <w:rPr>
                              <w:sz w:val="16"/>
                            </w:rPr>
                            <w:delText xml:space="preserve">is </w:delText>
                          </w:r>
                        </w:del>
                        <w:ins w:id="535" w:author="Joshua Goh" w:date="2020-04-15T15:59:00Z">
                          <w:r w:rsidR="00EA6040">
                            <w:rPr>
                              <w:sz w:val="16"/>
                            </w:rPr>
                            <w:t>are</w:t>
                          </w:r>
                          <w:r w:rsidR="00EA6040" w:rsidRPr="00FC46C1">
                            <w:rPr>
                              <w:sz w:val="16"/>
                            </w:rPr>
                            <w:t xml:space="preserve"> </w:t>
                          </w:r>
                        </w:ins>
                        <w:r w:rsidRPr="00FC46C1">
                          <w:rPr>
                            <w:sz w:val="16"/>
                          </w:rPr>
                          <w:t>the random rate</w:t>
                        </w:r>
                        <w:ins w:id="536" w:author="Joshua Goh" w:date="2020-04-15T16:00:00Z">
                          <w:r w:rsidR="00381E7D">
                            <w:rPr>
                              <w:sz w:val="16"/>
                            </w:rPr>
                            <w:t>s</w:t>
                          </w:r>
                        </w:ins>
                        <w:r w:rsidRPr="00FC46C1">
                          <w:rPr>
                            <w:sz w:val="16"/>
                          </w:rPr>
                          <w:t>, which should be the baseline to</w:t>
                        </w:r>
                        <w:ins w:id="537" w:author="Joshua Goh" w:date="2020-04-15T16:01:00Z">
                          <w:r w:rsidR="00381E7D">
                            <w:rPr>
                              <w:sz w:val="16"/>
                            </w:rPr>
                            <w:t xml:space="preserve"> be</w:t>
                          </w:r>
                        </w:ins>
                        <w:r w:rsidRPr="00FC46C1">
                          <w:rPr>
                            <w:sz w:val="16"/>
                          </w:rPr>
                          <w:t xml:space="preserve"> compared </w:t>
                        </w:r>
                        <w:del w:id="538" w:author="Joshua Goh" w:date="2020-04-15T16:01:00Z">
                          <w:r w:rsidRPr="00FC46C1" w:rsidDel="00381E7D">
                            <w:rPr>
                              <w:sz w:val="16"/>
                            </w:rPr>
                            <w:delText>with</w:delText>
                          </w:r>
                        </w:del>
                        <w:ins w:id="539" w:author="Joshua Goh" w:date="2020-04-15T16:01:00Z">
                          <w:r w:rsidR="00381E7D">
                            <w:rPr>
                              <w:sz w:val="16"/>
                            </w:rPr>
                            <w:t>against</w:t>
                          </w:r>
                        </w:ins>
                        <w:r w:rsidRPr="00FC46C1">
                          <w:rPr>
                            <w:sz w:val="16"/>
                          </w:rPr>
                          <w:t xml:space="preserve">. Random rates </w:t>
                        </w:r>
                        <w:del w:id="540" w:author="Joshua Goh" w:date="2020-04-15T16:01:00Z">
                          <w:r w:rsidRPr="00FC46C1" w:rsidDel="00381E7D">
                            <w:rPr>
                              <w:sz w:val="16"/>
                            </w:rPr>
                            <w:delText xml:space="preserve">are </w:delText>
                          </w:r>
                        </w:del>
                        <w:ins w:id="541" w:author="Joshua Goh" w:date="2020-04-15T16:01:00Z">
                          <w:r w:rsidR="00381E7D">
                            <w:rPr>
                              <w:sz w:val="16"/>
                            </w:rPr>
                            <w:t>were</w:t>
                          </w:r>
                          <w:r w:rsidR="00381E7D" w:rsidRPr="00FC46C1">
                            <w:rPr>
                              <w:sz w:val="16"/>
                            </w:rPr>
                            <w:t xml:space="preserve"> </w:t>
                          </w:r>
                        </w:ins>
                        <w:r w:rsidRPr="00FC46C1">
                          <w:rPr>
                            <w:sz w:val="16"/>
                          </w:rPr>
                          <w:t xml:space="preserve">derived for each </w:t>
                        </w:r>
                        <w:del w:id="542" w:author="Joshua Goh" w:date="2020-04-15T16:01:00Z">
                          <w:r w:rsidRPr="00FC46C1" w:rsidDel="00381E7D">
                            <w:rPr>
                              <w:sz w:val="16"/>
                            </w:rPr>
                            <w:delText xml:space="preserve">subject </w:delText>
                          </w:r>
                        </w:del>
                        <w:ins w:id="543" w:author="Joshua Goh" w:date="2020-04-15T16:01:00Z">
                          <w:r w:rsidR="00381E7D">
                            <w:rPr>
                              <w:sz w:val="16"/>
                            </w:rPr>
                            <w:t>participant</w:t>
                          </w:r>
                          <w:r w:rsidR="00381E7D" w:rsidRPr="00FC46C1">
                            <w:rPr>
                              <w:sz w:val="16"/>
                            </w:rPr>
                            <w:t xml:space="preserve"> </w:t>
                          </w:r>
                        </w:ins>
                        <w:r w:rsidRPr="00FC46C1">
                          <w:rPr>
                            <w:sz w:val="16"/>
                          </w:rPr>
                          <w:t>by dividing 100% by the average number of targets in the trajectories. The x-axis is log-transformed for clearer illustration. Each grid along the x-axis represents 100 trajectories</w:t>
                        </w:r>
                        <w:del w:id="544" w:author="Joshua Goh" w:date="2020-04-15T16:02:00Z">
                          <w:r w:rsidRPr="00FC46C1" w:rsidDel="00381E7D">
                            <w:rPr>
                              <w:sz w:val="16"/>
                            </w:rPr>
                            <w:delText xml:space="preserve">. The </w:delText>
                          </w:r>
                        </w:del>
                        <w:del w:id="545" w:author="Joshua Goh" w:date="2020-04-15T16:01:00Z">
                          <w:r w:rsidRPr="00FC46C1" w:rsidDel="00381E7D">
                            <w:rPr>
                              <w:sz w:val="16"/>
                            </w:rPr>
                            <w:delText>label besides each red dot is the subject ID</w:delText>
                          </w:r>
                        </w:del>
                        <w:r w:rsidRPr="00FC46C1">
                          <w:rPr>
                            <w:sz w:val="16"/>
                          </w:rPr>
                          <w:t>.</w:t>
                        </w:r>
                      </w:p>
                      <w:p w14:paraId="38644D81" w14:textId="77777777" w:rsidR="00285568" w:rsidRDefault="00285568" w:rsidP="00285568">
                        <w:pPr>
                          <w:jc w:val="center"/>
                        </w:pPr>
                      </w:p>
                    </w:txbxContent>
                  </v:textbox>
                  <w10:wrap type="square" anchory="margin"/>
                </v:shape>
              </w:pict>
            </mc:Fallback>
          </mc:AlternateContent>
        </w:r>
      </w:ins>
      <w:ins w:id="546" w:author="Joshua Goh" w:date="2020-04-15T15:52:00Z">
        <w:r w:rsidRPr="00235B60">
          <w:rPr>
            <w:i w:val="0"/>
            <w:iCs w:val="0"/>
            <w:noProof/>
          </w:rPr>
          <mc:AlternateContent>
            <mc:Choice Requires="wps">
              <w:drawing>
                <wp:anchor distT="0" distB="0" distL="114300" distR="114300" simplePos="0" relativeHeight="251681792" behindDoc="0" locked="0" layoutInCell="1" allowOverlap="1" wp14:anchorId="76727F26" wp14:editId="61A7C550">
                  <wp:simplePos x="0" y="0"/>
                  <wp:positionH relativeFrom="column">
                    <wp:posOffset>0</wp:posOffset>
                  </wp:positionH>
                  <wp:positionV relativeFrom="page">
                    <wp:posOffset>717855</wp:posOffset>
                  </wp:positionV>
                  <wp:extent cx="3108960" cy="3078480"/>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4F8FC725" w14:textId="77777777" w:rsidR="00285568" w:rsidRDefault="00285568" w:rsidP="00285568">
                              <w:pPr>
                                <w:jc w:val="right"/>
                                <w:rPr>
                                  <w:ins w:id="547" w:author="Sean Yun-Shiuan Chuang" w:date="2020-04-01T12:36:00Z"/>
                                  <w:sz w:val="16"/>
                                </w:rPr>
                              </w:pPr>
                              <w:ins w:id="548" w:author="Sean Yun-Shiuan Chuang" w:date="2020-04-01T12:36:00Z">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59D7AE68" w14:textId="77777777" w:rsidR="00285568" w:rsidRDefault="00285568" w:rsidP="00285568">
                              <w:pPr>
                                <w:jc w:val="right"/>
                                <w:rPr>
                                  <w:sz w:val="16"/>
                                </w:rPr>
                              </w:pPr>
                            </w:p>
                            <w:p w14:paraId="424AAF10" w14:textId="77777777" w:rsidR="00285568" w:rsidRDefault="00285568" w:rsidP="00285568">
                              <w:pPr>
                                <w:jc w:val="both"/>
                              </w:pPr>
                              <w:del w:id="549" w:author="Sean Yun-Shiuan Chuang" w:date="2020-04-12T13:49:00Z">
                                <w:r w:rsidRPr="00667082" w:rsidDel="00615395">
                                  <w:rPr>
                                    <w:sz w:val="16"/>
                                  </w:rPr>
                                  <w:delText>Fig</w:delText>
                                </w:r>
                                <w:r w:rsidDel="00615395">
                                  <w:rPr>
                                    <w:sz w:val="16"/>
                                  </w:rPr>
                                  <w:delText>.</w:delText>
                                </w:r>
                                <w:r w:rsidRPr="00667082" w:rsidDel="00615395">
                                  <w:rPr>
                                    <w:sz w:val="16"/>
                                  </w:rPr>
                                  <w:delText xml:space="preserve"> </w:delText>
                                </w:r>
                                <w:r w:rsidDel="00615395">
                                  <w:rPr>
                                    <w:sz w:val="16"/>
                                  </w:rPr>
                                  <w:delText>4</w:delText>
                                </w:r>
                              </w:del>
                              <w:ins w:id="550" w:author="Sean Yun-Shiuan Chuang" w:date="2020-04-12T13:49:00Z">
                                <w:r>
                                  <w:rPr>
                                    <w:sz w:val="16"/>
                                  </w:rPr>
                                  <w:t>Fig. 5</w:t>
                                </w:r>
                              </w:ins>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551" w:author="Edwinn Gamborino Castañeda" w:date="2020-03-26T12:12:00Z">
                                <w:r>
                                  <w:rPr>
                                    <w:sz w:val="16"/>
                                  </w:rPr>
                                  <w:t>represents</w:t>
                                </w:r>
                              </w:ins>
                              <w:ins w:id="552"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553" w:author="Edwinn Gamborino Castañeda" w:date="2020-03-26T12:13:00Z">
                                <w:r>
                                  <w:rPr>
                                    <w:sz w:val="16"/>
                                  </w:rPr>
                                  <w:t>represents the</w:t>
                                </w:r>
                              </w:ins>
                              <w:r w:rsidRPr="00667082">
                                <w:rPr>
                                  <w:sz w:val="16"/>
                                </w:rPr>
                                <w:t xml:space="preserve"> baseline to</w:t>
                              </w:r>
                              <w:ins w:id="554" w:author="Edwinn Gamborino Castañeda" w:date="2020-03-26T12:13:00Z">
                                <w:r>
                                  <w:rPr>
                                    <w:sz w:val="16"/>
                                  </w:rPr>
                                  <w:t xml:space="preserve"> be</w:t>
                                </w:r>
                              </w:ins>
                              <w:r w:rsidRPr="00667082">
                                <w:rPr>
                                  <w:sz w:val="16"/>
                                </w:rPr>
                                <w:t xml:space="preserve"> compared with. Random rate for each model is derived for each </w:t>
                              </w:r>
                              <w:del w:id="555" w:author="Joshua Goh" w:date="2020-04-15T15:47:00Z">
                                <w:r w:rsidRPr="00667082" w:rsidDel="004277D4">
                                  <w:rPr>
                                    <w:sz w:val="16"/>
                                  </w:rPr>
                                  <w:delText xml:space="preserve">subject </w:delText>
                                </w:r>
                              </w:del>
                              <w:ins w:id="556" w:author="Joshua Goh" w:date="2020-04-15T15:47:00Z">
                                <w:r>
                                  <w:rPr>
                                    <w:sz w:val="16"/>
                                  </w:rPr>
                                  <w:t>simulated agent</w:t>
                                </w:r>
                                <w:r w:rsidRPr="00667082">
                                  <w:rPr>
                                    <w:sz w:val="16"/>
                                  </w:rPr>
                                  <w:t xml:space="preserve"> </w:t>
                                </w:r>
                              </w:ins>
                              <w:r w:rsidRPr="00667082">
                                <w:rPr>
                                  <w:sz w:val="16"/>
                                </w:rPr>
                                <w:t>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76727F26" id="_x0000_s1035" type="#_x0000_t202" style="position:absolute;left:0;text-align:left;margin-left:0;margin-top:56.5pt;width:244.8pt;height:242.4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9PkJAIAACQ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" stroked="f">
                  <v:textbox style="mso-fit-shape-to-text:t">
                    <w:txbxContent>
                      <w:p w14:paraId="4F8FC725" w14:textId="77777777" w:rsidR="00285568" w:rsidRDefault="00285568" w:rsidP="00285568">
                        <w:pPr>
                          <w:jc w:val="right"/>
                          <w:rPr>
                            <w:ins w:id="557" w:author="Sean Yun-Shiuan Chuang" w:date="2020-04-01T12:36:00Z"/>
                            <w:sz w:val="16"/>
                          </w:rPr>
                        </w:pPr>
                        <w:ins w:id="558" w:author="Sean Yun-Shiuan Chuang" w:date="2020-04-01T12:36:00Z">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59D7AE68" w14:textId="77777777" w:rsidR="00285568" w:rsidRDefault="00285568" w:rsidP="00285568">
                        <w:pPr>
                          <w:jc w:val="right"/>
                          <w:rPr>
                            <w:sz w:val="16"/>
                          </w:rPr>
                        </w:pPr>
                      </w:p>
                      <w:p w14:paraId="424AAF10" w14:textId="77777777" w:rsidR="00285568" w:rsidRDefault="00285568" w:rsidP="00285568">
                        <w:pPr>
                          <w:jc w:val="both"/>
                        </w:pPr>
                        <w:del w:id="559" w:author="Sean Yun-Shiuan Chuang" w:date="2020-04-12T13:49:00Z">
                          <w:r w:rsidRPr="00667082" w:rsidDel="00615395">
                            <w:rPr>
                              <w:sz w:val="16"/>
                            </w:rPr>
                            <w:delText>Fig</w:delText>
                          </w:r>
                          <w:r w:rsidDel="00615395">
                            <w:rPr>
                              <w:sz w:val="16"/>
                            </w:rPr>
                            <w:delText>.</w:delText>
                          </w:r>
                          <w:r w:rsidRPr="00667082" w:rsidDel="00615395">
                            <w:rPr>
                              <w:sz w:val="16"/>
                            </w:rPr>
                            <w:delText xml:space="preserve"> </w:delText>
                          </w:r>
                          <w:r w:rsidDel="00615395">
                            <w:rPr>
                              <w:sz w:val="16"/>
                            </w:rPr>
                            <w:delText>4</w:delText>
                          </w:r>
                        </w:del>
                        <w:ins w:id="560" w:author="Sean Yun-Shiuan Chuang" w:date="2020-04-12T13:49:00Z">
                          <w:r>
                            <w:rPr>
                              <w:sz w:val="16"/>
                            </w:rPr>
                            <w:t>Fig. 5</w:t>
                          </w:r>
                        </w:ins>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561" w:author="Edwinn Gamborino Castañeda" w:date="2020-03-26T12:12:00Z">
                          <w:r>
                            <w:rPr>
                              <w:sz w:val="16"/>
                            </w:rPr>
                            <w:t>represents</w:t>
                          </w:r>
                        </w:ins>
                        <w:ins w:id="562"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563" w:author="Edwinn Gamborino Castañeda" w:date="2020-03-26T12:13:00Z">
                          <w:r>
                            <w:rPr>
                              <w:sz w:val="16"/>
                            </w:rPr>
                            <w:t>represents the</w:t>
                          </w:r>
                        </w:ins>
                        <w:r w:rsidRPr="00667082">
                          <w:rPr>
                            <w:sz w:val="16"/>
                          </w:rPr>
                          <w:t xml:space="preserve"> baseline to</w:t>
                        </w:r>
                        <w:ins w:id="564" w:author="Edwinn Gamborino Castañeda" w:date="2020-03-26T12:13:00Z">
                          <w:r>
                            <w:rPr>
                              <w:sz w:val="16"/>
                            </w:rPr>
                            <w:t xml:space="preserve"> be</w:t>
                          </w:r>
                        </w:ins>
                        <w:r w:rsidRPr="00667082">
                          <w:rPr>
                            <w:sz w:val="16"/>
                          </w:rPr>
                          <w:t xml:space="preserve"> compared with. Random rate for each model is derived for each </w:t>
                        </w:r>
                        <w:del w:id="565" w:author="Joshua Goh" w:date="2020-04-15T15:47:00Z">
                          <w:r w:rsidRPr="00667082" w:rsidDel="004277D4">
                            <w:rPr>
                              <w:sz w:val="16"/>
                            </w:rPr>
                            <w:delText xml:space="preserve">subject </w:delText>
                          </w:r>
                        </w:del>
                        <w:ins w:id="566" w:author="Joshua Goh" w:date="2020-04-15T15:47:00Z">
                          <w:r>
                            <w:rPr>
                              <w:sz w:val="16"/>
                            </w:rPr>
                            <w:t>simulated agent</w:t>
                          </w:r>
                          <w:r w:rsidRPr="00667082">
                            <w:rPr>
                              <w:sz w:val="16"/>
                            </w:rPr>
                            <w:t xml:space="preserve"> </w:t>
                          </w:r>
                        </w:ins>
                        <w:r w:rsidRPr="00667082">
                          <w:rPr>
                            <w:sz w:val="16"/>
                          </w:rPr>
                          <w:t>by dividing 100% by the average number of targets in the trajectories. The error bars represent the standard errors.</w:t>
                        </w:r>
                      </w:p>
                    </w:txbxContent>
                  </v:textbox>
                  <w10:wrap type="square" anchory="page"/>
                </v:shape>
              </w:pict>
            </mc:Fallback>
          </mc:AlternateContent>
        </w:r>
      </w:ins>
      <w:r w:rsidR="00960D71">
        <w:t>B.</w:t>
      </w:r>
      <w:r w:rsidR="00960D71">
        <w:tab/>
        <w:t>Human Data</w:t>
      </w:r>
    </w:p>
    <w:p w14:paraId="196FE604" w14:textId="40529F6C" w:rsidR="00960D71" w:rsidDel="00285568" w:rsidRDefault="00285568" w:rsidP="00960D71">
      <w:pPr>
        <w:ind w:firstLine="202"/>
        <w:jc w:val="both"/>
        <w:rPr>
          <w:del w:id="567" w:author="Joshua Goh" w:date="2020-04-15T15:53:00Z"/>
          <w:color w:val="000000"/>
        </w:rPr>
      </w:pPr>
      <w:ins w:id="568" w:author="Joshua Goh" w:date="2020-04-15T15:51:00Z">
        <w:r w:rsidRPr="00235B60">
          <w:rPr>
            <w:i/>
            <w:iCs/>
            <w:noProof/>
          </w:rPr>
          <mc:AlternateContent>
            <mc:Choice Requires="wps">
              <w:drawing>
                <wp:anchor distT="0" distB="0" distL="114300" distR="114300" simplePos="0" relativeHeight="251679744" behindDoc="0" locked="0" layoutInCell="1" allowOverlap="1" wp14:anchorId="731621B3" wp14:editId="6CE4F44A">
                  <wp:simplePos x="0" y="0"/>
                  <wp:positionH relativeFrom="column">
                    <wp:posOffset>0</wp:posOffset>
                  </wp:positionH>
                  <wp:positionV relativeFrom="margin">
                    <wp:posOffset>4816145</wp:posOffset>
                  </wp:positionV>
                  <wp:extent cx="3146425" cy="3804285"/>
                  <wp:effectExtent l="0" t="0" r="317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616A337C" w14:textId="77777777" w:rsidR="00285568" w:rsidRDefault="00285568"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8"/>
                                            <a:stretch>
                                              <a:fillRect/>
                                            </a:stretch>
                                          </pic:blipFill>
                                          <pic:spPr>
                                            <a:xfrm>
                                              <a:off x="0" y="0"/>
                                              <a:ext cx="2945795" cy="2142938"/>
                                            </a:xfrm>
                                            <a:prstGeom prst="rect">
                                              <a:avLst/>
                                            </a:prstGeom>
                                          </pic:spPr>
                                        </pic:pic>
                                      </a:graphicData>
                                    </a:graphic>
                                  </wp:inline>
                                </w:drawing>
                              </w:r>
                            </w:p>
                            <w:p w14:paraId="42460339" w14:textId="77777777" w:rsidR="00285568" w:rsidRPr="00667082" w:rsidRDefault="00285568" w:rsidP="00285568">
                              <w:pPr>
                                <w:jc w:val="both"/>
                                <w:rPr>
                                  <w:sz w:val="16"/>
                                </w:rPr>
                              </w:pPr>
                              <w:del w:id="569" w:author="Sean Yun-Shiuan Chuang" w:date="2020-04-12T13:48:00Z">
                                <w:r w:rsidRPr="002E57F8" w:rsidDel="00615395">
                                  <w:rPr>
                                    <w:sz w:val="16"/>
                                  </w:rPr>
                                  <w:delText>Fig</w:delText>
                                </w:r>
                                <w:r w:rsidDel="00615395">
                                  <w:rPr>
                                    <w:sz w:val="16"/>
                                  </w:rPr>
                                  <w:delText>. 5</w:delText>
                                </w:r>
                              </w:del>
                              <w:ins w:id="570" w:author="Sean Yun-Shiuan Chuang" w:date="2020-04-12T13:48:00Z">
                                <w:r>
                                  <w:rPr>
                                    <w:sz w:val="16"/>
                                  </w:rPr>
                                  <w:t>Fig. 6</w:t>
                                </w:r>
                              </w:ins>
                              <w:r>
                                <w:rPr>
                                  <w:sz w:val="16"/>
                                </w:rPr>
                                <w:t>.</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731621B3" id="_x0000_s1036" type="#_x0000_t202" style="position:absolute;left:0;text-align:left;margin-left:0;margin-top:379.2pt;width:247.75pt;height:299.55pt;z-index:25167974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" stroked="f">
                  <v:textbox>
                    <w:txbxContent>
                      <w:p w14:paraId="616A337C" w14:textId="77777777" w:rsidR="00285568" w:rsidRDefault="00285568"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8"/>
                                      <a:stretch>
                                        <a:fillRect/>
                                      </a:stretch>
                                    </pic:blipFill>
                                    <pic:spPr>
                                      <a:xfrm>
                                        <a:off x="0" y="0"/>
                                        <a:ext cx="2945795" cy="2142938"/>
                                      </a:xfrm>
                                      <a:prstGeom prst="rect">
                                        <a:avLst/>
                                      </a:prstGeom>
                                    </pic:spPr>
                                  </pic:pic>
                                </a:graphicData>
                              </a:graphic>
                            </wp:inline>
                          </w:drawing>
                        </w:r>
                      </w:p>
                      <w:p w14:paraId="42460339" w14:textId="77777777" w:rsidR="00285568" w:rsidRPr="00667082" w:rsidRDefault="00285568" w:rsidP="00285568">
                        <w:pPr>
                          <w:jc w:val="both"/>
                          <w:rPr>
                            <w:sz w:val="16"/>
                          </w:rPr>
                        </w:pPr>
                        <w:del w:id="571" w:author="Sean Yun-Shiuan Chuang" w:date="2020-04-12T13:48:00Z">
                          <w:r w:rsidRPr="002E57F8" w:rsidDel="00615395">
                            <w:rPr>
                              <w:sz w:val="16"/>
                            </w:rPr>
                            <w:delText>Fig</w:delText>
                          </w:r>
                          <w:r w:rsidDel="00615395">
                            <w:rPr>
                              <w:sz w:val="16"/>
                            </w:rPr>
                            <w:delText>. 5</w:delText>
                          </w:r>
                        </w:del>
                        <w:ins w:id="572" w:author="Sean Yun-Shiuan Chuang" w:date="2020-04-12T13:48:00Z">
                          <w:r>
                            <w:rPr>
                              <w:sz w:val="16"/>
                            </w:rPr>
                            <w:t>Fig. 6</w:t>
                          </w:r>
                        </w:ins>
                        <w:r>
                          <w:rPr>
                            <w:sz w:val="16"/>
                          </w:rPr>
                          <w:t>.</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ins>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w:t>
      </w:r>
      <w:ins w:id="573" w:author="Joshua Goh [2]" w:date="2020-04-03T17:08:00Z">
        <w:r w:rsidR="00A12A85">
          <w:rPr>
            <w:color w:val="000000"/>
            <w:lang w:eastAsia="zh-TW"/>
          </w:rPr>
          <w:t xml:space="preserve"> </w:t>
        </w:r>
        <w:del w:id="574" w:author="Joshua Goh" w:date="2020-04-15T15:54:00Z">
          <w:r w:rsidR="00A12A85" w:rsidDel="005D6B9C">
            <w:rPr>
              <w:color w:val="000000"/>
              <w:lang w:eastAsia="zh-TW"/>
            </w:rPr>
            <w:delText xml:space="preserve">was </w:delText>
          </w:r>
        </w:del>
      </w:ins>
      <w:del w:id="575" w:author="Joshua Goh" w:date="2020-04-15T15:54:00Z">
        <w:r w:rsidR="00960D71" w:rsidDel="005D6B9C">
          <w:rPr>
            <w:color w:val="000000"/>
            <w:lang w:eastAsia="zh-TW"/>
          </w:rPr>
          <w:delText xml:space="preserve"> </w:delText>
        </w:r>
      </w:del>
      <w:ins w:id="576" w:author="Joshua Goh [2]" w:date="2020-03-27T11:49:00Z">
        <w:del w:id="577" w:author="Joshua Goh" w:date="2020-04-15T15:54:00Z">
          <w:r w:rsidR="00126A9C" w:rsidDel="005D6B9C">
            <w:rPr>
              <w:color w:val="000000"/>
              <w:lang w:eastAsia="zh-TW"/>
            </w:rPr>
            <w:delText>between</w:delText>
          </w:r>
        </w:del>
      </w:ins>
      <w:ins w:id="578" w:author="Joshua Goh" w:date="2020-04-15T15:54:00Z">
        <w:r w:rsidR="005D6B9C">
          <w:rPr>
            <w:color w:val="000000"/>
            <w:lang w:eastAsia="zh-TW"/>
          </w:rPr>
          <w:t>was between</w:t>
        </w:r>
      </w:ins>
      <w:ins w:id="579" w:author="Joshua Goh [2]" w:date="2020-03-27T11:49:00Z">
        <w:r w:rsidR="00126A9C">
          <w:rPr>
            <w:color w:val="000000"/>
            <w:lang w:eastAsia="zh-TW"/>
          </w:rPr>
          <w:t xml:space="preserve"> </w:t>
        </w:r>
      </w:ins>
      <w:r w:rsidR="006247CF">
        <w:rPr>
          <w:color w:val="000000"/>
          <w:lang w:eastAsia="zh-TW"/>
        </w:rPr>
        <w:t>50.0</w:t>
      </w:r>
      <w:del w:id="580" w:author="Joshua Goh" w:date="2020-04-15T15:54:00Z">
        <w:r w:rsidR="006247CF" w:rsidDel="002E106E">
          <w:rPr>
            <w:color w:val="000000"/>
            <w:lang w:eastAsia="zh-TW"/>
          </w:rPr>
          <w:delText>0</w:delText>
        </w:r>
      </w:del>
      <w:ins w:id="581" w:author="Joshua Goh [2]" w:date="2020-03-27T11:49:00Z">
        <w:r w:rsidR="00126A9C">
          <w:rPr>
            <w:color w:val="000000"/>
            <w:lang w:eastAsia="zh-TW"/>
          </w:rPr>
          <w:t xml:space="preserve">% to </w:t>
        </w:r>
      </w:ins>
      <w:r w:rsidR="006247CF">
        <w:rPr>
          <w:color w:val="000000"/>
          <w:lang w:eastAsia="zh-TW"/>
        </w:rPr>
        <w:t>81.6</w:t>
      </w:r>
      <w:del w:id="582" w:author="Joshua Goh" w:date="2020-04-15T15:54:00Z">
        <w:r w:rsidR="006247CF" w:rsidDel="002E106E">
          <w:rPr>
            <w:color w:val="000000"/>
            <w:lang w:eastAsia="zh-TW"/>
          </w:rPr>
          <w:delText>3</w:delText>
        </w:r>
      </w:del>
      <w:commentRangeStart w:id="583"/>
      <w:commentRangeStart w:id="584"/>
      <w:commentRangeStart w:id="585"/>
      <w:ins w:id="586" w:author="Joshua Goh [2]" w:date="2020-03-27T11:49:00Z">
        <w:r w:rsidR="00960D71">
          <w:rPr>
            <w:color w:val="000000"/>
            <w:lang w:eastAsia="zh-TW"/>
          </w:rPr>
          <w:t xml:space="preserve">% </w:t>
        </w:r>
        <w:commentRangeEnd w:id="583"/>
        <w:r w:rsidR="009B0248">
          <w:rPr>
            <w:rStyle w:val="CommentReference"/>
          </w:rPr>
          <w:commentReference w:id="583"/>
        </w:r>
        <w:commentRangeEnd w:id="584"/>
        <w:r w:rsidR="00126A9C">
          <w:rPr>
            <w:rStyle w:val="CommentReference"/>
          </w:rPr>
          <w:commentReference w:id="584"/>
        </w:r>
      </w:ins>
      <w:commentRangeEnd w:id="585"/>
      <w:r w:rsidR="003C18E9">
        <w:rPr>
          <w:rStyle w:val="CommentReference"/>
        </w:rPr>
        <w:commentReference w:id="585"/>
      </w:r>
      <w:ins w:id="587" w:author="Joshua Goh [2]" w:date="2020-03-27T11:49:00Z">
        <w:r w:rsidR="00126A9C">
          <w:rPr>
            <w:color w:val="000000"/>
            <w:lang w:eastAsia="zh-TW"/>
          </w:rPr>
          <w:t>across</w:t>
        </w:r>
      </w:ins>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commentRangeStart w:id="588"/>
      <w:commentRangeStart w:id="589"/>
      <w:commentRangeEnd w:id="588"/>
      <w:ins w:id="590" w:author="Joshua Goh [2]" w:date="2020-03-27T11:49:00Z">
        <w:r w:rsidR="009B0248">
          <w:rPr>
            <w:rStyle w:val="CommentReference"/>
          </w:rPr>
          <w:commentReference w:id="588"/>
        </w:r>
        <w:commentRangeEnd w:id="589"/>
        <w:r w:rsidR="00330C51">
          <w:rPr>
            <w:rStyle w:val="CommentReference"/>
          </w:rPr>
          <w:commentReference w:id="589"/>
        </w:r>
        <w:r w:rsidR="00960D71">
          <w:rPr>
            <w:color w:val="000000"/>
            <w:lang w:eastAsia="zh-TW"/>
          </w:rPr>
          <w:t>,</w:t>
        </w:r>
      </w:ins>
      <w:r w:rsidR="00960D71">
        <w:rPr>
          <w:color w:val="000000"/>
          <w:lang w:eastAsia="zh-TW"/>
        </w:rPr>
        <w:t xml:space="preserve"> which is 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 xml:space="preserve">g </w:t>
      </w:r>
      <w:ins w:id="591" w:author="Joshua Goh" w:date="2020-04-15T15:57:00Z">
        <w:r w:rsidR="00677A51">
          <w:rPr>
            <w:color w:val="000000"/>
            <w:lang w:eastAsia="zh-TW"/>
          </w:rPr>
          <w:t>7</w:t>
        </w:r>
      </w:ins>
      <w:del w:id="592" w:author="Joshua Goh" w:date="2020-04-15T15:57:00Z">
        <w:r w:rsidR="00ED4CCB" w:rsidDel="00677A51">
          <w:rPr>
            <w:color w:val="000000"/>
            <w:lang w:eastAsia="zh-TW"/>
          </w:rPr>
          <w:delText>6</w:delText>
        </w:r>
      </w:del>
      <w:r w:rsidR="00ED4CCB">
        <w:rPr>
          <w:color w:val="000000"/>
          <w:lang w:eastAsia="zh-TW"/>
        </w:rPr>
        <w:t>)</w:t>
      </w:r>
      <w:ins w:id="593" w:author="Joshua Goh [2]" w:date="2020-03-27T11:49:00Z">
        <w:r w:rsidR="00960D71">
          <w:rPr>
            <w:color w:val="000000"/>
          </w:rPr>
          <w:t>.</w:t>
        </w:r>
      </w:ins>
      <w:r w:rsidR="00960D71">
        <w:rPr>
          <w:color w:val="000000"/>
        </w:rPr>
        <w:t xml:space="preserve"> The model could reconstruct participants’ preference ranking</w:t>
      </w:r>
      <w:r w:rsidR="00ED4CCB">
        <w:rPr>
          <w:color w:val="000000"/>
        </w:rPr>
        <w:t>s</w:t>
      </w:r>
      <w:r w:rsidR="00960D71">
        <w:rPr>
          <w:color w:val="000000"/>
        </w:rPr>
        <w:t xml:space="preserve"> (</w:t>
      </w:r>
      <w:del w:id="594" w:author="Sean Yun-Shiuan Chuang" w:date="2020-04-12T13:48:00Z">
        <w:r w:rsidR="00960D71" w:rsidDel="00615395">
          <w:rPr>
            <w:color w:val="000000"/>
          </w:rPr>
          <w:delText>Fig. 5</w:delText>
        </w:r>
      </w:del>
      <w:ins w:id="595" w:author="Sean Yun-Shiuan Chuang" w:date="2020-04-12T13:48:00Z">
        <w:r w:rsidR="00615395">
          <w:rPr>
            <w:color w:val="000000"/>
          </w:rPr>
          <w:t>Fig. 6</w:t>
        </w:r>
      </w:ins>
      <w:r w:rsidR="00960D71">
        <w:rPr>
          <w:color w:val="000000"/>
        </w:rPr>
        <w:t xml:space="preserve">B). We used the same method as above to quantify how well </w:t>
      </w:r>
      <w:proofErr w:type="spellStart"/>
      <w:r w:rsidR="00960D71">
        <w:rPr>
          <w:color w:val="000000"/>
        </w:rPr>
        <w:t>ToMnet</w:t>
      </w:r>
      <w:proofErr w:type="spellEnd"/>
      <w:r w:rsidR="00960D71">
        <w:rPr>
          <w:color w:val="000000"/>
        </w:rPr>
        <w:t xml:space="preserve">+ reconstructed ground-truth human preference </w:t>
      </w:r>
      <w:r w:rsidR="00960D71">
        <w:rPr>
          <w:color w:val="000000"/>
        </w:rPr>
        <w:t xml:space="preserve">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ins w:id="596" w:author="Joshua Goh" w:date="2020-04-15T15:51:00Z">
        <w:r w:rsidRPr="00285568">
          <w:rPr>
            <w:i/>
            <w:iCs/>
            <w:noProof/>
          </w:rPr>
          <w:t xml:space="preserve"> </w:t>
        </w:r>
      </w:ins>
    </w:p>
    <w:p w14:paraId="3B08F6AC" w14:textId="58D8D082" w:rsidR="002E08FE" w:rsidRDefault="002E08FE" w:rsidP="00285568">
      <w:pPr>
        <w:ind w:firstLine="202"/>
        <w:jc w:val="both"/>
        <w:rPr>
          <w:color w:val="000000"/>
          <w:lang w:eastAsia="zh-TW"/>
        </w:rPr>
        <w:pPrChange w:id="597" w:author="Joshua Goh" w:date="2020-04-15T15:53:00Z">
          <w:pPr>
            <w:ind w:firstLine="202"/>
            <w:jc w:val="both"/>
          </w:pPr>
        </w:pPrChange>
      </w:pPr>
    </w:p>
    <w:p w14:paraId="74D7EE42" w14:textId="15D0E69E" w:rsidR="00960D71" w:rsidRDefault="00960D71" w:rsidP="00960D71">
      <w:pPr>
        <w:pStyle w:val="Heading1"/>
      </w:pPr>
      <w:r>
        <w:t>Discussion</w:t>
      </w:r>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35F1C829"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r w:rsidR="00ED4CCB">
        <w:t xml:space="preserve">applicability </w:t>
      </w:r>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lastRenderedPageBreak/>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721BEA0D"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X. Guo, Y.-C. Huang, E. Gamborino, S.-H. Tseng, L.-C. Fu, and S.-L. Yeh, “Inferring Human Feelings and Desires for Human-</w:t>
      </w:r>
      <w:r w:rsidRPr="00E8260C">
        <w:rPr>
          <w:noProof/>
          <w:sz w:val="16"/>
        </w:rPr>
        <w:t xml:space="preserve">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20"/>
      <w:footerReference w:type="default" r:id="rId2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Su-Ling Yeh" w:date="2020-03-26T00:02:00Z" w:initials="SY">
    <w:p w14:paraId="534D0171" w14:textId="4F0BCF3A" w:rsidR="001D522B" w:rsidRDefault="001D522B">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9" w:author="Joshua Goh [2]" w:date="2020-03-27T11:45:00Z" w:initials="JG">
    <w:p w14:paraId="12FF71AE" w14:textId="434E59E6" w:rsidR="001D522B" w:rsidRDefault="001D522B">
      <w:pPr>
        <w:pStyle w:val="CommentText"/>
      </w:pPr>
      <w:r>
        <w:rPr>
          <w:rStyle w:val="CommentReference"/>
        </w:rPr>
        <w:annotationRef/>
      </w:r>
      <w:r>
        <w:t>It was in the Introduction on p1. Nevertheless, for reader’s convenience, I’ve stated it again. Please confirm if ok or do revise accordingly.</w:t>
      </w:r>
    </w:p>
  </w:comment>
  <w:comment w:id="10" w:author="Edwinn Gamborino Castañeda" w:date="2020-03-26T11:28:00Z" w:initials="EGC">
    <w:p w14:paraId="5E664007" w14:textId="56EBA798" w:rsidR="001D522B" w:rsidRDefault="001D522B">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here, and introduce what is coming.</w:t>
      </w:r>
    </w:p>
  </w:comment>
  <w:comment w:id="11" w:author="Joshua Goh [2]" w:date="2020-03-27T11:13:00Z" w:initials="JG">
    <w:p w14:paraId="2E4EF445" w14:textId="0A9BBD59" w:rsidR="001D522B" w:rsidRDefault="001D522B">
      <w:pPr>
        <w:pStyle w:val="CommentText"/>
      </w:pPr>
      <w:r>
        <w:rPr>
          <w:rStyle w:val="CommentReference"/>
        </w:rPr>
        <w:annotationRef/>
      </w:r>
      <w:r>
        <w:t>Updated. See first sentence of this paragraph for linkage. Please confirm if ok or do revise accordingly.</w:t>
      </w:r>
    </w:p>
  </w:comment>
  <w:comment w:id="20" w:author="Sean Yun-Shiuan Chuang" w:date="2020-04-12T13:27:00Z" w:initials="Sean C">
    <w:p w14:paraId="1DFB8D2D" w14:textId="058C0D5F" w:rsidR="001D522B" w:rsidRDefault="001D522B">
      <w:pPr>
        <w:pStyle w:val="CommentText"/>
        <w:rPr>
          <w:lang w:eastAsia="zh-TW"/>
        </w:rPr>
      </w:pPr>
      <w:r>
        <w:rPr>
          <w:rStyle w:val="CommentReference"/>
        </w:rPr>
        <w:annotationRef/>
      </w:r>
      <w:r>
        <w:rPr>
          <w:lang w:eastAsia="zh-TW"/>
        </w:rPr>
        <w:t>I have updated Fig.2 to include the “</w:t>
      </w:r>
      <w:proofErr w:type="spellStart"/>
      <w:r>
        <w:rPr>
          <w:lang w:eastAsia="zh-TW"/>
        </w:rPr>
        <w:t>ToMnet</w:t>
      </w:r>
      <w:proofErr w:type="spellEnd"/>
      <w:r>
        <w:rPr>
          <w:lang w:eastAsia="zh-TW"/>
        </w:rPr>
        <w:t xml:space="preserve">+” </w:t>
      </w:r>
      <w:proofErr w:type="spellStart"/>
      <w:r>
        <w:rPr>
          <w:lang w:eastAsia="zh-TW"/>
        </w:rPr>
        <w:t>labe</w:t>
      </w:r>
      <w:proofErr w:type="spellEnd"/>
      <w:r>
        <w:rPr>
          <w:lang w:eastAsia="zh-TW"/>
        </w:rPr>
        <w:t>.</w:t>
      </w:r>
    </w:p>
  </w:comment>
  <w:comment w:id="21" w:author="Edwinn Gamborino Castañeda" w:date="2020-03-26T11:19:00Z" w:initials="EGC">
    <w:p w14:paraId="48D49199" w14:textId="7ECF87EE" w:rsidR="001D522B" w:rsidRDefault="001D522B">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22" w:author="Joshua Goh [2]" w:date="2020-03-27T11:12:00Z" w:initials="JG">
    <w:p w14:paraId="0519FE23" w14:textId="3F3FEA6B" w:rsidR="001D522B" w:rsidRDefault="001D522B">
      <w:pPr>
        <w:pStyle w:val="CommentText"/>
      </w:pPr>
      <w:r>
        <w:rPr>
          <w:rStyle w:val="CommentReference"/>
        </w:rPr>
        <w:annotationRef/>
      </w:r>
      <w:r>
        <w:t>Updated. See couple of sentences after the equation. Please confirm if ok or do revise accordingly.</w:t>
      </w:r>
    </w:p>
  </w:comment>
  <w:comment w:id="83" w:author="Edwinn Gamborino Castañeda" w:date="2020-03-26T12:05:00Z" w:initials="EGC">
    <w:p w14:paraId="1A676FA1" w14:textId="13648C23" w:rsidR="001D522B" w:rsidRDefault="001D522B">
      <w:pPr>
        <w:pStyle w:val="CommentText"/>
      </w:pPr>
      <w:r>
        <w:rPr>
          <w:rStyle w:val="CommentReference"/>
        </w:rPr>
        <w:annotationRef/>
      </w:r>
      <w:r>
        <w:rPr>
          <w:rFonts w:hint="eastAsia"/>
        </w:rPr>
        <w:t>I</w:t>
      </w:r>
      <w:r>
        <w:t>s this policy invented by you or you got it from elsewhere?</w:t>
      </w:r>
    </w:p>
  </w:comment>
  <w:comment w:id="84" w:author="Joshua Goh [2]" w:date="2020-03-27T11:12:00Z" w:initials="JG">
    <w:p w14:paraId="311EAA70" w14:textId="21884DB6" w:rsidR="001D522B" w:rsidRDefault="001D522B">
      <w:pPr>
        <w:pStyle w:val="CommentText"/>
      </w:pPr>
      <w:r>
        <w:rPr>
          <w:rStyle w:val="CommentReference"/>
        </w:rPr>
        <w:annotationRef/>
      </w:r>
      <w:r>
        <w:t>We invented it. Do we need to clarify anything then?</w:t>
      </w:r>
    </w:p>
  </w:comment>
  <w:comment w:id="87" w:author="Edwinn Gamborino Castañeda" w:date="2020-03-26T11:41:00Z" w:initials="EGC">
    <w:p w14:paraId="795895F0" w14:textId="7ADF8F5C" w:rsidR="001D522B" w:rsidRDefault="001D522B">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actually the </w:t>
      </w:r>
      <w:proofErr w:type="spellStart"/>
      <w:r>
        <w:t>tomnet</w:t>
      </w:r>
      <w:proofErr w:type="spellEnd"/>
      <w:r>
        <w:t>+, maybe we can indicate it somehow</w:t>
      </w:r>
    </w:p>
  </w:comment>
  <w:comment w:id="88" w:author="Joshua Goh [2]" w:date="2020-03-27T11:14:00Z" w:initials="JG">
    <w:p w14:paraId="1B530635" w14:textId="32291A7F" w:rsidR="001D522B" w:rsidRDefault="001D522B">
      <w:pPr>
        <w:pStyle w:val="CommentText"/>
      </w:pPr>
      <w:r>
        <w:rPr>
          <w:rStyle w:val="CommentReference"/>
        </w:rPr>
        <w:annotationRef/>
      </w:r>
      <w:r>
        <w:t>Good point. I will see if Yun-</w:t>
      </w:r>
      <w:proofErr w:type="spellStart"/>
      <w:r>
        <w:t>Shiuan</w:t>
      </w:r>
      <w:proofErr w:type="spellEnd"/>
      <w:r>
        <w:t xml:space="preserve">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89" w:author="Sean Yun-Shiuan Chuang" w:date="2020-04-01T12:00:00Z" w:initials="Sean C">
    <w:p w14:paraId="0B0231C7" w14:textId="20E0E884" w:rsidR="001D522B" w:rsidRDefault="001D522B">
      <w:pPr>
        <w:pStyle w:val="CommentText"/>
      </w:pPr>
      <w:r>
        <w:rPr>
          <w:rStyle w:val="CommentReference"/>
        </w:rPr>
        <w:annotationRef/>
      </w:r>
      <w:r>
        <w:t xml:space="preserve">I think everything in Fig. 2 composes the </w:t>
      </w:r>
      <w:proofErr w:type="spellStart"/>
      <w:r>
        <w:t>tomnet</w:t>
      </w:r>
      <w:proofErr w:type="spellEnd"/>
      <w:r>
        <w:t xml:space="preserve">+. This includes the </w:t>
      </w:r>
      <w:proofErr w:type="spellStart"/>
      <w:r>
        <w:t>charnet</w:t>
      </w:r>
      <w:proofErr w:type="spellEnd"/>
      <w:r>
        <w:t xml:space="preserve">, </w:t>
      </w:r>
      <w:proofErr w:type="spellStart"/>
      <w:r>
        <w:t>prednet</w:t>
      </w:r>
      <w:proofErr w:type="spellEnd"/>
      <w:r>
        <w:t>, trajectories, query state, prediction, character embedding…</w:t>
      </w:r>
    </w:p>
    <w:p w14:paraId="77617F82" w14:textId="0364BDAD" w:rsidR="001D522B" w:rsidRDefault="001D522B">
      <w:pPr>
        <w:pStyle w:val="CommentText"/>
      </w:pPr>
      <w:r>
        <w:t xml:space="preserve">See the original </w:t>
      </w:r>
      <w:proofErr w:type="spellStart"/>
      <w:r>
        <w:t>tomnet</w:t>
      </w:r>
      <w:proofErr w:type="spellEnd"/>
      <w:r>
        <w:t xml:space="preserve"> paper Figure 1. The authors labeled the whole diagram as “</w:t>
      </w:r>
      <w:proofErr w:type="spellStart"/>
      <w:r>
        <w:t>ToMnet</w:t>
      </w:r>
      <w:proofErr w:type="spellEnd"/>
      <w:r>
        <w:t xml:space="preserve"> architecture”. Perhaps </w:t>
      </w:r>
      <w:r>
        <w:rPr>
          <w:rFonts w:hint="eastAsia"/>
          <w:lang w:eastAsia="zh-TW"/>
        </w:rPr>
        <w:t>i</w:t>
      </w:r>
      <w:r>
        <w:rPr>
          <w:lang w:eastAsia="zh-TW"/>
        </w:rPr>
        <w:t xml:space="preserve">nstead of creating a box for </w:t>
      </w:r>
      <w:proofErr w:type="spellStart"/>
      <w:r>
        <w:rPr>
          <w:lang w:eastAsia="zh-TW"/>
        </w:rPr>
        <w:t>charnet</w:t>
      </w:r>
      <w:proofErr w:type="spellEnd"/>
      <w:r>
        <w:rPr>
          <w:lang w:eastAsia="zh-TW"/>
        </w:rPr>
        <w:t xml:space="preserve"> and </w:t>
      </w:r>
      <w:proofErr w:type="spellStart"/>
      <w:r>
        <w:rPr>
          <w:lang w:eastAsia="zh-TW"/>
        </w:rPr>
        <w:t>prednet</w:t>
      </w:r>
      <w:proofErr w:type="spellEnd"/>
      <w:r>
        <w:rPr>
          <w:lang w:eastAsia="zh-TW"/>
        </w:rPr>
        <w:t xml:space="preserve">, </w:t>
      </w:r>
      <w:r>
        <w:t>we should rename the figure from “</w:t>
      </w:r>
      <w:r>
        <w:rPr>
          <w:sz w:val="16"/>
        </w:rPr>
        <w:t>Model training and preference inference schematic.</w:t>
      </w:r>
      <w:r>
        <w:t xml:space="preserve">” to “The </w:t>
      </w:r>
      <w:proofErr w:type="spellStart"/>
      <w:r>
        <w:t>ToMnet</w:t>
      </w:r>
      <w:proofErr w:type="spellEnd"/>
      <w:r>
        <w:t>+ architecture in the model training phase and the preference inference phase.”?</w:t>
      </w:r>
    </w:p>
    <w:p w14:paraId="7D466F74" w14:textId="25AD50DA" w:rsidR="001D522B" w:rsidRDefault="001D522B">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90" w:author="Joshua Goh [2]" w:date="2020-04-03T16:55:00Z" w:initials="JG">
    <w:p w14:paraId="5F64B05C" w14:textId="4930CE82" w:rsidR="001D522B" w:rsidRDefault="001D522B">
      <w:pPr>
        <w:pStyle w:val="CommentText"/>
      </w:pPr>
      <w:r>
        <w:rPr>
          <w:rStyle w:val="CommentReference"/>
        </w:rPr>
        <w:annotationRef/>
      </w:r>
      <w:r>
        <w:t xml:space="preserve">I see the problem. I think this is tenuous. In your view, technically, the Model Training and Preference Inference are different applications of the same </w:t>
      </w:r>
      <w:proofErr w:type="spellStart"/>
      <w:r>
        <w:t>ToMnet</w:t>
      </w:r>
      <w:proofErr w:type="spellEnd"/>
      <w:r>
        <w:t xml:space="preserve"> then. </w:t>
      </w:r>
      <w:proofErr w:type="spellStart"/>
      <w:r>
        <w:t>ToMnet</w:t>
      </w:r>
      <w:proofErr w:type="spellEnd"/>
      <w:r>
        <w:t xml:space="preserve">+ is then merely </w:t>
      </w:r>
      <w:proofErr w:type="gramStart"/>
      <w:r>
        <w:t>the our</w:t>
      </w:r>
      <w:proofErr w:type="gramEnd"/>
      <w:r>
        <w:t xml:space="preserve"> implemented system and not a neural network modified from </w:t>
      </w:r>
      <w:proofErr w:type="spellStart"/>
      <w:r>
        <w:t>ToMnet</w:t>
      </w:r>
      <w:proofErr w:type="spellEnd"/>
      <w:r>
        <w:t xml:space="preserve">. Perhaps, we should view it more like we did modify </w:t>
      </w:r>
      <w:proofErr w:type="spellStart"/>
      <w:r>
        <w:t>ToMnet</w:t>
      </w:r>
      <w:proofErr w:type="spellEnd"/>
      <w:r>
        <w:t xml:space="preserve"> into </w:t>
      </w:r>
      <w:proofErr w:type="spellStart"/>
      <w:r>
        <w:t>ToMnet</w:t>
      </w:r>
      <w:proofErr w:type="spellEnd"/>
      <w:r>
        <w:t xml:space="preserve">+ by granting it the ability to make Preference Inference. Thus, </w:t>
      </w:r>
      <w:proofErr w:type="spellStart"/>
      <w:r>
        <w:t>charnet</w:t>
      </w:r>
      <w:proofErr w:type="spellEnd"/>
      <w:r>
        <w:t xml:space="preserve"> and </w:t>
      </w:r>
      <w:proofErr w:type="spellStart"/>
      <w:r>
        <w:t>prednet</w:t>
      </w:r>
      <w:proofErr w:type="spellEnd"/>
      <w:r>
        <w:t xml:space="preserve"> still constitute </w:t>
      </w:r>
      <w:proofErr w:type="spellStart"/>
      <w:r>
        <w:t>ToMnet</w:t>
      </w:r>
      <w:proofErr w:type="spellEnd"/>
      <w:r>
        <w:t xml:space="preserve">+, and this model is implemented in both Model Training and Preference Inference procedures, which the original </w:t>
      </w:r>
      <w:proofErr w:type="spellStart"/>
      <w:r>
        <w:t>ToMnet</w:t>
      </w:r>
      <w:proofErr w:type="spellEnd"/>
      <w:r>
        <w:t xml:space="preserve"> would not be able to handle otherwise.</w:t>
      </w:r>
    </w:p>
  </w:comment>
  <w:comment w:id="91" w:author="Sean Yun-Shiuan Chuang" w:date="2020-04-08T15:25:00Z" w:initials="Sean C">
    <w:p w14:paraId="05AC844F" w14:textId="178B3A87" w:rsidR="001D522B" w:rsidRDefault="001D522B">
      <w:pPr>
        <w:pStyle w:val="CommentText"/>
      </w:pPr>
      <w:r>
        <w:rPr>
          <w:rStyle w:val="CommentReference"/>
        </w:rPr>
        <w:annotationRef/>
      </w:r>
      <w:r>
        <w:t>I have updated Fig.2 accordingly.</w:t>
      </w:r>
    </w:p>
  </w:comment>
  <w:comment w:id="92" w:author="Joshua Goh" w:date="2020-04-15T14:42:00Z" w:initials="JG">
    <w:p w14:paraId="002B2D4C" w14:textId="57BA8336" w:rsidR="001D522B" w:rsidRDefault="001D522B">
      <w:pPr>
        <w:pStyle w:val="CommentText"/>
      </w:pPr>
      <w:r>
        <w:rPr>
          <w:rStyle w:val="CommentReference"/>
        </w:rPr>
        <w:annotationRef/>
      </w:r>
      <w:proofErr w:type="spellStart"/>
      <w:r>
        <w:t>Edwinn</w:t>
      </w:r>
      <w:proofErr w:type="spellEnd"/>
      <w:r>
        <w:t>, Fig. 2 ok now? Or other suggestions?</w:t>
      </w:r>
    </w:p>
  </w:comment>
  <w:comment w:id="112" w:author="Sean Yun-Shiuan Chuang" w:date="2020-04-01T15:51:00Z" w:initials="Sean C">
    <w:p w14:paraId="7B0C0ECE" w14:textId="3B74930D" w:rsidR="001D522B" w:rsidRDefault="001D522B">
      <w:pPr>
        <w:pStyle w:val="CommentText"/>
      </w:pPr>
      <w:r>
        <w:rPr>
          <w:rStyle w:val="CommentReference"/>
        </w:rPr>
        <w:annotationRef/>
      </w:r>
      <w:r>
        <w:t>Perhaps we should revise this. “to ensure (</w:t>
      </w:r>
      <w:proofErr w:type="spellStart"/>
      <w:r>
        <w:t>u_s-d_s</w:t>
      </w:r>
      <w:proofErr w:type="spellEnd"/>
      <w:r>
        <w:t>) is always positive in order to facilitate humans’ understanding of the game”</w:t>
      </w:r>
    </w:p>
  </w:comment>
  <w:comment w:id="165" w:author="Edwinn Gamborino Castañeda" w:date="2020-03-26T11:21:00Z" w:initials="EGC">
    <w:p w14:paraId="58EA8D89" w14:textId="5CC9BD7F" w:rsidR="001D522B" w:rsidRDefault="001D522B">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166" w:author="Joshua Goh [2]" w:date="2020-03-27T11:15:00Z" w:initials="JG">
    <w:p w14:paraId="1DDD5041" w14:textId="2EA7BDB2" w:rsidR="001D522B" w:rsidRDefault="001D522B">
      <w:pPr>
        <w:pStyle w:val="CommentText"/>
      </w:pPr>
      <w:r>
        <w:rPr>
          <w:rStyle w:val="CommentReference"/>
        </w:rPr>
        <w:annotationRef/>
      </w:r>
      <w:r>
        <w:t xml:space="preserve"> 23 is the no. of steps to span the diagonal given only orthogonal non-retraceable movements. This is now clarified</w:t>
      </w:r>
      <w:r w:rsidR="005002CD">
        <w:t xml:space="preserve"> here and in previous paragraph</w:t>
      </w:r>
      <w:r>
        <w:t>. Please see if ok.</w:t>
      </w:r>
    </w:p>
    <w:p w14:paraId="04716710" w14:textId="77777777" w:rsidR="001D522B" w:rsidRDefault="001D522B">
      <w:pPr>
        <w:pStyle w:val="CommentText"/>
      </w:pPr>
    </w:p>
    <w:p w14:paraId="2AB65F7F" w14:textId="5CF25CF4" w:rsidR="001D522B" w:rsidRDefault="001D522B">
      <w:pPr>
        <w:pStyle w:val="CommentText"/>
      </w:pPr>
      <w:r>
        <w:t xml:space="preserve">About sub-optimal paths, we would not restrict such stochasticity from happening in real life data, albeit it was not allowed in our simulations in this study. It would be part of the variability that </w:t>
      </w:r>
      <w:proofErr w:type="spellStart"/>
      <w:r>
        <w:t>ToMnet</w:t>
      </w:r>
      <w:proofErr w:type="spellEnd"/>
      <w:r>
        <w:t>+ would need to learn. This is something that would need to be explored in subsequent expansion studies.</w:t>
      </w:r>
    </w:p>
  </w:comment>
  <w:comment w:id="187" w:author="Edwinn Gamborino Castañeda" w:date="2020-03-26T11:42:00Z" w:initials="EGC">
    <w:p w14:paraId="2F3FB74E" w14:textId="1FFF9881" w:rsidR="001D522B" w:rsidRDefault="001D522B">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188" w:author="Joshua Goh [2]" w:date="2020-03-27T11:35:00Z" w:initials="JG">
    <w:p w14:paraId="14260863" w14:textId="6DA1433E" w:rsidR="001D522B" w:rsidRDefault="001D522B">
      <w:pPr>
        <w:pStyle w:val="CommentText"/>
      </w:pPr>
      <w:r>
        <w:rPr>
          <w:rStyle w:val="CommentReference"/>
        </w:rPr>
        <w:annotationRef/>
      </w:r>
      <w:r>
        <w:t>Yun-</w:t>
      </w:r>
      <w:proofErr w:type="spellStart"/>
      <w:r>
        <w:t>Shiuan</w:t>
      </w:r>
      <w:proofErr w:type="spellEnd"/>
      <w:r>
        <w:t>, please clarify.</w:t>
      </w:r>
    </w:p>
  </w:comment>
  <w:comment w:id="189" w:author="Sean Yun-Shiuan Chuang" w:date="2020-04-01T15:30:00Z" w:initials="Sean C">
    <w:p w14:paraId="1D2B9313" w14:textId="26944EE9" w:rsidR="001D522B" w:rsidRDefault="001D522B">
      <w:pPr>
        <w:pStyle w:val="CommentText"/>
      </w:pPr>
      <w:r>
        <w:rPr>
          <w:rStyle w:val="CommentReference"/>
        </w:rPr>
        <w:annotationRef/>
      </w:r>
      <w:r>
        <w:t xml:space="preserve">Please see the following sentence I added. </w:t>
      </w:r>
      <w:r>
        <w:rPr>
          <w:rStyle w:val="Emphasis"/>
          <w:i w:val="0"/>
        </w:rPr>
        <w:t xml:space="preserve">The major extension from the original </w:t>
      </w:r>
      <w:proofErr w:type="spellStart"/>
      <w:r>
        <w:rPr>
          <w:rStyle w:val="Emphasis"/>
          <w:i w:val="0"/>
        </w:rPr>
        <w:t>ToMnet</w:t>
      </w:r>
      <w:proofErr w:type="spellEnd"/>
      <w:r>
        <w:rPr>
          <w:rStyle w:val="Emphasis"/>
          <w:i w:val="0"/>
        </w:rPr>
        <w:t xml:space="preserve"> in [6] is that we included a “preference inference phase” to the architecture.</w:t>
      </w:r>
      <w:r>
        <w:t xml:space="preserve"> “</w:t>
      </w:r>
    </w:p>
  </w:comment>
  <w:comment w:id="190" w:author="Joshua Goh" w:date="2020-04-15T15:26:00Z" w:initials="JG">
    <w:p w14:paraId="04BD09EC" w14:textId="459B5EDC" w:rsidR="00E442A7" w:rsidRDefault="00E442A7">
      <w:pPr>
        <w:pStyle w:val="CommentText"/>
      </w:pPr>
      <w:r>
        <w:rPr>
          <w:rStyle w:val="CommentReference"/>
        </w:rPr>
        <w:annotationRef/>
      </w:r>
      <w:proofErr w:type="spellStart"/>
      <w:r>
        <w:t>Edwinn</w:t>
      </w:r>
      <w:proofErr w:type="spellEnd"/>
      <w:r>
        <w:t>, please confirm if the next 3 sentences are ok.</w:t>
      </w:r>
    </w:p>
  </w:comment>
  <w:comment w:id="195" w:author="Sean Yun-Shiuan Chuang" w:date="2020-04-12T13:46:00Z" w:initials="Sean C">
    <w:p w14:paraId="39E69461" w14:textId="039E51C3" w:rsidR="001D522B" w:rsidRDefault="001D522B">
      <w:pPr>
        <w:pStyle w:val="CommentText"/>
      </w:pPr>
      <w:r>
        <w:rPr>
          <w:rStyle w:val="CommentReference"/>
        </w:rPr>
        <w:annotationRef/>
      </w:r>
      <w:r>
        <w:t>I have added Fig. 4.</w:t>
      </w:r>
    </w:p>
  </w:comment>
  <w:comment w:id="199" w:author="Sean Yun-Shiuan Chuang" w:date="2020-04-12T13:27:00Z" w:initials="Sean C">
    <w:p w14:paraId="3D8231BB" w14:textId="6714A49A" w:rsidR="001D522B" w:rsidRDefault="001D522B">
      <w:pPr>
        <w:pStyle w:val="CommentText"/>
        <w:rPr>
          <w:lang w:eastAsia="zh-TW"/>
        </w:rPr>
      </w:pPr>
      <w:r>
        <w:rPr>
          <w:rStyle w:val="CommentReference"/>
        </w:rPr>
        <w:annotationRef/>
      </w:r>
      <w:r>
        <w:rPr>
          <w:rFonts w:hint="eastAsia"/>
          <w:lang w:eastAsia="zh-TW"/>
        </w:rPr>
        <w:t>I a</w:t>
      </w:r>
      <w:r>
        <w:rPr>
          <w:lang w:eastAsia="zh-TW"/>
        </w:rPr>
        <w:t xml:space="preserve">dded </w:t>
      </w:r>
      <w:proofErr w:type="gramStart"/>
      <w:r>
        <w:rPr>
          <w:lang w:eastAsia="zh-TW"/>
        </w:rPr>
        <w:t>this details</w:t>
      </w:r>
      <w:proofErr w:type="gramEnd"/>
      <w:r>
        <w:rPr>
          <w:lang w:eastAsia="zh-TW"/>
        </w:rPr>
        <w:t>.</w:t>
      </w:r>
    </w:p>
  </w:comment>
  <w:comment w:id="227" w:author="Sean Yun-Shiuan Chuang" w:date="2020-04-01T15:30:00Z" w:initials="Sean C">
    <w:p w14:paraId="094C3E72" w14:textId="45490402" w:rsidR="001D522B" w:rsidRDefault="001D522B">
      <w:pPr>
        <w:pStyle w:val="CommentText"/>
        <w:rPr>
          <w:lang w:eastAsia="zh-TW"/>
        </w:rPr>
      </w:pPr>
      <w:r>
        <w:rPr>
          <w:rStyle w:val="CommentReference"/>
        </w:rPr>
        <w:annotationRef/>
      </w: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256" w:author="Sean Yun-Shiuan Chuang" w:date="2020-04-01T12:11:00Z" w:initials="Sean C">
    <w:p w14:paraId="2D38A37E" w14:textId="77777777" w:rsidR="001D522B" w:rsidRDefault="001D522B" w:rsidP="00EE02F2">
      <w:pPr>
        <w:pStyle w:val="CommentText"/>
        <w:rPr>
          <w:lang w:eastAsia="zh-TW"/>
        </w:rPr>
      </w:pP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252" w:author="Sean Yun-Shiuan Chuang" w:date="2020-04-01T15:29:00Z" w:initials="Sean C">
    <w:p w14:paraId="340DFF84" w14:textId="0D2DE389" w:rsidR="001D522B" w:rsidRDefault="001D522B">
      <w:pPr>
        <w:pStyle w:val="CommentText"/>
      </w:pPr>
      <w:r>
        <w:rPr>
          <w:rStyle w:val="CommentReference"/>
        </w:rPr>
        <w:annotationRef/>
      </w:r>
      <w:r>
        <w:t xml:space="preserve">I have added this sentence with the hope to address </w:t>
      </w:r>
      <w:proofErr w:type="spellStart"/>
      <w:r>
        <w:t>Edwinn’s</w:t>
      </w:r>
      <w:proofErr w:type="spellEnd"/>
      <w:r>
        <w:t xml:space="preserve"> question below “how does </w:t>
      </w:r>
      <w:proofErr w:type="spellStart"/>
      <w:r>
        <w:t>e_char</w:t>
      </w:r>
      <w:proofErr w:type="spellEnd"/>
      <w:r>
        <w:t xml:space="preserve"> </w:t>
      </w:r>
      <w:r>
        <w:rPr>
          <w:rStyle w:val="CommentReference"/>
        </w:rPr>
        <w:t>influence the results in the next section or why is this the case?</w:t>
      </w:r>
      <w:r>
        <w:t>”</w:t>
      </w:r>
    </w:p>
  </w:comment>
  <w:comment w:id="262" w:author="Edwinn Gamborino Castañeda" w:date="2020-03-26T11:39:00Z" w:initials="EGC">
    <w:p w14:paraId="500FB9BB" w14:textId="3F850F1A" w:rsidR="001D522B" w:rsidRDefault="001D522B">
      <w:pPr>
        <w:pStyle w:val="CommentText"/>
      </w:pPr>
      <w:r>
        <w:t>Before you said the max steps in a trajectory is 23, so why truncate to 10 here</w:t>
      </w:r>
      <w:r>
        <w:rPr>
          <w:rStyle w:val="CommentReference"/>
        </w:rPr>
        <w:annotationRef/>
      </w:r>
      <w:r>
        <w:t>? Does that affect the results?</w:t>
      </w:r>
    </w:p>
  </w:comment>
  <w:comment w:id="263" w:author="Joshua Goh [2]" w:date="2020-03-27T11:37:00Z" w:initials="JG">
    <w:p w14:paraId="6480EBEB" w14:textId="404FA234" w:rsidR="001D522B" w:rsidRDefault="001D522B">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264" w:author="Joshua Goh" w:date="2020-04-15T15:39:00Z" w:initials="JG">
    <w:p w14:paraId="7A9E612E" w14:textId="1AD644F0" w:rsidR="00795C69" w:rsidRDefault="00795C69">
      <w:pPr>
        <w:pStyle w:val="CommentText"/>
      </w:pPr>
      <w:r>
        <w:rPr>
          <w:rStyle w:val="CommentReference"/>
        </w:rPr>
        <w:annotationRef/>
      </w:r>
      <w:r>
        <w:t xml:space="preserve">I believe this was also the unstated approach used in the original </w:t>
      </w:r>
      <w:proofErr w:type="spellStart"/>
      <w:r>
        <w:t>ToMnet</w:t>
      </w:r>
      <w:proofErr w:type="spellEnd"/>
      <w:r>
        <w:t xml:space="preserve"> article.</w:t>
      </w:r>
    </w:p>
  </w:comment>
  <w:comment w:id="270" w:author="Edwinn Gamborino Castañeda" w:date="2020-03-26T11:54:00Z" w:initials="EGC">
    <w:p w14:paraId="1D7A4EA6" w14:textId="49612898" w:rsidR="001D522B" w:rsidRDefault="001D522B">
      <w:pPr>
        <w:pStyle w:val="CommentText"/>
      </w:pPr>
      <w:r>
        <w:rPr>
          <w:rStyle w:val="CommentReference"/>
        </w:rPr>
        <w:annotationRef/>
      </w:r>
      <w:r>
        <w:rPr>
          <w:rFonts w:hint="eastAsia"/>
        </w:rPr>
        <w:t>M</w:t>
      </w:r>
      <w:r>
        <w:t>aybe a figure could better convey the design of the network.</w:t>
      </w:r>
    </w:p>
  </w:comment>
  <w:comment w:id="271" w:author="Joshua Goh [2]" w:date="2020-03-27T11:39:00Z" w:initials="JG">
    <w:p w14:paraId="04C2EBAE" w14:textId="6612C6AC" w:rsidR="001D522B" w:rsidRDefault="001D522B">
      <w:pPr>
        <w:pStyle w:val="CommentText"/>
      </w:pPr>
      <w:r>
        <w:rPr>
          <w:rStyle w:val="CommentReference"/>
        </w:rPr>
        <w:annotationRef/>
      </w:r>
      <w:r>
        <w:t>I did suggest to use a vector notation graphics – Yun-</w:t>
      </w:r>
      <w:proofErr w:type="spellStart"/>
      <w:r>
        <w:t>Shiuan</w:t>
      </w:r>
      <w:proofErr w:type="spellEnd"/>
      <w:r>
        <w:t xml:space="preserve"> please consider.</w:t>
      </w:r>
    </w:p>
  </w:comment>
  <w:comment w:id="272" w:author="Sean Yun-Shiuan Chuang" w:date="2020-04-01T12:30:00Z" w:initials="Sean C">
    <w:p w14:paraId="402828B9" w14:textId="0E08EB41" w:rsidR="001D522B" w:rsidRDefault="001D522B">
      <w:pPr>
        <w:pStyle w:val="CommentText"/>
      </w:pPr>
      <w:r>
        <w:rPr>
          <w:rStyle w:val="CommentReference"/>
        </w:rPr>
        <w:annotationRef/>
      </w:r>
      <w:r>
        <w:t xml:space="preserve">I would like to if we have enough space (we are aiming for 6 pages but now have 7). Right now, I tried to make Fig 2 as informative as I can, along with the details described in text. Note that this is also what the authors of the original </w:t>
      </w:r>
      <w:proofErr w:type="spellStart"/>
      <w:r>
        <w:t>ToMnet</w:t>
      </w:r>
      <w:proofErr w:type="spellEnd"/>
      <w:r>
        <w:t xml:space="preserve"> paper did.</w:t>
      </w:r>
    </w:p>
  </w:comment>
  <w:comment w:id="273" w:author="Joshua Goh [2]" w:date="2020-04-03T17:06:00Z" w:initials="JG">
    <w:p w14:paraId="752007DD" w14:textId="0E7A240C" w:rsidR="001D522B" w:rsidRDefault="001D522B">
      <w:pPr>
        <w:pStyle w:val="CommentText"/>
      </w:pPr>
      <w:r>
        <w:rPr>
          <w:rStyle w:val="CommentReference"/>
        </w:rPr>
        <w:annotationRef/>
      </w:r>
      <w:r>
        <w:t>Since we are now at 7 pages, please go ahead and include the vector notation figure thanks.</w:t>
      </w:r>
    </w:p>
  </w:comment>
  <w:comment w:id="415" w:author="Edwinn Gamborino Castañeda" w:date="2020-03-26T12:01:00Z" w:initials="EGC">
    <w:p w14:paraId="5BD25EFB" w14:textId="3721B7EE" w:rsidR="001D522B" w:rsidRDefault="001D522B">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416" w:author="Joshua Goh [2]" w:date="2020-03-27T11:39:00Z" w:initials="JG">
    <w:p w14:paraId="4A0E7D61" w14:textId="6C11DFC8" w:rsidR="001D522B" w:rsidRDefault="001D522B">
      <w:pPr>
        <w:pStyle w:val="CommentText"/>
      </w:pPr>
      <w:r>
        <w:rPr>
          <w:rStyle w:val="CommentReference"/>
        </w:rPr>
        <w:annotationRef/>
      </w:r>
      <w:r>
        <w:t>Yun-</w:t>
      </w:r>
      <w:proofErr w:type="spellStart"/>
      <w:r>
        <w:t>Shiuan</w:t>
      </w:r>
      <w:proofErr w:type="spellEnd"/>
      <w:r>
        <w:t>, take a look?</w:t>
      </w:r>
    </w:p>
  </w:comment>
  <w:comment w:id="417" w:author="Sean Yun-Shiuan Chuang" w:date="2020-04-01T12:26:00Z" w:initials="Sean C">
    <w:p w14:paraId="48423CC3" w14:textId="44AA6BB1" w:rsidR="001D522B" w:rsidRDefault="001D522B">
      <w:pPr>
        <w:pStyle w:val="CommentText"/>
      </w:pPr>
      <w:r>
        <w:rPr>
          <w:rStyle w:val="CommentReference"/>
        </w:rPr>
        <w:annotationRef/>
      </w:r>
      <w:r>
        <w:t xml:space="preserve">I have changed </w:t>
      </w:r>
      <w:proofErr w:type="spellStart"/>
      <w:r>
        <w:t>tua_j_prime</w:t>
      </w:r>
      <w:proofErr w:type="spellEnd"/>
      <w:r>
        <w:t xml:space="preserve"> to </w:t>
      </w:r>
      <w:proofErr w:type="spellStart"/>
      <w:r>
        <w:t>tau_j_plus</w:t>
      </w:r>
      <w:proofErr w:type="spellEnd"/>
      <w:r>
        <w:t xml:space="preserve">. I hope this makes more sense. </w:t>
      </w:r>
    </w:p>
  </w:comment>
  <w:comment w:id="418" w:author="Joshua Goh" w:date="2020-04-15T15:35:00Z" w:initials="JG">
    <w:p w14:paraId="343E969B" w14:textId="0637D6F3" w:rsidR="003F676B" w:rsidRDefault="003F676B">
      <w:pPr>
        <w:pStyle w:val="CommentText"/>
      </w:pPr>
      <w:r>
        <w:rPr>
          <w:rStyle w:val="CommentReference"/>
        </w:rPr>
        <w:annotationRef/>
      </w:r>
      <w:proofErr w:type="spellStart"/>
      <w:r>
        <w:t>Edwinn</w:t>
      </w:r>
      <w:proofErr w:type="spellEnd"/>
      <w:r>
        <w:t>, please have a final pass?</w:t>
      </w:r>
    </w:p>
  </w:comment>
  <w:comment w:id="423" w:author="Edwinn Gamborino Castañeda" w:date="2020-03-26T12:04:00Z" w:initials="EGC">
    <w:p w14:paraId="681F787D" w14:textId="58E9BF94" w:rsidR="001D522B" w:rsidRDefault="001D522B">
      <w:pPr>
        <w:pStyle w:val="CommentText"/>
      </w:pPr>
      <w:r>
        <w:rPr>
          <w:rStyle w:val="CommentReference"/>
        </w:rPr>
        <w:annotationRef/>
      </w:r>
      <w:r>
        <w:t>Why is this necessary?</w:t>
      </w:r>
    </w:p>
  </w:comment>
  <w:comment w:id="424" w:author="Joshua Goh [2]" w:date="2020-03-27T11:40:00Z" w:initials="JG">
    <w:p w14:paraId="795C9B6F" w14:textId="568853D2" w:rsidR="001D522B" w:rsidRDefault="001D522B">
      <w:pPr>
        <w:pStyle w:val="CommentText"/>
      </w:pPr>
      <w:r>
        <w:rPr>
          <w:rStyle w:val="CommentReference"/>
        </w:rPr>
        <w:annotationRef/>
      </w:r>
      <w:r>
        <w:t xml:space="preserve">Because we need to see if </w:t>
      </w:r>
      <w:proofErr w:type="spellStart"/>
      <w:r>
        <w:t>ToMnet</w:t>
      </w:r>
      <w:proofErr w:type="spellEnd"/>
      <w:r>
        <w:t xml:space="preserve">+ can generate the right prediction under controlled query states which are not biased to any target. This is the most fair and direct way to assess </w:t>
      </w:r>
      <w:proofErr w:type="spellStart"/>
      <w:r>
        <w:t>ToMnet</w:t>
      </w:r>
      <w:proofErr w:type="spellEnd"/>
      <w:r>
        <w:t xml:space="preserve">+, albeit not most </w:t>
      </w:r>
      <w:proofErr w:type="spellStart"/>
      <w:r>
        <w:t>ecolocial</w:t>
      </w:r>
      <w:proofErr w:type="spellEnd"/>
      <w:r>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466" w:author="Edwinn Gamborino Castañeda" w:date="2020-03-26T12:17:00Z" w:initials="EGC">
    <w:p w14:paraId="139BF04E" w14:textId="769EA4B1" w:rsidR="001D522B" w:rsidRDefault="001D522B">
      <w:pPr>
        <w:pStyle w:val="CommentText"/>
      </w:pPr>
      <w:r>
        <w:rPr>
          <w:rStyle w:val="CommentReference"/>
        </w:rPr>
        <w:annotationRef/>
      </w:r>
      <w:r>
        <w:rPr>
          <w:rFonts w:hint="eastAsia"/>
        </w:rPr>
        <w:t>W</w:t>
      </w:r>
      <w:r>
        <w:t>hy is Fig. 5 before Fig. 4?</w:t>
      </w:r>
    </w:p>
  </w:comment>
  <w:comment w:id="467" w:author="Joshua Goh [2]" w:date="2020-03-27T11:43:00Z" w:initials="JG">
    <w:p w14:paraId="47048E08" w14:textId="67AEE81B" w:rsidR="001D522B" w:rsidRDefault="001D522B">
      <w:pPr>
        <w:pStyle w:val="CommentText"/>
      </w:pPr>
      <w:r>
        <w:rPr>
          <w:rStyle w:val="CommentReference"/>
        </w:rPr>
        <w:annotationRef/>
      </w:r>
      <w:r>
        <w:t>Yun-</w:t>
      </w:r>
      <w:proofErr w:type="spellStart"/>
      <w:r>
        <w:t>Shiuan</w:t>
      </w:r>
      <w:proofErr w:type="spellEnd"/>
      <w:r>
        <w:t xml:space="preserve">, please see if you fix this </w:t>
      </w:r>
      <w:proofErr w:type="spellStart"/>
      <w:r>
        <w:t>formmating</w:t>
      </w:r>
      <w:proofErr w:type="spellEnd"/>
      <w:r>
        <w:t xml:space="preserve"> issue.</w:t>
      </w:r>
    </w:p>
  </w:comment>
  <w:comment w:id="468" w:author="Sean Yun-Shiuan Chuang" w:date="2020-04-01T12:45:00Z" w:initials="Sean C">
    <w:p w14:paraId="6D52B12E" w14:textId="3748D076" w:rsidR="001D522B" w:rsidRDefault="001D522B">
      <w:pPr>
        <w:pStyle w:val="CommentText"/>
      </w:pPr>
      <w:r>
        <w:rPr>
          <w:rFonts w:hint="eastAsia"/>
          <w:lang w:eastAsia="zh-TW"/>
        </w:rPr>
        <w:t>I h</w:t>
      </w:r>
      <w:r>
        <w:rPr>
          <w:lang w:eastAsia="zh-TW"/>
        </w:rPr>
        <w:t xml:space="preserve">ave corrected the order of the figure. However, </w:t>
      </w:r>
      <w:r>
        <w:rPr>
          <w:rStyle w:val="CommentReference"/>
        </w:rPr>
        <w:annotationRef/>
      </w:r>
      <w:r>
        <w:t>setting the exact position of figures</w:t>
      </w:r>
      <w:r>
        <w:rPr>
          <w:rFonts w:hint="eastAsia"/>
          <w:lang w:eastAsia="zh-TW"/>
        </w:rPr>
        <w:t xml:space="preserve"> </w:t>
      </w:r>
      <w:r>
        <w:t>within the document in Word is far harder than you could image. It could easily get ruined if the text gets shorter or longer. I guess we could deal with this after all the other things have been finalized.</w:t>
      </w:r>
    </w:p>
  </w:comment>
  <w:comment w:id="583" w:author="Su-Ling Yeh" w:date="2020-03-26T00:46:00Z" w:initials="SY">
    <w:p w14:paraId="2FF0DADA" w14:textId="6ADD2530" w:rsidR="001D522B" w:rsidRDefault="001D522B">
      <w:pPr>
        <w:pStyle w:val="CommentText"/>
      </w:pPr>
      <w:r>
        <w:rPr>
          <w:rStyle w:val="CommentReference"/>
        </w:rPr>
        <w:annotationRef/>
      </w:r>
      <w:r>
        <w:rPr>
          <w:rFonts w:hint="eastAsia"/>
        </w:rPr>
        <w:t>C</w:t>
      </w:r>
      <w:r>
        <w:t>an this be more specific (exact %)?</w:t>
      </w:r>
    </w:p>
  </w:comment>
  <w:comment w:id="584" w:author="Joshua Goh [2]" w:date="2020-03-27T11:47:00Z" w:initials="JG">
    <w:p w14:paraId="08EA49DD" w14:textId="267A0E50" w:rsidR="001D522B" w:rsidRDefault="001D522B">
      <w:pPr>
        <w:pStyle w:val="CommentText"/>
      </w:pPr>
      <w:r>
        <w:rPr>
          <w:rStyle w:val="CommentReference"/>
        </w:rPr>
        <w:annotationRef/>
      </w:r>
      <w:r>
        <w:t>Yun-</w:t>
      </w:r>
      <w:proofErr w:type="spellStart"/>
      <w:r>
        <w:t>Shiuan</w:t>
      </w:r>
      <w:proofErr w:type="spellEnd"/>
      <w:r>
        <w:t>, please update.</w:t>
      </w:r>
    </w:p>
  </w:comment>
  <w:comment w:id="585" w:author="Sean Yun-Shiuan Chuang" w:date="2020-04-01T13:28:00Z" w:initials="Sean C">
    <w:p w14:paraId="7F7221FE" w14:textId="0F35C0A3" w:rsidR="001D522B" w:rsidRDefault="001D522B">
      <w:pPr>
        <w:pStyle w:val="CommentText"/>
      </w:pPr>
      <w:r>
        <w:rPr>
          <w:rStyle w:val="CommentReference"/>
        </w:rPr>
        <w:annotationRef/>
      </w:r>
      <w:r>
        <w:t>Fixed.</w:t>
      </w:r>
    </w:p>
  </w:comment>
  <w:comment w:id="588" w:author="Su-Ling Yeh" w:date="2020-03-26T00:45:00Z" w:initials="SY">
    <w:p w14:paraId="4E3A2FB7" w14:textId="639A425D" w:rsidR="001D522B" w:rsidRDefault="001D522B">
      <w:pPr>
        <w:pStyle w:val="CommentText"/>
      </w:pPr>
      <w:r>
        <w:rPr>
          <w:rStyle w:val="CommentReference"/>
        </w:rPr>
        <w:annotationRef/>
      </w:r>
      <w:r>
        <w:t>Where is fig. 6?</w:t>
      </w:r>
    </w:p>
  </w:comment>
  <w:comment w:id="589" w:author="Joshua Goh [2]" w:date="2020-03-27T11:45:00Z" w:initials="JG">
    <w:p w14:paraId="40ADECE0" w14:textId="44A12399" w:rsidR="001D522B" w:rsidRDefault="001D522B">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4D0171" w15:done="0"/>
  <w15:commentEx w15:paraId="12FF71AE" w15:paraIdParent="534D0171" w15:done="0"/>
  <w15:commentEx w15:paraId="5E664007" w15:done="0"/>
  <w15:commentEx w15:paraId="2E4EF445" w15:paraIdParent="5E664007" w15:done="0"/>
  <w15:commentEx w15:paraId="1DFB8D2D" w15:done="1"/>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5F64B05C" w15:paraIdParent="795895F0" w15:done="0"/>
  <w15:commentEx w15:paraId="05AC844F" w15:paraIdParent="795895F0" w15:done="0"/>
  <w15:commentEx w15:paraId="002B2D4C" w15:paraIdParent="795895F0" w15:done="0"/>
  <w15:commentEx w15:paraId="7B0C0ECE" w15:done="0"/>
  <w15:commentEx w15:paraId="58EA8D89" w15:done="0"/>
  <w15:commentEx w15:paraId="2AB65F7F" w15:paraIdParent="58EA8D89" w15:done="0"/>
  <w15:commentEx w15:paraId="2F3FB74E" w15:done="0"/>
  <w15:commentEx w15:paraId="14260863" w15:paraIdParent="2F3FB74E" w15:done="0"/>
  <w15:commentEx w15:paraId="1D2B9313" w15:paraIdParent="2F3FB74E" w15:done="0"/>
  <w15:commentEx w15:paraId="04BD09EC" w15:paraIdParent="2F3FB74E" w15:done="0"/>
  <w15:commentEx w15:paraId="39E69461" w15:done="0"/>
  <w15:commentEx w15:paraId="3D8231BB" w15:done="0"/>
  <w15:commentEx w15:paraId="094C3E72" w15:done="0"/>
  <w15:commentEx w15:paraId="2D38A37E" w15:done="0"/>
  <w15:commentEx w15:paraId="340DFF84" w15:done="0"/>
  <w15:commentEx w15:paraId="500FB9BB" w15:done="0"/>
  <w15:commentEx w15:paraId="6480EBEB" w15:paraIdParent="500FB9BB" w15:done="0"/>
  <w15:commentEx w15:paraId="7A9E612E" w15:paraIdParent="500FB9BB" w15:done="0"/>
  <w15:commentEx w15:paraId="1D7A4EA6" w15:done="1"/>
  <w15:commentEx w15:paraId="04C2EBAE" w15:paraIdParent="1D7A4EA6" w15:done="1"/>
  <w15:commentEx w15:paraId="402828B9" w15:paraIdParent="1D7A4EA6" w15:done="1"/>
  <w15:commentEx w15:paraId="752007DD" w15:paraIdParent="1D7A4EA6" w15:done="1"/>
  <w15:commentEx w15:paraId="5BD25EFB" w15:done="0"/>
  <w15:commentEx w15:paraId="4A0E7D61" w15:paraIdParent="5BD25EFB" w15:done="0"/>
  <w15:commentEx w15:paraId="48423CC3" w15:paraIdParent="5BD25EFB" w15:done="0"/>
  <w15:commentEx w15:paraId="343E969B" w15:paraIdParent="5BD25EFB" w15:done="0"/>
  <w15:commentEx w15:paraId="681F787D" w15:done="0"/>
  <w15:commentEx w15:paraId="795C9B6F" w15:paraIdParent="681F787D" w15:done="0"/>
  <w15:commentEx w15:paraId="139BF04E" w15:done="1"/>
  <w15:commentEx w15:paraId="47048E08" w15:paraIdParent="139BF04E" w15:done="1"/>
  <w15:commentEx w15:paraId="6D52B12E" w15:paraIdParent="139BF04E" w15:done="1"/>
  <w15:commentEx w15:paraId="2FF0DADA" w15:done="1"/>
  <w15:commentEx w15:paraId="08EA49DD" w15:paraIdParent="2FF0DADA" w15:done="1"/>
  <w15:commentEx w15:paraId="7F7221FE" w15:paraIdParent="2FF0DADA" w15:done="1"/>
  <w15:commentEx w15:paraId="4E3A2FB7" w15:done="1"/>
  <w15:commentEx w15:paraId="40ADECE0" w15:paraIdParent="4E3A2F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9BDB" w16cex:dateUtc="2020-04-15T06:42:00Z"/>
  <w16cex:commentExtensible w16cex:durableId="2241A60A" w16cex:dateUtc="2020-04-15T07:26:00Z"/>
  <w16cex:commentExtensible w16cex:durableId="2241A92F" w16cex:dateUtc="2020-04-15T07:39:00Z"/>
  <w16cex:commentExtensible w16cex:durableId="2241A825" w16cex:dateUtc="2020-04-1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D0171" w16cid:durableId="22266F9D"/>
  <w16cid:commentId w16cid:paraId="12FF71AE" w16cid:durableId="222865C5"/>
  <w16cid:commentId w16cid:paraId="5E664007" w16cid:durableId="22271064"/>
  <w16cid:commentId w16cid:paraId="2E4EF445" w16cid:durableId="22285E44"/>
  <w16cid:commentId w16cid:paraId="1DFB8D2D" w16cid:durableId="223D95D0"/>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5F64B05C" w16cid:durableId="2231E8FA"/>
  <w16cid:commentId w16cid:paraId="05AC844F" w16cid:durableId="22386B51"/>
  <w16cid:commentId w16cid:paraId="002B2D4C" w16cid:durableId="22419BDB"/>
  <w16cid:commentId w16cid:paraId="7B0C0ECE" w16cid:durableId="222F370B"/>
  <w16cid:commentId w16cid:paraId="58EA8D89" w16cid:durableId="22270EBF"/>
  <w16cid:commentId w16cid:paraId="2AB65F7F" w16cid:durableId="22285EDC"/>
  <w16cid:commentId w16cid:paraId="2F3FB74E" w16cid:durableId="222713C1"/>
  <w16cid:commentId w16cid:paraId="14260863" w16cid:durableId="22286394"/>
  <w16cid:commentId w16cid:paraId="1D2B9313" w16cid:durableId="222F3230"/>
  <w16cid:commentId w16cid:paraId="04BD09EC" w16cid:durableId="2241A60A"/>
  <w16cid:commentId w16cid:paraId="39E69461" w16cid:durableId="223D9A52"/>
  <w16cid:commentId w16cid:paraId="3D8231BB" w16cid:durableId="223D95B5"/>
  <w16cid:commentId w16cid:paraId="094C3E72" w16cid:durableId="222F3224"/>
  <w16cid:commentId w16cid:paraId="2D38A37E" w16cid:durableId="22386AFA"/>
  <w16cid:commentId w16cid:paraId="340DFF84" w16cid:durableId="222F31E6"/>
  <w16cid:commentId w16cid:paraId="500FB9BB" w16cid:durableId="22271301"/>
  <w16cid:commentId w16cid:paraId="6480EBEB" w16cid:durableId="222863E3"/>
  <w16cid:commentId w16cid:paraId="7A9E612E" w16cid:durableId="2241A92F"/>
  <w16cid:commentId w16cid:paraId="1D7A4EA6" w16cid:durableId="22271668"/>
  <w16cid:commentId w16cid:paraId="04C2EBAE" w16cid:durableId="22286480"/>
  <w16cid:commentId w16cid:paraId="402828B9" w16cid:durableId="222F07CD"/>
  <w16cid:commentId w16cid:paraId="752007DD" w16cid:durableId="2231EB79"/>
  <w16cid:commentId w16cid:paraId="5BD25EFB" w16cid:durableId="2227181E"/>
  <w16cid:commentId w16cid:paraId="4A0E7D61" w16cid:durableId="22286472"/>
  <w16cid:commentId w16cid:paraId="48423CC3" w16cid:durableId="222F0700"/>
  <w16cid:commentId w16cid:paraId="343E969B" w16cid:durableId="2241A825"/>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7F7221FE" w16cid:durableId="222F1582"/>
  <w16cid:commentId w16cid:paraId="4E3A2FB7" w16cid:durableId="22386B0D"/>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087E" w14:textId="77777777" w:rsidR="00B14956" w:rsidRDefault="00B14956">
      <w:r>
        <w:separator/>
      </w:r>
    </w:p>
  </w:endnote>
  <w:endnote w:type="continuationSeparator" w:id="0">
    <w:p w14:paraId="558A0E27" w14:textId="77777777" w:rsidR="00B14956" w:rsidRDefault="00B14956">
      <w:r>
        <w:continuationSeparator/>
      </w:r>
    </w:p>
  </w:endnote>
  <w:endnote w:type="continuationNotice" w:id="1">
    <w:p w14:paraId="4303D81A" w14:textId="77777777" w:rsidR="00B14956" w:rsidRDefault="00B1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9C24" w14:textId="77777777" w:rsidR="001D522B" w:rsidRDefault="001D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7A845" w14:textId="77777777" w:rsidR="00B14956" w:rsidRDefault="00B14956">
      <w:r>
        <w:separator/>
      </w:r>
    </w:p>
  </w:footnote>
  <w:footnote w:type="continuationSeparator" w:id="0">
    <w:p w14:paraId="7F4B1332" w14:textId="77777777" w:rsidR="00B14956" w:rsidRDefault="00B14956">
      <w:r>
        <w:continuationSeparator/>
      </w:r>
    </w:p>
  </w:footnote>
  <w:footnote w:type="continuationNotice" w:id="1">
    <w:p w14:paraId="07CC5DD0" w14:textId="77777777" w:rsidR="00B14956" w:rsidRDefault="00B14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04DB" w14:textId="77777777" w:rsidR="001D522B" w:rsidRDefault="001D522B">
    <w:pPr>
      <w:framePr w:wrap="auto" w:vAnchor="text" w:hAnchor="margin" w:xAlign="right" w:y="1"/>
    </w:pPr>
  </w:p>
  <w:p w14:paraId="27D642B1" w14:textId="77777777" w:rsidR="001D522B" w:rsidRDefault="001D522B"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Goh">
    <w15:presenceInfo w15:providerId="Windows Live" w15:userId="fab292345bd95d84"/>
  </w15:person>
  <w15:person w15:author="Su-Ling Yeh">
    <w15:presenceInfo w15:providerId="None" w15:userId="Su-Ling Yeh"/>
  </w15:person>
  <w15:person w15:author="Joshua Goh [2]">
    <w15:presenceInfo w15:providerId="None" w15:userId="Joshua Goh"/>
  </w15:person>
  <w15:person w15:author="Edwinn Gamborino Castañeda">
    <w15:presenceInfo w15:providerId="AD" w15:userId="S::gamborino@comunidad.unam.mx::23ed1d05-ec78-4700-9bcc-6e0387fedd57"/>
  </w15:person>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03CB"/>
    <w:rsid w:val="00016923"/>
    <w:rsid w:val="00021FCF"/>
    <w:rsid w:val="00045235"/>
    <w:rsid w:val="0005127D"/>
    <w:rsid w:val="00056F72"/>
    <w:rsid w:val="00057382"/>
    <w:rsid w:val="00070DE5"/>
    <w:rsid w:val="00076360"/>
    <w:rsid w:val="00085878"/>
    <w:rsid w:val="00093FE6"/>
    <w:rsid w:val="000A4470"/>
    <w:rsid w:val="000E35C7"/>
    <w:rsid w:val="000F420E"/>
    <w:rsid w:val="001009F4"/>
    <w:rsid w:val="00101922"/>
    <w:rsid w:val="00107CE1"/>
    <w:rsid w:val="00124171"/>
    <w:rsid w:val="00126A9C"/>
    <w:rsid w:val="001373C3"/>
    <w:rsid w:val="00165241"/>
    <w:rsid w:val="00194941"/>
    <w:rsid w:val="001C406B"/>
    <w:rsid w:val="001C46AD"/>
    <w:rsid w:val="001C554E"/>
    <w:rsid w:val="001D522B"/>
    <w:rsid w:val="001F1DDC"/>
    <w:rsid w:val="00206412"/>
    <w:rsid w:val="00215B74"/>
    <w:rsid w:val="0023175B"/>
    <w:rsid w:val="00232F29"/>
    <w:rsid w:val="00241A44"/>
    <w:rsid w:val="00244872"/>
    <w:rsid w:val="00256A5F"/>
    <w:rsid w:val="00260E4D"/>
    <w:rsid w:val="002748F1"/>
    <w:rsid w:val="00275F6E"/>
    <w:rsid w:val="00283ACD"/>
    <w:rsid w:val="00285568"/>
    <w:rsid w:val="002924D1"/>
    <w:rsid w:val="002962CD"/>
    <w:rsid w:val="002C12C5"/>
    <w:rsid w:val="002D5ECB"/>
    <w:rsid w:val="002E08FE"/>
    <w:rsid w:val="002E106E"/>
    <w:rsid w:val="002F401F"/>
    <w:rsid w:val="002F4F8D"/>
    <w:rsid w:val="00302D4A"/>
    <w:rsid w:val="00315A2C"/>
    <w:rsid w:val="00324245"/>
    <w:rsid w:val="00330C51"/>
    <w:rsid w:val="00333681"/>
    <w:rsid w:val="003560D9"/>
    <w:rsid w:val="00361C80"/>
    <w:rsid w:val="00363785"/>
    <w:rsid w:val="00370B26"/>
    <w:rsid w:val="00381E7D"/>
    <w:rsid w:val="003837CE"/>
    <w:rsid w:val="00395F6B"/>
    <w:rsid w:val="003A3028"/>
    <w:rsid w:val="003A640E"/>
    <w:rsid w:val="003B200C"/>
    <w:rsid w:val="003B226D"/>
    <w:rsid w:val="003C18E9"/>
    <w:rsid w:val="003C38E4"/>
    <w:rsid w:val="003E73DB"/>
    <w:rsid w:val="003F676B"/>
    <w:rsid w:val="004144FD"/>
    <w:rsid w:val="004277D4"/>
    <w:rsid w:val="004546ED"/>
    <w:rsid w:val="00465EB5"/>
    <w:rsid w:val="004807CC"/>
    <w:rsid w:val="0048384E"/>
    <w:rsid w:val="00486B83"/>
    <w:rsid w:val="004870A9"/>
    <w:rsid w:val="004912F1"/>
    <w:rsid w:val="00495E70"/>
    <w:rsid w:val="004A36CA"/>
    <w:rsid w:val="004B5359"/>
    <w:rsid w:val="004C2445"/>
    <w:rsid w:val="004E7398"/>
    <w:rsid w:val="005002CD"/>
    <w:rsid w:val="005135FD"/>
    <w:rsid w:val="0052534F"/>
    <w:rsid w:val="00531075"/>
    <w:rsid w:val="005348C9"/>
    <w:rsid w:val="005854CC"/>
    <w:rsid w:val="005A0558"/>
    <w:rsid w:val="005A56F7"/>
    <w:rsid w:val="005B3FC2"/>
    <w:rsid w:val="005B4496"/>
    <w:rsid w:val="005C246B"/>
    <w:rsid w:val="005C5B9B"/>
    <w:rsid w:val="005C783E"/>
    <w:rsid w:val="005D6B9C"/>
    <w:rsid w:val="005E1B8F"/>
    <w:rsid w:val="00615395"/>
    <w:rsid w:val="006247CF"/>
    <w:rsid w:val="00626549"/>
    <w:rsid w:val="00634D33"/>
    <w:rsid w:val="00647390"/>
    <w:rsid w:val="0066519B"/>
    <w:rsid w:val="00667051"/>
    <w:rsid w:val="00674021"/>
    <w:rsid w:val="00676399"/>
    <w:rsid w:val="00676CCC"/>
    <w:rsid w:val="00677A51"/>
    <w:rsid w:val="00686068"/>
    <w:rsid w:val="006A287F"/>
    <w:rsid w:val="006B2D79"/>
    <w:rsid w:val="006C42CB"/>
    <w:rsid w:val="006C6C0B"/>
    <w:rsid w:val="006D33D0"/>
    <w:rsid w:val="006D638E"/>
    <w:rsid w:val="006F02F1"/>
    <w:rsid w:val="00701374"/>
    <w:rsid w:val="0071542F"/>
    <w:rsid w:val="0071550E"/>
    <w:rsid w:val="007174FA"/>
    <w:rsid w:val="0072410A"/>
    <w:rsid w:val="00733051"/>
    <w:rsid w:val="00740DA5"/>
    <w:rsid w:val="00770765"/>
    <w:rsid w:val="007741C2"/>
    <w:rsid w:val="00775DC0"/>
    <w:rsid w:val="00795C69"/>
    <w:rsid w:val="007B7D72"/>
    <w:rsid w:val="007D0621"/>
    <w:rsid w:val="007D0BEF"/>
    <w:rsid w:val="007E18C5"/>
    <w:rsid w:val="007E4E2B"/>
    <w:rsid w:val="007E5A23"/>
    <w:rsid w:val="007F51D9"/>
    <w:rsid w:val="0080194D"/>
    <w:rsid w:val="008231EA"/>
    <w:rsid w:val="00835C01"/>
    <w:rsid w:val="008409A4"/>
    <w:rsid w:val="00841BE5"/>
    <w:rsid w:val="00862725"/>
    <w:rsid w:val="0087087D"/>
    <w:rsid w:val="00871FAA"/>
    <w:rsid w:val="00891263"/>
    <w:rsid w:val="008B220E"/>
    <w:rsid w:val="008B75EE"/>
    <w:rsid w:val="008D4C07"/>
    <w:rsid w:val="008F0F8C"/>
    <w:rsid w:val="00900A3B"/>
    <w:rsid w:val="00914C57"/>
    <w:rsid w:val="00916C96"/>
    <w:rsid w:val="00922FE4"/>
    <w:rsid w:val="009259A5"/>
    <w:rsid w:val="00927AC4"/>
    <w:rsid w:val="00944379"/>
    <w:rsid w:val="00960D71"/>
    <w:rsid w:val="00963429"/>
    <w:rsid w:val="00977B5D"/>
    <w:rsid w:val="00984CFF"/>
    <w:rsid w:val="00991D74"/>
    <w:rsid w:val="009A55DC"/>
    <w:rsid w:val="009A5D06"/>
    <w:rsid w:val="009B0248"/>
    <w:rsid w:val="009B03F8"/>
    <w:rsid w:val="009C3950"/>
    <w:rsid w:val="009D2B9A"/>
    <w:rsid w:val="009F24DC"/>
    <w:rsid w:val="009F2A9F"/>
    <w:rsid w:val="009F3962"/>
    <w:rsid w:val="00A12A85"/>
    <w:rsid w:val="00A4013E"/>
    <w:rsid w:val="00A614A1"/>
    <w:rsid w:val="00A61EFA"/>
    <w:rsid w:val="00A76C63"/>
    <w:rsid w:val="00AA4F3A"/>
    <w:rsid w:val="00AC2AD4"/>
    <w:rsid w:val="00AC3093"/>
    <w:rsid w:val="00AC520B"/>
    <w:rsid w:val="00AF5726"/>
    <w:rsid w:val="00B14956"/>
    <w:rsid w:val="00B21244"/>
    <w:rsid w:val="00B2352F"/>
    <w:rsid w:val="00B30389"/>
    <w:rsid w:val="00B4350C"/>
    <w:rsid w:val="00B443DC"/>
    <w:rsid w:val="00B80AF1"/>
    <w:rsid w:val="00B86022"/>
    <w:rsid w:val="00BA1AE5"/>
    <w:rsid w:val="00BE1925"/>
    <w:rsid w:val="00BF14E9"/>
    <w:rsid w:val="00C2662D"/>
    <w:rsid w:val="00C35BE4"/>
    <w:rsid w:val="00C647D0"/>
    <w:rsid w:val="00C664EF"/>
    <w:rsid w:val="00C66CCD"/>
    <w:rsid w:val="00C70AB5"/>
    <w:rsid w:val="00C71FFC"/>
    <w:rsid w:val="00C83F04"/>
    <w:rsid w:val="00C858AE"/>
    <w:rsid w:val="00C91D8B"/>
    <w:rsid w:val="00C96EFE"/>
    <w:rsid w:val="00CA1519"/>
    <w:rsid w:val="00CC0E68"/>
    <w:rsid w:val="00CD2EF3"/>
    <w:rsid w:val="00CD4B95"/>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442A7"/>
    <w:rsid w:val="00E8260C"/>
    <w:rsid w:val="00EA6040"/>
    <w:rsid w:val="00EA7B58"/>
    <w:rsid w:val="00ED38F6"/>
    <w:rsid w:val="00ED4CCB"/>
    <w:rsid w:val="00EE02F2"/>
    <w:rsid w:val="00EE05BF"/>
    <w:rsid w:val="00EE75BF"/>
    <w:rsid w:val="00EF351D"/>
    <w:rsid w:val="00EF4339"/>
    <w:rsid w:val="00F068DE"/>
    <w:rsid w:val="00F1717F"/>
    <w:rsid w:val="00F26BB5"/>
    <w:rsid w:val="00F302E3"/>
    <w:rsid w:val="00F50DA1"/>
    <w:rsid w:val="00F56CC1"/>
    <w:rsid w:val="00F57983"/>
    <w:rsid w:val="00F80B2C"/>
    <w:rsid w:val="00F9644E"/>
    <w:rsid w:val="00FA6946"/>
    <w:rsid w:val="00FB3BDD"/>
    <w:rsid w:val="00FC09C8"/>
    <w:rsid w:val="00FC199D"/>
    <w:rsid w:val="00FC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7A91-F899-1F46-B182-492945E8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Joshua Goh</cp:lastModifiedBy>
  <cp:revision>2</cp:revision>
  <dcterms:created xsi:type="dcterms:W3CDTF">2020-04-15T08:02:00Z</dcterms:created>
  <dcterms:modified xsi:type="dcterms:W3CDTF">2020-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